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CABD7" w14:textId="77777777" w:rsidR="00360998" w:rsidRPr="009A1642" w:rsidRDefault="00A82A32" w:rsidP="00360998">
      <w:pPr>
        <w:jc w:val="center"/>
        <w:rPr>
          <w:rFonts w:asciiTheme="majorEastAsia" w:eastAsiaTheme="majorEastAsia" w:hAnsiTheme="majorEastAsia"/>
          <w:b/>
          <w:sz w:val="40"/>
        </w:rPr>
      </w:pPr>
      <w:r>
        <w:rPr>
          <w:rFonts w:asciiTheme="majorEastAsia" w:eastAsiaTheme="majorEastAsia" w:hAnsiTheme="majorEastAsia" w:hint="eastAsia"/>
          <w:b/>
          <w:sz w:val="40"/>
        </w:rPr>
        <w:t>札幌市消費生活サポーター登録申出書</w:t>
      </w:r>
    </w:p>
    <w:p w14:paraId="1E090D22" w14:textId="77777777" w:rsidR="00360998" w:rsidRPr="009A1642" w:rsidRDefault="00FB4A31" w:rsidP="00360998">
      <w:pPr>
        <w:jc w:val="left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札幌市</w:t>
      </w:r>
      <w:r w:rsidR="00836F06">
        <w:rPr>
          <w:rFonts w:asciiTheme="majorEastAsia" w:eastAsiaTheme="majorEastAsia" w:hAnsiTheme="majorEastAsia" w:hint="eastAsia"/>
          <w:sz w:val="28"/>
        </w:rPr>
        <w:t>消費者センター所長</w:t>
      </w:r>
      <w:r w:rsidR="00360998" w:rsidRPr="009A1642">
        <w:rPr>
          <w:rFonts w:asciiTheme="majorEastAsia" w:eastAsiaTheme="majorEastAsia" w:hAnsiTheme="majorEastAsia" w:hint="eastAsia"/>
          <w:sz w:val="28"/>
        </w:rPr>
        <w:t xml:space="preserve">　</w:t>
      </w:r>
      <w:r w:rsidR="00360998">
        <w:rPr>
          <w:rFonts w:asciiTheme="majorEastAsia" w:eastAsiaTheme="majorEastAsia" w:hAnsiTheme="majorEastAsia" w:hint="eastAsia"/>
          <w:sz w:val="28"/>
        </w:rPr>
        <w:t>宛</w:t>
      </w:r>
    </w:p>
    <w:p w14:paraId="5C498368" w14:textId="77777777" w:rsidR="00360998" w:rsidRDefault="004F4AE2" w:rsidP="00360998">
      <w:pPr>
        <w:jc w:val="right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令和</w:t>
      </w:r>
      <w:r w:rsidR="00360998" w:rsidRPr="009A1642">
        <w:rPr>
          <w:rFonts w:asciiTheme="majorEastAsia" w:eastAsiaTheme="majorEastAsia" w:hAnsiTheme="majorEastAsia" w:hint="eastAsia"/>
          <w:sz w:val="28"/>
        </w:rPr>
        <w:t xml:space="preserve">　　　年　　　月　　　日</w:t>
      </w:r>
    </w:p>
    <w:p w14:paraId="0B430427" w14:textId="77777777" w:rsidR="00360998" w:rsidRPr="007E674C" w:rsidRDefault="00360998" w:rsidP="00360998">
      <w:pPr>
        <w:jc w:val="left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 xml:space="preserve">１　</w:t>
      </w:r>
      <w:r w:rsidR="00A82A32">
        <w:rPr>
          <w:rFonts w:asciiTheme="majorEastAsia" w:eastAsiaTheme="majorEastAsia" w:hAnsiTheme="majorEastAsia" w:hint="eastAsia"/>
          <w:b/>
          <w:sz w:val="24"/>
        </w:rPr>
        <w:t>登録</w:t>
      </w:r>
      <w:r w:rsidRPr="007E674C">
        <w:rPr>
          <w:rFonts w:asciiTheme="majorEastAsia" w:eastAsiaTheme="majorEastAsia" w:hAnsiTheme="majorEastAsia" w:hint="eastAsia"/>
          <w:b/>
          <w:sz w:val="24"/>
        </w:rPr>
        <w:t>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25"/>
        <w:gridCol w:w="7505"/>
      </w:tblGrid>
      <w:tr w:rsidR="00360998" w:rsidRPr="009A1642" w14:paraId="7A5AEC67" w14:textId="77777777" w:rsidTr="00943B6E">
        <w:trPr>
          <w:trHeight w:val="1061"/>
        </w:trPr>
        <w:tc>
          <w:tcPr>
            <w:tcW w:w="192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502F7B4" w14:textId="77777777" w:rsidR="00360998" w:rsidRPr="009A1642" w:rsidRDefault="00360998" w:rsidP="007B03F7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9A1642">
              <w:rPr>
                <w:rFonts w:asciiTheme="majorEastAsia" w:eastAsiaTheme="majorEastAsia" w:hAnsiTheme="majorEastAsia" w:hint="eastAsia"/>
                <w:b/>
                <w:sz w:val="22"/>
              </w:rPr>
              <w:t>ふりがな</w:t>
            </w:r>
          </w:p>
          <w:p w14:paraId="7DE57C51" w14:textId="77777777" w:rsidR="00360998" w:rsidRPr="009A1642" w:rsidRDefault="00D41595" w:rsidP="007B03F7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企業・</w:t>
            </w:r>
            <w:r w:rsidR="00360998">
              <w:rPr>
                <w:rFonts w:asciiTheme="majorEastAsia" w:eastAsiaTheme="majorEastAsia" w:hAnsiTheme="majorEastAsia" w:hint="eastAsia"/>
                <w:b/>
                <w:sz w:val="24"/>
              </w:rPr>
              <w:t>団体名</w:t>
            </w:r>
          </w:p>
        </w:tc>
        <w:tc>
          <w:tcPr>
            <w:tcW w:w="7505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7DF3E03" w14:textId="77777777" w:rsidR="00360998" w:rsidRPr="009A1642" w:rsidRDefault="00360998" w:rsidP="007B03F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360998" w:rsidRPr="009A1642" w14:paraId="5E432264" w14:textId="77777777" w:rsidTr="00943B6E">
        <w:trPr>
          <w:trHeight w:val="1061"/>
        </w:trPr>
        <w:tc>
          <w:tcPr>
            <w:tcW w:w="19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D2C1A2A" w14:textId="77777777" w:rsidR="00360998" w:rsidRDefault="00360998" w:rsidP="007B03F7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ふりがな</w:t>
            </w:r>
          </w:p>
          <w:p w14:paraId="6FF482B7" w14:textId="77777777" w:rsidR="00360998" w:rsidRPr="009A1642" w:rsidRDefault="00360998" w:rsidP="004E6BF7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2C21F1">
              <w:rPr>
                <w:rFonts w:asciiTheme="majorEastAsia" w:eastAsiaTheme="majorEastAsia" w:hAnsiTheme="majorEastAsia" w:hint="eastAsia"/>
                <w:b/>
                <w:sz w:val="24"/>
              </w:rPr>
              <w:t>代表者</w:t>
            </w:r>
            <w:r w:rsidR="004E6BF7">
              <w:rPr>
                <w:rFonts w:asciiTheme="majorEastAsia" w:eastAsiaTheme="majorEastAsia" w:hAnsiTheme="majorEastAsia" w:hint="eastAsia"/>
                <w:b/>
                <w:sz w:val="24"/>
              </w:rPr>
              <w:t>氏名</w:t>
            </w:r>
          </w:p>
        </w:tc>
        <w:tc>
          <w:tcPr>
            <w:tcW w:w="750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2478EEF" w14:textId="77777777" w:rsidR="00360998" w:rsidRPr="009A1642" w:rsidRDefault="00360998" w:rsidP="007B03F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360998" w:rsidRPr="009A1642" w14:paraId="47B1BD01" w14:textId="77777777" w:rsidTr="00943B6E">
        <w:trPr>
          <w:trHeight w:val="1061"/>
        </w:trPr>
        <w:tc>
          <w:tcPr>
            <w:tcW w:w="19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08B3FAD" w14:textId="77777777" w:rsidR="00360998" w:rsidRDefault="00360998" w:rsidP="007B03F7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2C21F1">
              <w:rPr>
                <w:rFonts w:asciiTheme="majorEastAsia" w:eastAsiaTheme="majorEastAsia" w:hAnsiTheme="majorEastAsia" w:hint="eastAsia"/>
                <w:b/>
                <w:sz w:val="24"/>
              </w:rPr>
              <w:t>住所</w:t>
            </w:r>
          </w:p>
        </w:tc>
        <w:tc>
          <w:tcPr>
            <w:tcW w:w="750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916B887" w14:textId="77777777" w:rsidR="00360998" w:rsidRPr="009A1642" w:rsidRDefault="00360998" w:rsidP="00360998">
            <w:pPr>
              <w:rPr>
                <w:rFonts w:asciiTheme="majorEastAsia" w:eastAsiaTheme="majorEastAsia" w:hAnsiTheme="majorEastAsia"/>
                <w:sz w:val="24"/>
              </w:rPr>
            </w:pPr>
            <w:r w:rsidRPr="00360998">
              <w:rPr>
                <w:rFonts w:asciiTheme="majorEastAsia" w:eastAsiaTheme="majorEastAsia" w:hAnsiTheme="majorEastAsia" w:hint="eastAsia"/>
                <w:sz w:val="24"/>
              </w:rPr>
              <w:t>（〒　　　－　　　　　）</w:t>
            </w:r>
          </w:p>
        </w:tc>
      </w:tr>
      <w:tr w:rsidR="00360998" w:rsidRPr="009A1642" w14:paraId="70AC0C6A" w14:textId="77777777" w:rsidTr="00943B6E">
        <w:trPr>
          <w:trHeight w:val="1061"/>
        </w:trPr>
        <w:tc>
          <w:tcPr>
            <w:tcW w:w="19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8AC9E6B" w14:textId="77777777" w:rsidR="00360998" w:rsidRDefault="00360998" w:rsidP="007B03F7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ふりがな</w:t>
            </w:r>
          </w:p>
          <w:p w14:paraId="6146142F" w14:textId="77777777" w:rsidR="00360998" w:rsidRDefault="00360998" w:rsidP="007B03F7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2C21F1">
              <w:rPr>
                <w:rFonts w:asciiTheme="majorEastAsia" w:eastAsiaTheme="majorEastAsia" w:hAnsiTheme="majorEastAsia" w:hint="eastAsia"/>
                <w:b/>
                <w:sz w:val="24"/>
              </w:rPr>
              <w:t>担当者名</w:t>
            </w:r>
          </w:p>
        </w:tc>
        <w:tc>
          <w:tcPr>
            <w:tcW w:w="750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8813A72" w14:textId="77777777" w:rsidR="00360998" w:rsidRPr="00360998" w:rsidRDefault="00360998" w:rsidP="0036099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360998" w:rsidRPr="009A1642" w14:paraId="7BC63FA2" w14:textId="77777777" w:rsidTr="00943B6E">
        <w:trPr>
          <w:trHeight w:val="1061"/>
        </w:trPr>
        <w:tc>
          <w:tcPr>
            <w:tcW w:w="19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13653905" w14:textId="77777777" w:rsidR="00360998" w:rsidRPr="002C21F1" w:rsidRDefault="00360998" w:rsidP="007B03F7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2C21F1">
              <w:rPr>
                <w:rFonts w:asciiTheme="majorEastAsia" w:eastAsiaTheme="majorEastAsia" w:hAnsiTheme="majorEastAsia" w:hint="eastAsia"/>
                <w:b/>
                <w:sz w:val="24"/>
              </w:rPr>
              <w:t>連絡用</w:t>
            </w:r>
          </w:p>
          <w:p w14:paraId="2D4927B2" w14:textId="77777777" w:rsidR="00360998" w:rsidRPr="002C21F1" w:rsidRDefault="00360998" w:rsidP="007B03F7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2C21F1">
              <w:rPr>
                <w:rFonts w:asciiTheme="majorEastAsia" w:eastAsiaTheme="majorEastAsia" w:hAnsiTheme="majorEastAsia" w:hint="eastAsia"/>
                <w:b/>
                <w:sz w:val="24"/>
              </w:rPr>
              <w:t>電話番号</w:t>
            </w:r>
          </w:p>
        </w:tc>
        <w:tc>
          <w:tcPr>
            <w:tcW w:w="750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A8497F3" w14:textId="77777777" w:rsidR="00360998" w:rsidRPr="00360998" w:rsidRDefault="00360998" w:rsidP="0036099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360998" w:rsidRPr="009A1642" w14:paraId="6308C634" w14:textId="77777777" w:rsidTr="00943B6E">
        <w:trPr>
          <w:trHeight w:val="1061"/>
        </w:trPr>
        <w:tc>
          <w:tcPr>
            <w:tcW w:w="192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841B70" w14:textId="77777777" w:rsidR="00360998" w:rsidRPr="002C21F1" w:rsidRDefault="00360998" w:rsidP="007B03F7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2C21F1">
              <w:rPr>
                <w:rFonts w:asciiTheme="majorEastAsia" w:eastAsiaTheme="majorEastAsia" w:hAnsiTheme="majorEastAsia" w:hint="eastAsia"/>
                <w:b/>
                <w:sz w:val="24"/>
              </w:rPr>
              <w:t>連絡用</w:t>
            </w:r>
          </w:p>
          <w:p w14:paraId="0A1DA5FB" w14:textId="77777777" w:rsidR="00360998" w:rsidRPr="002C21F1" w:rsidRDefault="00360998" w:rsidP="007B03F7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2C21F1">
              <w:rPr>
                <w:rFonts w:asciiTheme="majorEastAsia" w:eastAsiaTheme="majorEastAsia" w:hAnsiTheme="majorEastAsia" w:hint="eastAsia"/>
                <w:b/>
                <w:sz w:val="24"/>
              </w:rPr>
              <w:t>メールアドレス</w:t>
            </w:r>
          </w:p>
        </w:tc>
        <w:tc>
          <w:tcPr>
            <w:tcW w:w="7505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E753F43" w14:textId="77777777" w:rsidR="00360998" w:rsidRPr="00360998" w:rsidRDefault="00360998" w:rsidP="0036099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62A8A310" w14:textId="77777777" w:rsidR="002C21F1" w:rsidRDefault="002C21F1" w:rsidP="002C21F1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7A848569" w14:textId="77777777" w:rsidR="00231FFC" w:rsidRDefault="00231FFC" w:rsidP="002C21F1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48FEFCDD" w14:textId="77777777" w:rsidR="002C21F1" w:rsidRDefault="002C21F1" w:rsidP="002C21F1">
      <w:pPr>
        <w:jc w:val="left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２　登録・活動内容の公開につい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12"/>
      </w:tblGrid>
      <w:tr w:rsidR="002C21F1" w14:paraId="1612D823" w14:textId="77777777" w:rsidTr="002C21F1">
        <w:tc>
          <w:tcPr>
            <w:tcW w:w="9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377D87" w14:textId="77777777" w:rsidR="002C21F1" w:rsidRDefault="002C21F1" w:rsidP="002C21F1">
            <w:pPr>
              <w:jc w:val="left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札幌市消費生活サポーターに登録いただいた団体について、札幌市公式ホームページ及び札幌市消費者センターホームページに団体名や活動内容を公開してよろしいでしょうか</w:t>
            </w:r>
          </w:p>
          <w:p w14:paraId="60D79CAD" w14:textId="77777777" w:rsidR="002C21F1" w:rsidRDefault="002C21F1" w:rsidP="002C21F1">
            <w:pPr>
              <w:jc w:val="left"/>
              <w:rPr>
                <w:rFonts w:asciiTheme="majorEastAsia" w:eastAsiaTheme="majorEastAsia" w:hAnsiTheme="majorEastAsia"/>
                <w:b/>
                <w:sz w:val="24"/>
              </w:rPr>
            </w:pPr>
          </w:p>
          <w:p w14:paraId="4AA283C5" w14:textId="0EC6786A" w:rsidR="002C21F1" w:rsidRPr="00957E19" w:rsidRDefault="00A6673E" w:rsidP="00957E19">
            <w:pPr>
              <w:ind w:left="241"/>
              <w:jc w:val="left"/>
              <w:rPr>
                <w:rFonts w:asciiTheme="majorEastAsia" w:eastAsiaTheme="majorEastAsia" w:hAnsiTheme="majorEastAsia"/>
                <w:b/>
                <w:sz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-691960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57E19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957E19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2C21F1" w:rsidRPr="00957E19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はい　　　　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11758362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57E19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2C21F1" w:rsidRPr="00957E19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いいえ</w:t>
            </w:r>
          </w:p>
          <w:p w14:paraId="57A5FE1F" w14:textId="77777777" w:rsidR="002C21F1" w:rsidRPr="002C21F1" w:rsidRDefault="002C21F1" w:rsidP="002C21F1">
            <w:pPr>
              <w:jc w:val="left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</w:tr>
    </w:tbl>
    <w:p w14:paraId="6BFA6744" w14:textId="77777777" w:rsidR="00943B6E" w:rsidRDefault="00943B6E" w:rsidP="00943B6E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00589085" w14:textId="77777777" w:rsidR="00C56BF6" w:rsidRDefault="00C56BF6">
      <w:pPr>
        <w:widowControl/>
        <w:jc w:val="left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/>
          <w:b/>
          <w:sz w:val="24"/>
        </w:rPr>
        <w:br w:type="page"/>
      </w:r>
    </w:p>
    <w:p w14:paraId="60ACF8AF" w14:textId="77777777" w:rsidR="00943B6E" w:rsidRDefault="00943B6E" w:rsidP="00943B6E">
      <w:pPr>
        <w:jc w:val="left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lastRenderedPageBreak/>
        <w:t>３　活動予定につい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12"/>
      </w:tblGrid>
      <w:tr w:rsidR="00943B6E" w14:paraId="44EEBB28" w14:textId="77777777" w:rsidTr="00A82A32">
        <w:trPr>
          <w:trHeight w:val="6549"/>
        </w:trPr>
        <w:tc>
          <w:tcPr>
            <w:tcW w:w="9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CD3E85" w14:textId="77777777" w:rsidR="00943B6E" w:rsidRDefault="00943B6E" w:rsidP="007B03F7">
            <w:pPr>
              <w:jc w:val="left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サポーターとしての活動予定についてお伺いします。下記の中から活動に協力いただけるものを選択してください。</w:t>
            </w:r>
          </w:p>
          <w:p w14:paraId="6AE46096" w14:textId="671D885A" w:rsidR="00943B6E" w:rsidRPr="00957E19" w:rsidRDefault="00A6673E" w:rsidP="00957E19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b/>
                <w:sz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8777727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57E1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57E1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861F6F" w:rsidRPr="00957E19">
              <w:rPr>
                <w:rFonts w:asciiTheme="majorEastAsia" w:eastAsiaTheme="majorEastAsia" w:hAnsiTheme="majorEastAsia" w:hint="eastAsia"/>
                <w:b/>
                <w:sz w:val="24"/>
              </w:rPr>
              <w:t>見守り活動</w:t>
            </w:r>
          </w:p>
          <w:p w14:paraId="565A4663" w14:textId="25DFE9F5" w:rsidR="00B6557D" w:rsidRPr="00957E19" w:rsidRDefault="00A6673E" w:rsidP="00957E19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b/>
                <w:sz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7059445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57E1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57E1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861F6F" w:rsidRPr="00957E19">
              <w:rPr>
                <w:rFonts w:asciiTheme="majorEastAsia" w:eastAsiaTheme="majorEastAsia" w:hAnsiTheme="majorEastAsia" w:hint="eastAsia"/>
                <w:b/>
                <w:sz w:val="24"/>
              </w:rPr>
              <w:t>店頭へのステッカー</w:t>
            </w:r>
            <w:r w:rsidR="00F65A1F" w:rsidRPr="00957E19">
              <w:rPr>
                <w:rFonts w:asciiTheme="majorEastAsia" w:eastAsiaTheme="majorEastAsia" w:hAnsiTheme="majorEastAsia" w:hint="eastAsia"/>
                <w:b/>
                <w:sz w:val="24"/>
              </w:rPr>
              <w:t>やポスターの</w:t>
            </w:r>
            <w:r w:rsidR="00861F6F" w:rsidRPr="00957E19">
              <w:rPr>
                <w:rFonts w:asciiTheme="majorEastAsia" w:eastAsiaTheme="majorEastAsia" w:hAnsiTheme="majorEastAsia" w:hint="eastAsia"/>
                <w:b/>
                <w:sz w:val="24"/>
              </w:rPr>
              <w:t>貼付</w:t>
            </w:r>
          </w:p>
          <w:p w14:paraId="604B3362" w14:textId="5806A43F" w:rsidR="00B6557D" w:rsidRPr="00957E19" w:rsidRDefault="00A6673E" w:rsidP="00957E19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b/>
                <w:sz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4243536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57E1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57E1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861F6F" w:rsidRPr="00957E19">
              <w:rPr>
                <w:rFonts w:asciiTheme="majorEastAsia" w:eastAsiaTheme="majorEastAsia" w:hAnsiTheme="majorEastAsia" w:hint="eastAsia"/>
                <w:b/>
                <w:sz w:val="24"/>
              </w:rPr>
              <w:t>チラシの配架（配布）</w:t>
            </w:r>
          </w:p>
          <w:p w14:paraId="3FFF1443" w14:textId="36859635" w:rsidR="00B6557D" w:rsidRPr="00957E19" w:rsidRDefault="00A6673E" w:rsidP="00957E19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b/>
                <w:sz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0291423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57E1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57E1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861F6F" w:rsidRPr="00957E19">
              <w:rPr>
                <w:rFonts w:asciiTheme="majorEastAsia" w:eastAsiaTheme="majorEastAsia" w:hAnsiTheme="majorEastAsia" w:hint="eastAsia"/>
                <w:b/>
                <w:sz w:val="24"/>
              </w:rPr>
              <w:t>店内放送で注意喚起</w:t>
            </w:r>
          </w:p>
          <w:p w14:paraId="37B92A21" w14:textId="0D51E0E3" w:rsidR="00943B6E" w:rsidRPr="00957E19" w:rsidRDefault="00A6673E" w:rsidP="00957E19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b/>
                <w:sz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4171705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57E1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57E1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861F6F" w:rsidRPr="00957E19">
              <w:rPr>
                <w:rFonts w:asciiTheme="majorEastAsia" w:eastAsiaTheme="majorEastAsia" w:hAnsiTheme="majorEastAsia" w:hint="eastAsia"/>
                <w:b/>
                <w:sz w:val="24"/>
              </w:rPr>
              <w:t>職場研修</w:t>
            </w:r>
            <w:r w:rsidR="00F65A1F" w:rsidRPr="00957E19">
              <w:rPr>
                <w:rFonts w:asciiTheme="majorEastAsia" w:eastAsiaTheme="majorEastAsia" w:hAnsiTheme="majorEastAsia" w:hint="eastAsia"/>
                <w:b/>
                <w:sz w:val="24"/>
              </w:rPr>
              <w:t>や啓発</w:t>
            </w:r>
            <w:r w:rsidR="00861F6F" w:rsidRPr="00957E19">
              <w:rPr>
                <w:rFonts w:asciiTheme="majorEastAsia" w:eastAsiaTheme="majorEastAsia" w:hAnsiTheme="majorEastAsia" w:hint="eastAsia"/>
                <w:b/>
                <w:sz w:val="24"/>
              </w:rPr>
              <w:t>（消費者センターからの講師派遣）</w:t>
            </w:r>
          </w:p>
          <w:p w14:paraId="5591FB05" w14:textId="35BE3644" w:rsidR="004E6BF7" w:rsidRPr="00957E19" w:rsidRDefault="00A6673E" w:rsidP="00957E19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b/>
                <w:sz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326196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57E1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57E1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4E6BF7" w:rsidRPr="00957E19">
              <w:rPr>
                <w:rFonts w:asciiTheme="majorEastAsia" w:eastAsiaTheme="majorEastAsia" w:hAnsiTheme="majorEastAsia" w:hint="eastAsia"/>
                <w:b/>
                <w:sz w:val="24"/>
              </w:rPr>
              <w:t>その他</w:t>
            </w:r>
            <w:r w:rsidR="00861F6F" w:rsidRPr="00957E19">
              <w:rPr>
                <w:rFonts w:asciiTheme="majorEastAsia" w:eastAsiaTheme="majorEastAsia" w:hAnsiTheme="majorEastAsia" w:hint="eastAsia"/>
                <w:b/>
                <w:sz w:val="24"/>
              </w:rPr>
              <w:t>独自活動</w:t>
            </w:r>
          </w:p>
          <w:p w14:paraId="5C57D026" w14:textId="77777777" w:rsidR="004E6BF7" w:rsidRDefault="00A82A32" w:rsidP="004E6BF7">
            <w:pPr>
              <w:jc w:val="left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1E3B2F" wp14:editId="52ACE651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66040</wp:posOffset>
                      </wp:positionV>
                      <wp:extent cx="5591175" cy="1790700"/>
                      <wp:effectExtent l="0" t="0" r="28575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91175" cy="1790700"/>
                              </a:xfrm>
                              <a:prstGeom prst="bracketPair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004E2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1.95pt;margin-top:5.2pt;width:440.25pt;height:1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" strokecolor="#4579b8 [3044]"/>
                  </w:pict>
                </mc:Fallback>
              </mc:AlternateContent>
            </w:r>
          </w:p>
          <w:p w14:paraId="2FD919C6" w14:textId="77777777" w:rsidR="004E6BF7" w:rsidRDefault="004E6BF7" w:rsidP="004E6BF7">
            <w:pPr>
              <w:jc w:val="left"/>
              <w:rPr>
                <w:rFonts w:asciiTheme="majorEastAsia" w:eastAsiaTheme="majorEastAsia" w:hAnsiTheme="majorEastAsia"/>
                <w:b/>
                <w:sz w:val="24"/>
              </w:rPr>
            </w:pPr>
          </w:p>
          <w:p w14:paraId="36BE7DD9" w14:textId="77777777" w:rsidR="004E6BF7" w:rsidRPr="004E6BF7" w:rsidRDefault="004E6BF7" w:rsidP="004E6BF7">
            <w:pPr>
              <w:jc w:val="left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</w:tr>
    </w:tbl>
    <w:p w14:paraId="158ED8C2" w14:textId="4E5C98AA" w:rsidR="00943B6E" w:rsidRPr="004E6BF7" w:rsidRDefault="00C56BF6">
      <w:pPr>
        <w:rPr>
          <w:rFonts w:asciiTheme="majorEastAsia" w:eastAsiaTheme="majorEastAsia" w:hAnsiTheme="majorEastAsia"/>
        </w:rPr>
      </w:pPr>
      <w:r w:rsidRPr="004E6BF7">
        <w:rPr>
          <w:rFonts w:asciiTheme="majorEastAsia" w:eastAsiaTheme="majorEastAsia" w:hAnsiTheme="majorEastAsia" w:hint="eastAsia"/>
        </w:rPr>
        <w:t>※</w:t>
      </w:r>
      <w:r w:rsidR="00231FFC" w:rsidRPr="004E6BF7">
        <w:rPr>
          <w:rFonts w:asciiTheme="majorEastAsia" w:eastAsiaTheme="majorEastAsia" w:hAnsiTheme="majorEastAsia" w:hint="eastAsia"/>
        </w:rPr>
        <w:t>上記のほか、</w:t>
      </w:r>
      <w:r w:rsidR="00AF7429">
        <w:rPr>
          <w:rFonts w:asciiTheme="majorEastAsia" w:eastAsiaTheme="majorEastAsia" w:hAnsiTheme="majorEastAsia" w:hint="eastAsia"/>
        </w:rPr>
        <w:t>「みまもり通信」の配信を毎月させていた</w:t>
      </w:r>
      <w:r w:rsidR="00A6673E">
        <w:rPr>
          <w:rFonts w:asciiTheme="majorEastAsia" w:eastAsiaTheme="majorEastAsia" w:hAnsiTheme="majorEastAsia" w:hint="eastAsia"/>
        </w:rPr>
        <w:t>だく</w:t>
      </w:r>
      <w:r w:rsidR="00AF7429">
        <w:rPr>
          <w:rFonts w:asciiTheme="majorEastAsia" w:eastAsiaTheme="majorEastAsia" w:hAnsiTheme="majorEastAsia" w:hint="eastAsia"/>
        </w:rPr>
        <w:t>他、</w:t>
      </w:r>
      <w:r w:rsidR="00FB4A31">
        <w:rPr>
          <w:rFonts w:asciiTheme="majorEastAsia" w:eastAsiaTheme="majorEastAsia" w:hAnsiTheme="majorEastAsia" w:hint="eastAsia"/>
        </w:rPr>
        <w:t>札幌市</w:t>
      </w:r>
      <w:r w:rsidR="00231FFC" w:rsidRPr="004E6BF7">
        <w:rPr>
          <w:rFonts w:asciiTheme="majorEastAsia" w:eastAsiaTheme="majorEastAsia" w:hAnsiTheme="majorEastAsia" w:hint="eastAsia"/>
        </w:rPr>
        <w:t>から別途活動の協力を提案させていただく場合があります。</w:t>
      </w:r>
    </w:p>
    <w:sectPr w:rsidR="00943B6E" w:rsidRPr="004E6BF7" w:rsidSect="00360998">
      <w:pgSz w:w="11906" w:h="16838"/>
      <w:pgMar w:top="1276" w:right="1416" w:bottom="170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18F70" w14:textId="77777777" w:rsidR="00360998" w:rsidRDefault="00360998" w:rsidP="00360998">
      <w:r>
        <w:separator/>
      </w:r>
    </w:p>
  </w:endnote>
  <w:endnote w:type="continuationSeparator" w:id="0">
    <w:p w14:paraId="2802CE40" w14:textId="77777777" w:rsidR="00360998" w:rsidRDefault="00360998" w:rsidP="00360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F0780" w14:textId="77777777" w:rsidR="00360998" w:rsidRDefault="00360998" w:rsidP="00360998">
      <w:r>
        <w:separator/>
      </w:r>
    </w:p>
  </w:footnote>
  <w:footnote w:type="continuationSeparator" w:id="0">
    <w:p w14:paraId="6B32EE3F" w14:textId="77777777" w:rsidR="00360998" w:rsidRDefault="00360998" w:rsidP="00360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A52E3"/>
    <w:multiLevelType w:val="hybridMultilevel"/>
    <w:tmpl w:val="E4788DC2"/>
    <w:lvl w:ilvl="0" w:tplc="91004D10">
      <w:numFmt w:val="bullet"/>
      <w:lvlText w:val="□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" w15:restartNumberingAfterBreak="0">
    <w:nsid w:val="39BB74DD"/>
    <w:multiLevelType w:val="hybridMultilevel"/>
    <w:tmpl w:val="F760AE64"/>
    <w:lvl w:ilvl="0" w:tplc="8EBC367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061088"/>
    <w:multiLevelType w:val="hybridMultilevel"/>
    <w:tmpl w:val="0C02ECB2"/>
    <w:lvl w:ilvl="0" w:tplc="30FA646C">
      <w:numFmt w:val="bullet"/>
      <w:lvlText w:val="□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num w:numId="1" w16cid:durableId="759375214">
    <w:abstractNumId w:val="1"/>
  </w:num>
  <w:num w:numId="2" w16cid:durableId="1700348392">
    <w:abstractNumId w:val="2"/>
  </w:num>
  <w:num w:numId="3" w16cid:durableId="1968654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3BFD"/>
    <w:rsid w:val="0000028D"/>
    <w:rsid w:val="000006B0"/>
    <w:rsid w:val="000011C0"/>
    <w:rsid w:val="000011C5"/>
    <w:rsid w:val="00001763"/>
    <w:rsid w:val="000018C5"/>
    <w:rsid w:val="00001A93"/>
    <w:rsid w:val="000022FF"/>
    <w:rsid w:val="000028B6"/>
    <w:rsid w:val="000028D4"/>
    <w:rsid w:val="00002FE2"/>
    <w:rsid w:val="000032C7"/>
    <w:rsid w:val="00003890"/>
    <w:rsid w:val="00003BEA"/>
    <w:rsid w:val="0000556C"/>
    <w:rsid w:val="000056A3"/>
    <w:rsid w:val="00005CC5"/>
    <w:rsid w:val="00006690"/>
    <w:rsid w:val="00006F87"/>
    <w:rsid w:val="00007B5D"/>
    <w:rsid w:val="00010313"/>
    <w:rsid w:val="000109E1"/>
    <w:rsid w:val="00011E14"/>
    <w:rsid w:val="0001210F"/>
    <w:rsid w:val="00012367"/>
    <w:rsid w:val="00012938"/>
    <w:rsid w:val="00012D8C"/>
    <w:rsid w:val="00014A19"/>
    <w:rsid w:val="00014B68"/>
    <w:rsid w:val="00015339"/>
    <w:rsid w:val="000163B7"/>
    <w:rsid w:val="00016B09"/>
    <w:rsid w:val="00016F8C"/>
    <w:rsid w:val="00017E37"/>
    <w:rsid w:val="000200C1"/>
    <w:rsid w:val="000201B1"/>
    <w:rsid w:val="00020B46"/>
    <w:rsid w:val="00021884"/>
    <w:rsid w:val="00021913"/>
    <w:rsid w:val="0002202C"/>
    <w:rsid w:val="000220B1"/>
    <w:rsid w:val="000227AD"/>
    <w:rsid w:val="0002305C"/>
    <w:rsid w:val="0002373D"/>
    <w:rsid w:val="00023EA0"/>
    <w:rsid w:val="000240AE"/>
    <w:rsid w:val="000244BC"/>
    <w:rsid w:val="00024F19"/>
    <w:rsid w:val="00025677"/>
    <w:rsid w:val="000256ED"/>
    <w:rsid w:val="0002597F"/>
    <w:rsid w:val="0002601F"/>
    <w:rsid w:val="0002617F"/>
    <w:rsid w:val="00026308"/>
    <w:rsid w:val="00026603"/>
    <w:rsid w:val="000268C8"/>
    <w:rsid w:val="00026A4C"/>
    <w:rsid w:val="00027600"/>
    <w:rsid w:val="00030B9F"/>
    <w:rsid w:val="00030CB3"/>
    <w:rsid w:val="00030DD2"/>
    <w:rsid w:val="000311A4"/>
    <w:rsid w:val="00031231"/>
    <w:rsid w:val="00031C0D"/>
    <w:rsid w:val="00031D0D"/>
    <w:rsid w:val="0003214A"/>
    <w:rsid w:val="0003214B"/>
    <w:rsid w:val="000321B6"/>
    <w:rsid w:val="000323DE"/>
    <w:rsid w:val="00032B0F"/>
    <w:rsid w:val="00032B82"/>
    <w:rsid w:val="00033D87"/>
    <w:rsid w:val="000347FF"/>
    <w:rsid w:val="00034F12"/>
    <w:rsid w:val="00035025"/>
    <w:rsid w:val="000352C3"/>
    <w:rsid w:val="000355C2"/>
    <w:rsid w:val="0003631B"/>
    <w:rsid w:val="00036A90"/>
    <w:rsid w:val="00036D9C"/>
    <w:rsid w:val="00036DF4"/>
    <w:rsid w:val="00036F48"/>
    <w:rsid w:val="00037790"/>
    <w:rsid w:val="00037B50"/>
    <w:rsid w:val="00037D61"/>
    <w:rsid w:val="0004012F"/>
    <w:rsid w:val="00040487"/>
    <w:rsid w:val="00040493"/>
    <w:rsid w:val="00040CA9"/>
    <w:rsid w:val="00040E3F"/>
    <w:rsid w:val="00041148"/>
    <w:rsid w:val="0004122F"/>
    <w:rsid w:val="00041495"/>
    <w:rsid w:val="0004152A"/>
    <w:rsid w:val="00041796"/>
    <w:rsid w:val="00041A82"/>
    <w:rsid w:val="00043A4D"/>
    <w:rsid w:val="00044199"/>
    <w:rsid w:val="00044555"/>
    <w:rsid w:val="000446EA"/>
    <w:rsid w:val="0004609F"/>
    <w:rsid w:val="00046FBE"/>
    <w:rsid w:val="000470D3"/>
    <w:rsid w:val="00047874"/>
    <w:rsid w:val="0005037E"/>
    <w:rsid w:val="00050F45"/>
    <w:rsid w:val="00051C7E"/>
    <w:rsid w:val="000520AA"/>
    <w:rsid w:val="00052101"/>
    <w:rsid w:val="00052362"/>
    <w:rsid w:val="00053C87"/>
    <w:rsid w:val="00053D2F"/>
    <w:rsid w:val="00053FA7"/>
    <w:rsid w:val="00054198"/>
    <w:rsid w:val="00054EB8"/>
    <w:rsid w:val="0005508D"/>
    <w:rsid w:val="00055872"/>
    <w:rsid w:val="00057261"/>
    <w:rsid w:val="0005773C"/>
    <w:rsid w:val="000605D3"/>
    <w:rsid w:val="000607A6"/>
    <w:rsid w:val="000609D5"/>
    <w:rsid w:val="00060DF2"/>
    <w:rsid w:val="00062065"/>
    <w:rsid w:val="00062231"/>
    <w:rsid w:val="00062265"/>
    <w:rsid w:val="000623FB"/>
    <w:rsid w:val="00062604"/>
    <w:rsid w:val="00062AC5"/>
    <w:rsid w:val="000643E6"/>
    <w:rsid w:val="000644BE"/>
    <w:rsid w:val="00064BD6"/>
    <w:rsid w:val="00064EF8"/>
    <w:rsid w:val="000653C9"/>
    <w:rsid w:val="00065516"/>
    <w:rsid w:val="000657DC"/>
    <w:rsid w:val="00065898"/>
    <w:rsid w:val="000668D6"/>
    <w:rsid w:val="0006702B"/>
    <w:rsid w:val="00067BB1"/>
    <w:rsid w:val="00070231"/>
    <w:rsid w:val="00071005"/>
    <w:rsid w:val="000710B7"/>
    <w:rsid w:val="0007154B"/>
    <w:rsid w:val="000718AD"/>
    <w:rsid w:val="00071D30"/>
    <w:rsid w:val="00071EF3"/>
    <w:rsid w:val="0007672C"/>
    <w:rsid w:val="00076D72"/>
    <w:rsid w:val="000779C6"/>
    <w:rsid w:val="00077E69"/>
    <w:rsid w:val="0008130F"/>
    <w:rsid w:val="000815D7"/>
    <w:rsid w:val="00082104"/>
    <w:rsid w:val="000823B6"/>
    <w:rsid w:val="00082450"/>
    <w:rsid w:val="000825A3"/>
    <w:rsid w:val="0008261E"/>
    <w:rsid w:val="00083B80"/>
    <w:rsid w:val="00083FE8"/>
    <w:rsid w:val="00084BBB"/>
    <w:rsid w:val="000852B8"/>
    <w:rsid w:val="000854A8"/>
    <w:rsid w:val="0008678C"/>
    <w:rsid w:val="00086BA8"/>
    <w:rsid w:val="00086FE6"/>
    <w:rsid w:val="00087095"/>
    <w:rsid w:val="00087541"/>
    <w:rsid w:val="000875C5"/>
    <w:rsid w:val="000879D0"/>
    <w:rsid w:val="0009004D"/>
    <w:rsid w:val="00090298"/>
    <w:rsid w:val="00090896"/>
    <w:rsid w:val="00090AA0"/>
    <w:rsid w:val="00090B0F"/>
    <w:rsid w:val="00090B3A"/>
    <w:rsid w:val="00090C2F"/>
    <w:rsid w:val="00091062"/>
    <w:rsid w:val="0009159E"/>
    <w:rsid w:val="00091EDC"/>
    <w:rsid w:val="00093084"/>
    <w:rsid w:val="00093437"/>
    <w:rsid w:val="00093928"/>
    <w:rsid w:val="000940CE"/>
    <w:rsid w:val="00094769"/>
    <w:rsid w:val="000950F6"/>
    <w:rsid w:val="000956AC"/>
    <w:rsid w:val="00096138"/>
    <w:rsid w:val="00096290"/>
    <w:rsid w:val="000A050C"/>
    <w:rsid w:val="000A0B62"/>
    <w:rsid w:val="000A0E11"/>
    <w:rsid w:val="000A0F36"/>
    <w:rsid w:val="000A22D6"/>
    <w:rsid w:val="000A2636"/>
    <w:rsid w:val="000A26A8"/>
    <w:rsid w:val="000A279E"/>
    <w:rsid w:val="000A2D23"/>
    <w:rsid w:val="000A41E1"/>
    <w:rsid w:val="000A44DD"/>
    <w:rsid w:val="000A4AF1"/>
    <w:rsid w:val="000A4B3A"/>
    <w:rsid w:val="000A4C2D"/>
    <w:rsid w:val="000A4F71"/>
    <w:rsid w:val="000A53FF"/>
    <w:rsid w:val="000A5B3F"/>
    <w:rsid w:val="000A6658"/>
    <w:rsid w:val="000A6736"/>
    <w:rsid w:val="000A6849"/>
    <w:rsid w:val="000A6879"/>
    <w:rsid w:val="000A6FFD"/>
    <w:rsid w:val="000A7CC5"/>
    <w:rsid w:val="000A7E1A"/>
    <w:rsid w:val="000B0A1C"/>
    <w:rsid w:val="000B0ABC"/>
    <w:rsid w:val="000B0CB4"/>
    <w:rsid w:val="000B132A"/>
    <w:rsid w:val="000B2CDC"/>
    <w:rsid w:val="000B308F"/>
    <w:rsid w:val="000B3AE1"/>
    <w:rsid w:val="000B3C78"/>
    <w:rsid w:val="000B3CCC"/>
    <w:rsid w:val="000B3F18"/>
    <w:rsid w:val="000B42AF"/>
    <w:rsid w:val="000B4734"/>
    <w:rsid w:val="000B47D0"/>
    <w:rsid w:val="000B4FC4"/>
    <w:rsid w:val="000B5724"/>
    <w:rsid w:val="000B576D"/>
    <w:rsid w:val="000B59E6"/>
    <w:rsid w:val="000B5F61"/>
    <w:rsid w:val="000B6367"/>
    <w:rsid w:val="000B64FA"/>
    <w:rsid w:val="000B65D4"/>
    <w:rsid w:val="000B6EA1"/>
    <w:rsid w:val="000C00C1"/>
    <w:rsid w:val="000C03A2"/>
    <w:rsid w:val="000C1462"/>
    <w:rsid w:val="000C1D44"/>
    <w:rsid w:val="000C2DFC"/>
    <w:rsid w:val="000C2FC1"/>
    <w:rsid w:val="000C3701"/>
    <w:rsid w:val="000C3F94"/>
    <w:rsid w:val="000C425A"/>
    <w:rsid w:val="000C4A75"/>
    <w:rsid w:val="000C58D1"/>
    <w:rsid w:val="000C6A66"/>
    <w:rsid w:val="000C6CC8"/>
    <w:rsid w:val="000C6D51"/>
    <w:rsid w:val="000D0887"/>
    <w:rsid w:val="000D1059"/>
    <w:rsid w:val="000D3A7F"/>
    <w:rsid w:val="000D4535"/>
    <w:rsid w:val="000D4F98"/>
    <w:rsid w:val="000D5032"/>
    <w:rsid w:val="000D6010"/>
    <w:rsid w:val="000D665B"/>
    <w:rsid w:val="000D6AC0"/>
    <w:rsid w:val="000D7184"/>
    <w:rsid w:val="000D7BB7"/>
    <w:rsid w:val="000D7CC9"/>
    <w:rsid w:val="000E03C8"/>
    <w:rsid w:val="000E046A"/>
    <w:rsid w:val="000E09D9"/>
    <w:rsid w:val="000E183A"/>
    <w:rsid w:val="000E1DC5"/>
    <w:rsid w:val="000E1F40"/>
    <w:rsid w:val="000E2EC3"/>
    <w:rsid w:val="000E3049"/>
    <w:rsid w:val="000E3F91"/>
    <w:rsid w:val="000E4CEB"/>
    <w:rsid w:val="000E4F0B"/>
    <w:rsid w:val="000E50DF"/>
    <w:rsid w:val="000E5B75"/>
    <w:rsid w:val="000E7A5F"/>
    <w:rsid w:val="000F175D"/>
    <w:rsid w:val="000F1E16"/>
    <w:rsid w:val="000F2194"/>
    <w:rsid w:val="000F21A5"/>
    <w:rsid w:val="000F2363"/>
    <w:rsid w:val="000F3006"/>
    <w:rsid w:val="000F31EC"/>
    <w:rsid w:val="000F3254"/>
    <w:rsid w:val="000F3651"/>
    <w:rsid w:val="000F3698"/>
    <w:rsid w:val="000F4268"/>
    <w:rsid w:val="000F49D4"/>
    <w:rsid w:val="000F4B81"/>
    <w:rsid w:val="000F4BF2"/>
    <w:rsid w:val="000F5F3D"/>
    <w:rsid w:val="000F61F8"/>
    <w:rsid w:val="000F656E"/>
    <w:rsid w:val="000F6702"/>
    <w:rsid w:val="000F673F"/>
    <w:rsid w:val="000F74B5"/>
    <w:rsid w:val="000F7677"/>
    <w:rsid w:val="000F76FC"/>
    <w:rsid w:val="000F7774"/>
    <w:rsid w:val="000F7DC7"/>
    <w:rsid w:val="00100FD6"/>
    <w:rsid w:val="00101005"/>
    <w:rsid w:val="00101380"/>
    <w:rsid w:val="00101EB1"/>
    <w:rsid w:val="0010203B"/>
    <w:rsid w:val="001021FE"/>
    <w:rsid w:val="0010238C"/>
    <w:rsid w:val="00102652"/>
    <w:rsid w:val="001034A9"/>
    <w:rsid w:val="00103B8F"/>
    <w:rsid w:val="00103C1A"/>
    <w:rsid w:val="00104127"/>
    <w:rsid w:val="0010420B"/>
    <w:rsid w:val="00104CBE"/>
    <w:rsid w:val="00104CE2"/>
    <w:rsid w:val="00104F0F"/>
    <w:rsid w:val="001056F1"/>
    <w:rsid w:val="00105D72"/>
    <w:rsid w:val="00105E7F"/>
    <w:rsid w:val="00106296"/>
    <w:rsid w:val="00106737"/>
    <w:rsid w:val="00106D1E"/>
    <w:rsid w:val="0010710B"/>
    <w:rsid w:val="001071CF"/>
    <w:rsid w:val="00107CDE"/>
    <w:rsid w:val="0011095B"/>
    <w:rsid w:val="001110B4"/>
    <w:rsid w:val="00111282"/>
    <w:rsid w:val="001117D1"/>
    <w:rsid w:val="00111A8B"/>
    <w:rsid w:val="00112219"/>
    <w:rsid w:val="00112ABA"/>
    <w:rsid w:val="001131C7"/>
    <w:rsid w:val="001133B1"/>
    <w:rsid w:val="00113568"/>
    <w:rsid w:val="00114DE3"/>
    <w:rsid w:val="001160C5"/>
    <w:rsid w:val="00116682"/>
    <w:rsid w:val="00116A93"/>
    <w:rsid w:val="00116AF9"/>
    <w:rsid w:val="00116C01"/>
    <w:rsid w:val="00117281"/>
    <w:rsid w:val="0011758A"/>
    <w:rsid w:val="00117846"/>
    <w:rsid w:val="0011792A"/>
    <w:rsid w:val="0012054C"/>
    <w:rsid w:val="00120A63"/>
    <w:rsid w:val="00120AD0"/>
    <w:rsid w:val="00120B16"/>
    <w:rsid w:val="00121254"/>
    <w:rsid w:val="00122D6A"/>
    <w:rsid w:val="00122DA4"/>
    <w:rsid w:val="00122DCF"/>
    <w:rsid w:val="001232A7"/>
    <w:rsid w:val="00123688"/>
    <w:rsid w:val="00123765"/>
    <w:rsid w:val="001240C4"/>
    <w:rsid w:val="001248A1"/>
    <w:rsid w:val="00124A90"/>
    <w:rsid w:val="00125679"/>
    <w:rsid w:val="00125789"/>
    <w:rsid w:val="0012581F"/>
    <w:rsid w:val="00125D8E"/>
    <w:rsid w:val="00125EC7"/>
    <w:rsid w:val="00125FAF"/>
    <w:rsid w:val="00126780"/>
    <w:rsid w:val="001268E5"/>
    <w:rsid w:val="001268F2"/>
    <w:rsid w:val="00126E15"/>
    <w:rsid w:val="00127407"/>
    <w:rsid w:val="0012763F"/>
    <w:rsid w:val="00130167"/>
    <w:rsid w:val="00130E7C"/>
    <w:rsid w:val="00130FDA"/>
    <w:rsid w:val="00131343"/>
    <w:rsid w:val="00131B4B"/>
    <w:rsid w:val="00131EDD"/>
    <w:rsid w:val="00131F71"/>
    <w:rsid w:val="001333D7"/>
    <w:rsid w:val="0013439F"/>
    <w:rsid w:val="001344D5"/>
    <w:rsid w:val="001347A3"/>
    <w:rsid w:val="00134960"/>
    <w:rsid w:val="00134E9D"/>
    <w:rsid w:val="00134FC8"/>
    <w:rsid w:val="00135226"/>
    <w:rsid w:val="00135EEA"/>
    <w:rsid w:val="00135F9C"/>
    <w:rsid w:val="00135FCF"/>
    <w:rsid w:val="00135FF3"/>
    <w:rsid w:val="001361EC"/>
    <w:rsid w:val="00136A8B"/>
    <w:rsid w:val="00136CDF"/>
    <w:rsid w:val="00136FBD"/>
    <w:rsid w:val="0013746C"/>
    <w:rsid w:val="00137A74"/>
    <w:rsid w:val="001402A4"/>
    <w:rsid w:val="0014063E"/>
    <w:rsid w:val="00140658"/>
    <w:rsid w:val="001407F2"/>
    <w:rsid w:val="001418E9"/>
    <w:rsid w:val="0014193D"/>
    <w:rsid w:val="00141A2C"/>
    <w:rsid w:val="00142017"/>
    <w:rsid w:val="00142293"/>
    <w:rsid w:val="001431B8"/>
    <w:rsid w:val="00143DE4"/>
    <w:rsid w:val="0014466F"/>
    <w:rsid w:val="00144A91"/>
    <w:rsid w:val="00145503"/>
    <w:rsid w:val="00145E2F"/>
    <w:rsid w:val="0014651A"/>
    <w:rsid w:val="0014756B"/>
    <w:rsid w:val="0014782C"/>
    <w:rsid w:val="00147C6E"/>
    <w:rsid w:val="00147CCB"/>
    <w:rsid w:val="00150308"/>
    <w:rsid w:val="00150515"/>
    <w:rsid w:val="0015070A"/>
    <w:rsid w:val="001508E3"/>
    <w:rsid w:val="00150A3C"/>
    <w:rsid w:val="00150D8C"/>
    <w:rsid w:val="001510C7"/>
    <w:rsid w:val="00151255"/>
    <w:rsid w:val="001517D3"/>
    <w:rsid w:val="00151ADD"/>
    <w:rsid w:val="00151D66"/>
    <w:rsid w:val="00152229"/>
    <w:rsid w:val="0015222E"/>
    <w:rsid w:val="001527C1"/>
    <w:rsid w:val="0015387B"/>
    <w:rsid w:val="00153EC0"/>
    <w:rsid w:val="0015441D"/>
    <w:rsid w:val="001545DE"/>
    <w:rsid w:val="00154631"/>
    <w:rsid w:val="00154EDD"/>
    <w:rsid w:val="00156742"/>
    <w:rsid w:val="001570D4"/>
    <w:rsid w:val="001577E2"/>
    <w:rsid w:val="00157F5B"/>
    <w:rsid w:val="0016033F"/>
    <w:rsid w:val="00160419"/>
    <w:rsid w:val="00160EF6"/>
    <w:rsid w:val="00161B40"/>
    <w:rsid w:val="00161E70"/>
    <w:rsid w:val="00161FFA"/>
    <w:rsid w:val="001620A6"/>
    <w:rsid w:val="001622E0"/>
    <w:rsid w:val="00162786"/>
    <w:rsid w:val="0016284B"/>
    <w:rsid w:val="00162C50"/>
    <w:rsid w:val="00163019"/>
    <w:rsid w:val="00163355"/>
    <w:rsid w:val="0016382C"/>
    <w:rsid w:val="001638AB"/>
    <w:rsid w:val="00163C21"/>
    <w:rsid w:val="001640F7"/>
    <w:rsid w:val="00164943"/>
    <w:rsid w:val="00164A0C"/>
    <w:rsid w:val="00164BC1"/>
    <w:rsid w:val="0016532B"/>
    <w:rsid w:val="001657C9"/>
    <w:rsid w:val="001657CD"/>
    <w:rsid w:val="00165A4A"/>
    <w:rsid w:val="00165C27"/>
    <w:rsid w:val="001666E4"/>
    <w:rsid w:val="0016714F"/>
    <w:rsid w:val="00167379"/>
    <w:rsid w:val="001677F0"/>
    <w:rsid w:val="00170196"/>
    <w:rsid w:val="0017042A"/>
    <w:rsid w:val="00170747"/>
    <w:rsid w:val="00170D37"/>
    <w:rsid w:val="001711C4"/>
    <w:rsid w:val="00171830"/>
    <w:rsid w:val="00171F96"/>
    <w:rsid w:val="001720A8"/>
    <w:rsid w:val="00172395"/>
    <w:rsid w:val="00172EAC"/>
    <w:rsid w:val="00173248"/>
    <w:rsid w:val="00173255"/>
    <w:rsid w:val="00174D2E"/>
    <w:rsid w:val="00174E63"/>
    <w:rsid w:val="001756AF"/>
    <w:rsid w:val="00175D7E"/>
    <w:rsid w:val="00175DBF"/>
    <w:rsid w:val="00176057"/>
    <w:rsid w:val="001766F9"/>
    <w:rsid w:val="00176860"/>
    <w:rsid w:val="00176DD6"/>
    <w:rsid w:val="00177269"/>
    <w:rsid w:val="001773D6"/>
    <w:rsid w:val="00177A1F"/>
    <w:rsid w:val="00177E20"/>
    <w:rsid w:val="00177F10"/>
    <w:rsid w:val="00180325"/>
    <w:rsid w:val="00181389"/>
    <w:rsid w:val="00181980"/>
    <w:rsid w:val="00181ACA"/>
    <w:rsid w:val="00181B67"/>
    <w:rsid w:val="00181D20"/>
    <w:rsid w:val="00181DEE"/>
    <w:rsid w:val="00182129"/>
    <w:rsid w:val="0018240E"/>
    <w:rsid w:val="0018263D"/>
    <w:rsid w:val="001829DA"/>
    <w:rsid w:val="00182A19"/>
    <w:rsid w:val="00182A83"/>
    <w:rsid w:val="00182CCC"/>
    <w:rsid w:val="0018303F"/>
    <w:rsid w:val="001832CD"/>
    <w:rsid w:val="0018358F"/>
    <w:rsid w:val="0018366A"/>
    <w:rsid w:val="00183933"/>
    <w:rsid w:val="00183F28"/>
    <w:rsid w:val="00184CCE"/>
    <w:rsid w:val="00185803"/>
    <w:rsid w:val="00185942"/>
    <w:rsid w:val="00185B2D"/>
    <w:rsid w:val="00185C9E"/>
    <w:rsid w:val="00185F76"/>
    <w:rsid w:val="00186789"/>
    <w:rsid w:val="0018692A"/>
    <w:rsid w:val="00187116"/>
    <w:rsid w:val="00187598"/>
    <w:rsid w:val="0018780D"/>
    <w:rsid w:val="00187BDC"/>
    <w:rsid w:val="00187F24"/>
    <w:rsid w:val="00187FFC"/>
    <w:rsid w:val="0019014F"/>
    <w:rsid w:val="00190263"/>
    <w:rsid w:val="00190C0A"/>
    <w:rsid w:val="0019142A"/>
    <w:rsid w:val="00191A8A"/>
    <w:rsid w:val="00192351"/>
    <w:rsid w:val="00192848"/>
    <w:rsid w:val="00192EEE"/>
    <w:rsid w:val="001935C9"/>
    <w:rsid w:val="00193B27"/>
    <w:rsid w:val="00194023"/>
    <w:rsid w:val="00194B17"/>
    <w:rsid w:val="001963DF"/>
    <w:rsid w:val="0019689F"/>
    <w:rsid w:val="00196EA3"/>
    <w:rsid w:val="00197A87"/>
    <w:rsid w:val="001A06EA"/>
    <w:rsid w:val="001A0A83"/>
    <w:rsid w:val="001A0CD1"/>
    <w:rsid w:val="001A169D"/>
    <w:rsid w:val="001A2B48"/>
    <w:rsid w:val="001A2CF9"/>
    <w:rsid w:val="001A2D4B"/>
    <w:rsid w:val="001A36D4"/>
    <w:rsid w:val="001A37A6"/>
    <w:rsid w:val="001A393E"/>
    <w:rsid w:val="001A4E79"/>
    <w:rsid w:val="001A5290"/>
    <w:rsid w:val="001A68BE"/>
    <w:rsid w:val="001A6F66"/>
    <w:rsid w:val="001A7CF9"/>
    <w:rsid w:val="001B066B"/>
    <w:rsid w:val="001B10E6"/>
    <w:rsid w:val="001B1329"/>
    <w:rsid w:val="001B2DE9"/>
    <w:rsid w:val="001B3106"/>
    <w:rsid w:val="001B4108"/>
    <w:rsid w:val="001B545A"/>
    <w:rsid w:val="001B57C2"/>
    <w:rsid w:val="001B5C2A"/>
    <w:rsid w:val="001B6484"/>
    <w:rsid w:val="001B65C0"/>
    <w:rsid w:val="001B6C60"/>
    <w:rsid w:val="001B6DD3"/>
    <w:rsid w:val="001B76A3"/>
    <w:rsid w:val="001B76D8"/>
    <w:rsid w:val="001C0152"/>
    <w:rsid w:val="001C06A8"/>
    <w:rsid w:val="001C0B38"/>
    <w:rsid w:val="001C0C69"/>
    <w:rsid w:val="001C0FE8"/>
    <w:rsid w:val="001C16E9"/>
    <w:rsid w:val="001C17FE"/>
    <w:rsid w:val="001C19C1"/>
    <w:rsid w:val="001C21EE"/>
    <w:rsid w:val="001C21FC"/>
    <w:rsid w:val="001C30F7"/>
    <w:rsid w:val="001C3468"/>
    <w:rsid w:val="001C3478"/>
    <w:rsid w:val="001C37ED"/>
    <w:rsid w:val="001C3C52"/>
    <w:rsid w:val="001C3F4E"/>
    <w:rsid w:val="001C47B1"/>
    <w:rsid w:val="001C4AC7"/>
    <w:rsid w:val="001C52C8"/>
    <w:rsid w:val="001C5EAB"/>
    <w:rsid w:val="001C63BF"/>
    <w:rsid w:val="001C645A"/>
    <w:rsid w:val="001C64CA"/>
    <w:rsid w:val="001C7274"/>
    <w:rsid w:val="001C74E1"/>
    <w:rsid w:val="001D0CE0"/>
    <w:rsid w:val="001D1A61"/>
    <w:rsid w:val="001D1B92"/>
    <w:rsid w:val="001D23AF"/>
    <w:rsid w:val="001D2758"/>
    <w:rsid w:val="001D39E3"/>
    <w:rsid w:val="001D4357"/>
    <w:rsid w:val="001D4859"/>
    <w:rsid w:val="001D48D8"/>
    <w:rsid w:val="001D496D"/>
    <w:rsid w:val="001D4ADE"/>
    <w:rsid w:val="001D5416"/>
    <w:rsid w:val="001D5FF6"/>
    <w:rsid w:val="001D625B"/>
    <w:rsid w:val="001D66D0"/>
    <w:rsid w:val="001D69BC"/>
    <w:rsid w:val="001D6C44"/>
    <w:rsid w:val="001D6D8E"/>
    <w:rsid w:val="001D7C4F"/>
    <w:rsid w:val="001D7FE4"/>
    <w:rsid w:val="001E00F4"/>
    <w:rsid w:val="001E0609"/>
    <w:rsid w:val="001E087B"/>
    <w:rsid w:val="001E0A2F"/>
    <w:rsid w:val="001E0DD3"/>
    <w:rsid w:val="001E0E7D"/>
    <w:rsid w:val="001E0FCC"/>
    <w:rsid w:val="001E1108"/>
    <w:rsid w:val="001E1415"/>
    <w:rsid w:val="001E1485"/>
    <w:rsid w:val="001E1663"/>
    <w:rsid w:val="001E1BAB"/>
    <w:rsid w:val="001E1D5F"/>
    <w:rsid w:val="001E2B8C"/>
    <w:rsid w:val="001E2D13"/>
    <w:rsid w:val="001E32D6"/>
    <w:rsid w:val="001E3344"/>
    <w:rsid w:val="001E4720"/>
    <w:rsid w:val="001E4CD4"/>
    <w:rsid w:val="001E4DD6"/>
    <w:rsid w:val="001E52FD"/>
    <w:rsid w:val="001E54AC"/>
    <w:rsid w:val="001E556A"/>
    <w:rsid w:val="001E5FC3"/>
    <w:rsid w:val="001E6087"/>
    <w:rsid w:val="001E654C"/>
    <w:rsid w:val="001E6D1E"/>
    <w:rsid w:val="001E6D66"/>
    <w:rsid w:val="001E6FFA"/>
    <w:rsid w:val="001E75E4"/>
    <w:rsid w:val="001E79E7"/>
    <w:rsid w:val="001F0675"/>
    <w:rsid w:val="001F0DE3"/>
    <w:rsid w:val="001F1CA1"/>
    <w:rsid w:val="001F1F42"/>
    <w:rsid w:val="001F2326"/>
    <w:rsid w:val="001F2C97"/>
    <w:rsid w:val="001F305E"/>
    <w:rsid w:val="001F3203"/>
    <w:rsid w:val="001F3356"/>
    <w:rsid w:val="001F3562"/>
    <w:rsid w:val="001F39D0"/>
    <w:rsid w:val="001F3C7E"/>
    <w:rsid w:val="001F4199"/>
    <w:rsid w:val="001F43D6"/>
    <w:rsid w:val="001F48A0"/>
    <w:rsid w:val="001F4E91"/>
    <w:rsid w:val="001F5658"/>
    <w:rsid w:val="001F57F6"/>
    <w:rsid w:val="001F6091"/>
    <w:rsid w:val="001F6341"/>
    <w:rsid w:val="001F7975"/>
    <w:rsid w:val="001F7D8F"/>
    <w:rsid w:val="0020000C"/>
    <w:rsid w:val="00200056"/>
    <w:rsid w:val="002010DE"/>
    <w:rsid w:val="00201278"/>
    <w:rsid w:val="002013F7"/>
    <w:rsid w:val="00201865"/>
    <w:rsid w:val="00201B38"/>
    <w:rsid w:val="00201C31"/>
    <w:rsid w:val="002028A3"/>
    <w:rsid w:val="00202BBB"/>
    <w:rsid w:val="00202CAA"/>
    <w:rsid w:val="00203583"/>
    <w:rsid w:val="00203E74"/>
    <w:rsid w:val="002047B6"/>
    <w:rsid w:val="00204F0E"/>
    <w:rsid w:val="00205437"/>
    <w:rsid w:val="0020560B"/>
    <w:rsid w:val="00205652"/>
    <w:rsid w:val="00206053"/>
    <w:rsid w:val="002060DD"/>
    <w:rsid w:val="002064FF"/>
    <w:rsid w:val="00206979"/>
    <w:rsid w:val="0020698D"/>
    <w:rsid w:val="002069B4"/>
    <w:rsid w:val="00206D12"/>
    <w:rsid w:val="00206DFF"/>
    <w:rsid w:val="00206FA3"/>
    <w:rsid w:val="00207680"/>
    <w:rsid w:val="002076FB"/>
    <w:rsid w:val="002106D7"/>
    <w:rsid w:val="00210B10"/>
    <w:rsid w:val="0021167E"/>
    <w:rsid w:val="00211A97"/>
    <w:rsid w:val="00211AAD"/>
    <w:rsid w:val="00211ACD"/>
    <w:rsid w:val="002120F0"/>
    <w:rsid w:val="0021213B"/>
    <w:rsid w:val="00212332"/>
    <w:rsid w:val="00213815"/>
    <w:rsid w:val="002140E9"/>
    <w:rsid w:val="00214133"/>
    <w:rsid w:val="00214AF5"/>
    <w:rsid w:val="0021564C"/>
    <w:rsid w:val="0021620E"/>
    <w:rsid w:val="002167BC"/>
    <w:rsid w:val="00216D39"/>
    <w:rsid w:val="0021715B"/>
    <w:rsid w:val="00217C0B"/>
    <w:rsid w:val="00217E80"/>
    <w:rsid w:val="00217F1F"/>
    <w:rsid w:val="002209C6"/>
    <w:rsid w:val="00220B3D"/>
    <w:rsid w:val="0022234A"/>
    <w:rsid w:val="00222389"/>
    <w:rsid w:val="002224E5"/>
    <w:rsid w:val="00222B38"/>
    <w:rsid w:val="00222C29"/>
    <w:rsid w:val="00222CBA"/>
    <w:rsid w:val="00223124"/>
    <w:rsid w:val="00224474"/>
    <w:rsid w:val="00225F45"/>
    <w:rsid w:val="00226B5A"/>
    <w:rsid w:val="00226E21"/>
    <w:rsid w:val="00227686"/>
    <w:rsid w:val="00227CB2"/>
    <w:rsid w:val="00227EE2"/>
    <w:rsid w:val="002300FF"/>
    <w:rsid w:val="002302C6"/>
    <w:rsid w:val="00230859"/>
    <w:rsid w:val="00230CCA"/>
    <w:rsid w:val="00230D77"/>
    <w:rsid w:val="00231457"/>
    <w:rsid w:val="00231471"/>
    <w:rsid w:val="00231644"/>
    <w:rsid w:val="00231FFC"/>
    <w:rsid w:val="00232283"/>
    <w:rsid w:val="00232520"/>
    <w:rsid w:val="0023263A"/>
    <w:rsid w:val="00232791"/>
    <w:rsid w:val="002328F1"/>
    <w:rsid w:val="00232909"/>
    <w:rsid w:val="00232B66"/>
    <w:rsid w:val="00232FAE"/>
    <w:rsid w:val="002330B1"/>
    <w:rsid w:val="002331BA"/>
    <w:rsid w:val="00235547"/>
    <w:rsid w:val="002355AB"/>
    <w:rsid w:val="0023568B"/>
    <w:rsid w:val="00235AF5"/>
    <w:rsid w:val="00235DE8"/>
    <w:rsid w:val="00236126"/>
    <w:rsid w:val="00236841"/>
    <w:rsid w:val="00236868"/>
    <w:rsid w:val="00236918"/>
    <w:rsid w:val="00237952"/>
    <w:rsid w:val="00237EC4"/>
    <w:rsid w:val="00240A16"/>
    <w:rsid w:val="00240C2B"/>
    <w:rsid w:val="00241719"/>
    <w:rsid w:val="0024212E"/>
    <w:rsid w:val="00242CCD"/>
    <w:rsid w:val="002430C3"/>
    <w:rsid w:val="00243891"/>
    <w:rsid w:val="00243EC1"/>
    <w:rsid w:val="00245129"/>
    <w:rsid w:val="002452A4"/>
    <w:rsid w:val="002459F5"/>
    <w:rsid w:val="00245FB1"/>
    <w:rsid w:val="002461D1"/>
    <w:rsid w:val="002464D1"/>
    <w:rsid w:val="002465CC"/>
    <w:rsid w:val="00246722"/>
    <w:rsid w:val="00246A0C"/>
    <w:rsid w:val="00246A13"/>
    <w:rsid w:val="00246CB9"/>
    <w:rsid w:val="00246E6E"/>
    <w:rsid w:val="00246F99"/>
    <w:rsid w:val="0024782A"/>
    <w:rsid w:val="00250136"/>
    <w:rsid w:val="002502F4"/>
    <w:rsid w:val="002503B9"/>
    <w:rsid w:val="002517FF"/>
    <w:rsid w:val="00251937"/>
    <w:rsid w:val="00251DB3"/>
    <w:rsid w:val="00251FC4"/>
    <w:rsid w:val="0025207A"/>
    <w:rsid w:val="00252B44"/>
    <w:rsid w:val="002530A4"/>
    <w:rsid w:val="002530D2"/>
    <w:rsid w:val="00255100"/>
    <w:rsid w:val="00255159"/>
    <w:rsid w:val="002553F4"/>
    <w:rsid w:val="0025562E"/>
    <w:rsid w:val="00255FBA"/>
    <w:rsid w:val="002560F3"/>
    <w:rsid w:val="00256FC0"/>
    <w:rsid w:val="002575E0"/>
    <w:rsid w:val="00260215"/>
    <w:rsid w:val="002604AD"/>
    <w:rsid w:val="00260AE3"/>
    <w:rsid w:val="00261321"/>
    <w:rsid w:val="00261424"/>
    <w:rsid w:val="00261547"/>
    <w:rsid w:val="0026167C"/>
    <w:rsid w:val="00261746"/>
    <w:rsid w:val="002627D7"/>
    <w:rsid w:val="00262DDB"/>
    <w:rsid w:val="00263179"/>
    <w:rsid w:val="0026379E"/>
    <w:rsid w:val="00263840"/>
    <w:rsid w:val="00263DC3"/>
    <w:rsid w:val="0026539F"/>
    <w:rsid w:val="00266534"/>
    <w:rsid w:val="0026671B"/>
    <w:rsid w:val="00266ECA"/>
    <w:rsid w:val="002677FE"/>
    <w:rsid w:val="00267A13"/>
    <w:rsid w:val="002701C4"/>
    <w:rsid w:val="0027027D"/>
    <w:rsid w:val="00270487"/>
    <w:rsid w:val="00270801"/>
    <w:rsid w:val="00270B28"/>
    <w:rsid w:val="00270F46"/>
    <w:rsid w:val="00272094"/>
    <w:rsid w:val="0027231E"/>
    <w:rsid w:val="002725F0"/>
    <w:rsid w:val="002731BE"/>
    <w:rsid w:val="002733E1"/>
    <w:rsid w:val="00273411"/>
    <w:rsid w:val="0027382C"/>
    <w:rsid w:val="00273F78"/>
    <w:rsid w:val="00274A01"/>
    <w:rsid w:val="00274D70"/>
    <w:rsid w:val="00274E3B"/>
    <w:rsid w:val="002762EE"/>
    <w:rsid w:val="0027652A"/>
    <w:rsid w:val="00277E3C"/>
    <w:rsid w:val="00280C44"/>
    <w:rsid w:val="00280FC4"/>
    <w:rsid w:val="00281B45"/>
    <w:rsid w:val="00281B54"/>
    <w:rsid w:val="00281BCF"/>
    <w:rsid w:val="0028202A"/>
    <w:rsid w:val="002822C6"/>
    <w:rsid w:val="002825FB"/>
    <w:rsid w:val="00282AC7"/>
    <w:rsid w:val="00282E27"/>
    <w:rsid w:val="00282FCD"/>
    <w:rsid w:val="002831CC"/>
    <w:rsid w:val="00284638"/>
    <w:rsid w:val="002850EA"/>
    <w:rsid w:val="00285913"/>
    <w:rsid w:val="002859D1"/>
    <w:rsid w:val="00286231"/>
    <w:rsid w:val="0028662D"/>
    <w:rsid w:val="00286EA8"/>
    <w:rsid w:val="00287069"/>
    <w:rsid w:val="0028719B"/>
    <w:rsid w:val="00287389"/>
    <w:rsid w:val="00287F40"/>
    <w:rsid w:val="0029049D"/>
    <w:rsid w:val="0029056E"/>
    <w:rsid w:val="0029070F"/>
    <w:rsid w:val="002908CC"/>
    <w:rsid w:val="002917E2"/>
    <w:rsid w:val="002918EA"/>
    <w:rsid w:val="00291B06"/>
    <w:rsid w:val="00292062"/>
    <w:rsid w:val="00292947"/>
    <w:rsid w:val="0029322F"/>
    <w:rsid w:val="0029396B"/>
    <w:rsid w:val="002946FA"/>
    <w:rsid w:val="0029471D"/>
    <w:rsid w:val="002952B4"/>
    <w:rsid w:val="002952E8"/>
    <w:rsid w:val="002955DC"/>
    <w:rsid w:val="00295B9A"/>
    <w:rsid w:val="0029624B"/>
    <w:rsid w:val="002965F8"/>
    <w:rsid w:val="00296B43"/>
    <w:rsid w:val="00296B7E"/>
    <w:rsid w:val="00296E68"/>
    <w:rsid w:val="00297F62"/>
    <w:rsid w:val="002A0B1F"/>
    <w:rsid w:val="002A0E15"/>
    <w:rsid w:val="002A12B8"/>
    <w:rsid w:val="002A13E0"/>
    <w:rsid w:val="002A1795"/>
    <w:rsid w:val="002A237E"/>
    <w:rsid w:val="002A26B5"/>
    <w:rsid w:val="002A26E3"/>
    <w:rsid w:val="002A2B69"/>
    <w:rsid w:val="002A2EC8"/>
    <w:rsid w:val="002A45AA"/>
    <w:rsid w:val="002A4647"/>
    <w:rsid w:val="002A494D"/>
    <w:rsid w:val="002A54DB"/>
    <w:rsid w:val="002A5503"/>
    <w:rsid w:val="002A555D"/>
    <w:rsid w:val="002A56E1"/>
    <w:rsid w:val="002A64C0"/>
    <w:rsid w:val="002A65F1"/>
    <w:rsid w:val="002A7979"/>
    <w:rsid w:val="002A7FA3"/>
    <w:rsid w:val="002B09B5"/>
    <w:rsid w:val="002B1BCA"/>
    <w:rsid w:val="002B39E7"/>
    <w:rsid w:val="002B3AFF"/>
    <w:rsid w:val="002B3B16"/>
    <w:rsid w:val="002B4BB5"/>
    <w:rsid w:val="002B50A1"/>
    <w:rsid w:val="002B58A6"/>
    <w:rsid w:val="002B5F84"/>
    <w:rsid w:val="002B5F95"/>
    <w:rsid w:val="002B6265"/>
    <w:rsid w:val="002B64D8"/>
    <w:rsid w:val="002B74AB"/>
    <w:rsid w:val="002C0D9D"/>
    <w:rsid w:val="002C12CB"/>
    <w:rsid w:val="002C14A1"/>
    <w:rsid w:val="002C14C1"/>
    <w:rsid w:val="002C1593"/>
    <w:rsid w:val="002C21F1"/>
    <w:rsid w:val="002C22DC"/>
    <w:rsid w:val="002C2769"/>
    <w:rsid w:val="002C29E6"/>
    <w:rsid w:val="002C2C2E"/>
    <w:rsid w:val="002C2C71"/>
    <w:rsid w:val="002C30E5"/>
    <w:rsid w:val="002C3329"/>
    <w:rsid w:val="002C3C06"/>
    <w:rsid w:val="002C4329"/>
    <w:rsid w:val="002C43B9"/>
    <w:rsid w:val="002C4413"/>
    <w:rsid w:val="002C444B"/>
    <w:rsid w:val="002C4E0D"/>
    <w:rsid w:val="002C5B0C"/>
    <w:rsid w:val="002C5C5A"/>
    <w:rsid w:val="002C5F4E"/>
    <w:rsid w:val="002C73AA"/>
    <w:rsid w:val="002C7AB6"/>
    <w:rsid w:val="002D11D7"/>
    <w:rsid w:val="002D2A0B"/>
    <w:rsid w:val="002D316A"/>
    <w:rsid w:val="002D3335"/>
    <w:rsid w:val="002D39F3"/>
    <w:rsid w:val="002D3C44"/>
    <w:rsid w:val="002D3DD9"/>
    <w:rsid w:val="002D462B"/>
    <w:rsid w:val="002D4793"/>
    <w:rsid w:val="002D4E0E"/>
    <w:rsid w:val="002D5016"/>
    <w:rsid w:val="002D68C7"/>
    <w:rsid w:val="002D7630"/>
    <w:rsid w:val="002D7B72"/>
    <w:rsid w:val="002D7DD9"/>
    <w:rsid w:val="002E002A"/>
    <w:rsid w:val="002E02B9"/>
    <w:rsid w:val="002E02C4"/>
    <w:rsid w:val="002E111B"/>
    <w:rsid w:val="002E1AD9"/>
    <w:rsid w:val="002E25F8"/>
    <w:rsid w:val="002E2866"/>
    <w:rsid w:val="002E2D13"/>
    <w:rsid w:val="002E2FAF"/>
    <w:rsid w:val="002E352A"/>
    <w:rsid w:val="002E3EBA"/>
    <w:rsid w:val="002E4EDE"/>
    <w:rsid w:val="002E5A05"/>
    <w:rsid w:val="002E6D12"/>
    <w:rsid w:val="002E6F71"/>
    <w:rsid w:val="002E72F2"/>
    <w:rsid w:val="002E7C07"/>
    <w:rsid w:val="002F0601"/>
    <w:rsid w:val="002F152B"/>
    <w:rsid w:val="002F1A83"/>
    <w:rsid w:val="002F236A"/>
    <w:rsid w:val="002F2689"/>
    <w:rsid w:val="002F28BA"/>
    <w:rsid w:val="002F3145"/>
    <w:rsid w:val="002F354B"/>
    <w:rsid w:val="002F4682"/>
    <w:rsid w:val="002F4EAB"/>
    <w:rsid w:val="002F5C30"/>
    <w:rsid w:val="002F638E"/>
    <w:rsid w:val="002F7E89"/>
    <w:rsid w:val="00300415"/>
    <w:rsid w:val="00300626"/>
    <w:rsid w:val="00300B56"/>
    <w:rsid w:val="003015E5"/>
    <w:rsid w:val="00301C94"/>
    <w:rsid w:val="00301D1E"/>
    <w:rsid w:val="00301D4A"/>
    <w:rsid w:val="00301DAA"/>
    <w:rsid w:val="0030217C"/>
    <w:rsid w:val="003022BD"/>
    <w:rsid w:val="00302B95"/>
    <w:rsid w:val="0030332C"/>
    <w:rsid w:val="00303AD6"/>
    <w:rsid w:val="00303C8D"/>
    <w:rsid w:val="00303D94"/>
    <w:rsid w:val="0030422B"/>
    <w:rsid w:val="00304698"/>
    <w:rsid w:val="00305CE9"/>
    <w:rsid w:val="003060EF"/>
    <w:rsid w:val="003061B0"/>
    <w:rsid w:val="00307A0A"/>
    <w:rsid w:val="00307D6C"/>
    <w:rsid w:val="00307EAC"/>
    <w:rsid w:val="003102D4"/>
    <w:rsid w:val="003107E7"/>
    <w:rsid w:val="00310FF1"/>
    <w:rsid w:val="00311CD1"/>
    <w:rsid w:val="00311D67"/>
    <w:rsid w:val="003121B7"/>
    <w:rsid w:val="00312544"/>
    <w:rsid w:val="00312563"/>
    <w:rsid w:val="00312D46"/>
    <w:rsid w:val="0031346D"/>
    <w:rsid w:val="00313687"/>
    <w:rsid w:val="003137BC"/>
    <w:rsid w:val="00313FF1"/>
    <w:rsid w:val="00314080"/>
    <w:rsid w:val="00314D15"/>
    <w:rsid w:val="00314F78"/>
    <w:rsid w:val="0031625E"/>
    <w:rsid w:val="003162B5"/>
    <w:rsid w:val="003169AB"/>
    <w:rsid w:val="00316E97"/>
    <w:rsid w:val="00317066"/>
    <w:rsid w:val="003172A0"/>
    <w:rsid w:val="003175C8"/>
    <w:rsid w:val="00317603"/>
    <w:rsid w:val="00320024"/>
    <w:rsid w:val="0032036B"/>
    <w:rsid w:val="00320A51"/>
    <w:rsid w:val="00320B3F"/>
    <w:rsid w:val="00320BD2"/>
    <w:rsid w:val="0032142F"/>
    <w:rsid w:val="00321C7F"/>
    <w:rsid w:val="00322071"/>
    <w:rsid w:val="003222A3"/>
    <w:rsid w:val="00322D17"/>
    <w:rsid w:val="00322E03"/>
    <w:rsid w:val="00322E78"/>
    <w:rsid w:val="0032328B"/>
    <w:rsid w:val="0032365D"/>
    <w:rsid w:val="00323DAE"/>
    <w:rsid w:val="0032449C"/>
    <w:rsid w:val="0032488E"/>
    <w:rsid w:val="003251F3"/>
    <w:rsid w:val="00325788"/>
    <w:rsid w:val="003257B1"/>
    <w:rsid w:val="003269C2"/>
    <w:rsid w:val="00326D60"/>
    <w:rsid w:val="003271DA"/>
    <w:rsid w:val="00327911"/>
    <w:rsid w:val="00327F65"/>
    <w:rsid w:val="00331314"/>
    <w:rsid w:val="003313D5"/>
    <w:rsid w:val="003314AB"/>
    <w:rsid w:val="00332002"/>
    <w:rsid w:val="0033258E"/>
    <w:rsid w:val="00332677"/>
    <w:rsid w:val="0033293B"/>
    <w:rsid w:val="00332E6E"/>
    <w:rsid w:val="003335ED"/>
    <w:rsid w:val="00333834"/>
    <w:rsid w:val="00333A7F"/>
    <w:rsid w:val="003342DD"/>
    <w:rsid w:val="003345E5"/>
    <w:rsid w:val="0033481C"/>
    <w:rsid w:val="00334A41"/>
    <w:rsid w:val="00335059"/>
    <w:rsid w:val="00335732"/>
    <w:rsid w:val="00335C77"/>
    <w:rsid w:val="00336373"/>
    <w:rsid w:val="003367B5"/>
    <w:rsid w:val="00336882"/>
    <w:rsid w:val="00336D0E"/>
    <w:rsid w:val="00337413"/>
    <w:rsid w:val="00337935"/>
    <w:rsid w:val="00337F5F"/>
    <w:rsid w:val="003403B3"/>
    <w:rsid w:val="00340522"/>
    <w:rsid w:val="003406A7"/>
    <w:rsid w:val="00340967"/>
    <w:rsid w:val="00340E3D"/>
    <w:rsid w:val="00342336"/>
    <w:rsid w:val="003429E8"/>
    <w:rsid w:val="0034313B"/>
    <w:rsid w:val="00343312"/>
    <w:rsid w:val="00343598"/>
    <w:rsid w:val="00343A5F"/>
    <w:rsid w:val="00343BF8"/>
    <w:rsid w:val="00343F7E"/>
    <w:rsid w:val="003445D4"/>
    <w:rsid w:val="00344AEA"/>
    <w:rsid w:val="00345DC9"/>
    <w:rsid w:val="00346072"/>
    <w:rsid w:val="00346B69"/>
    <w:rsid w:val="00346CFA"/>
    <w:rsid w:val="003471EB"/>
    <w:rsid w:val="00347299"/>
    <w:rsid w:val="003473D4"/>
    <w:rsid w:val="00347520"/>
    <w:rsid w:val="003478F0"/>
    <w:rsid w:val="003479F5"/>
    <w:rsid w:val="00347B28"/>
    <w:rsid w:val="00347B81"/>
    <w:rsid w:val="00347CD4"/>
    <w:rsid w:val="003501C5"/>
    <w:rsid w:val="003501FE"/>
    <w:rsid w:val="0035037F"/>
    <w:rsid w:val="00350978"/>
    <w:rsid w:val="003517F4"/>
    <w:rsid w:val="0035321A"/>
    <w:rsid w:val="00353430"/>
    <w:rsid w:val="003535AE"/>
    <w:rsid w:val="003538B5"/>
    <w:rsid w:val="00353A5C"/>
    <w:rsid w:val="00354A8C"/>
    <w:rsid w:val="00354FD9"/>
    <w:rsid w:val="00355429"/>
    <w:rsid w:val="00355C5F"/>
    <w:rsid w:val="00355C94"/>
    <w:rsid w:val="003562A3"/>
    <w:rsid w:val="00356411"/>
    <w:rsid w:val="003565D3"/>
    <w:rsid w:val="003568A1"/>
    <w:rsid w:val="00356BE3"/>
    <w:rsid w:val="00356E63"/>
    <w:rsid w:val="0035720D"/>
    <w:rsid w:val="00357294"/>
    <w:rsid w:val="0035771C"/>
    <w:rsid w:val="0035782E"/>
    <w:rsid w:val="00357C51"/>
    <w:rsid w:val="003608AF"/>
    <w:rsid w:val="00360998"/>
    <w:rsid w:val="003609B8"/>
    <w:rsid w:val="00360C03"/>
    <w:rsid w:val="00361172"/>
    <w:rsid w:val="00361309"/>
    <w:rsid w:val="00361F79"/>
    <w:rsid w:val="00362C5F"/>
    <w:rsid w:val="00362E30"/>
    <w:rsid w:val="0036348D"/>
    <w:rsid w:val="00363596"/>
    <w:rsid w:val="00364B2C"/>
    <w:rsid w:val="00364D91"/>
    <w:rsid w:val="003655B4"/>
    <w:rsid w:val="0036598D"/>
    <w:rsid w:val="00365AFC"/>
    <w:rsid w:val="003674AE"/>
    <w:rsid w:val="00367B88"/>
    <w:rsid w:val="0037032E"/>
    <w:rsid w:val="00370A6D"/>
    <w:rsid w:val="00371089"/>
    <w:rsid w:val="00371524"/>
    <w:rsid w:val="0037158C"/>
    <w:rsid w:val="00371907"/>
    <w:rsid w:val="0037197C"/>
    <w:rsid w:val="003720EE"/>
    <w:rsid w:val="00372B75"/>
    <w:rsid w:val="00372EA4"/>
    <w:rsid w:val="00373E6F"/>
    <w:rsid w:val="00373EEB"/>
    <w:rsid w:val="0037466A"/>
    <w:rsid w:val="00374C4A"/>
    <w:rsid w:val="0037535C"/>
    <w:rsid w:val="00375BF9"/>
    <w:rsid w:val="00375E91"/>
    <w:rsid w:val="00377311"/>
    <w:rsid w:val="003803F4"/>
    <w:rsid w:val="003804CB"/>
    <w:rsid w:val="00380E97"/>
    <w:rsid w:val="003811DD"/>
    <w:rsid w:val="00381D45"/>
    <w:rsid w:val="00381FC4"/>
    <w:rsid w:val="003820D9"/>
    <w:rsid w:val="0038295D"/>
    <w:rsid w:val="003835D5"/>
    <w:rsid w:val="0038422C"/>
    <w:rsid w:val="0038512B"/>
    <w:rsid w:val="00385503"/>
    <w:rsid w:val="003856EA"/>
    <w:rsid w:val="00385B59"/>
    <w:rsid w:val="0038603F"/>
    <w:rsid w:val="00386565"/>
    <w:rsid w:val="00386D17"/>
    <w:rsid w:val="0039123A"/>
    <w:rsid w:val="003914E6"/>
    <w:rsid w:val="00391C16"/>
    <w:rsid w:val="003931FF"/>
    <w:rsid w:val="00393A8D"/>
    <w:rsid w:val="00394696"/>
    <w:rsid w:val="00394B0D"/>
    <w:rsid w:val="00394C55"/>
    <w:rsid w:val="00394FAC"/>
    <w:rsid w:val="00395BC7"/>
    <w:rsid w:val="00395C5A"/>
    <w:rsid w:val="00395FDC"/>
    <w:rsid w:val="00396A3F"/>
    <w:rsid w:val="003979E0"/>
    <w:rsid w:val="00397D5B"/>
    <w:rsid w:val="003A0137"/>
    <w:rsid w:val="003A01B9"/>
    <w:rsid w:val="003A03A0"/>
    <w:rsid w:val="003A0659"/>
    <w:rsid w:val="003A1629"/>
    <w:rsid w:val="003A1970"/>
    <w:rsid w:val="003A24DF"/>
    <w:rsid w:val="003A2DA6"/>
    <w:rsid w:val="003A36E6"/>
    <w:rsid w:val="003A3B05"/>
    <w:rsid w:val="003A5EC8"/>
    <w:rsid w:val="003A68A8"/>
    <w:rsid w:val="003A70BE"/>
    <w:rsid w:val="003A78CD"/>
    <w:rsid w:val="003A7BFC"/>
    <w:rsid w:val="003A7E2F"/>
    <w:rsid w:val="003B03D4"/>
    <w:rsid w:val="003B040D"/>
    <w:rsid w:val="003B09C0"/>
    <w:rsid w:val="003B0A99"/>
    <w:rsid w:val="003B10E3"/>
    <w:rsid w:val="003B14B4"/>
    <w:rsid w:val="003B222C"/>
    <w:rsid w:val="003B240B"/>
    <w:rsid w:val="003B2491"/>
    <w:rsid w:val="003B2959"/>
    <w:rsid w:val="003B2BF4"/>
    <w:rsid w:val="003B2CDB"/>
    <w:rsid w:val="003B4ADC"/>
    <w:rsid w:val="003B4C72"/>
    <w:rsid w:val="003B4E5B"/>
    <w:rsid w:val="003B4F50"/>
    <w:rsid w:val="003B504E"/>
    <w:rsid w:val="003B51B3"/>
    <w:rsid w:val="003B5602"/>
    <w:rsid w:val="003B66DB"/>
    <w:rsid w:val="003B73AF"/>
    <w:rsid w:val="003B7C0A"/>
    <w:rsid w:val="003C09CD"/>
    <w:rsid w:val="003C0E4F"/>
    <w:rsid w:val="003C0F24"/>
    <w:rsid w:val="003C1C30"/>
    <w:rsid w:val="003C2133"/>
    <w:rsid w:val="003C22AA"/>
    <w:rsid w:val="003C23FA"/>
    <w:rsid w:val="003C3466"/>
    <w:rsid w:val="003C37B9"/>
    <w:rsid w:val="003C393E"/>
    <w:rsid w:val="003C40E5"/>
    <w:rsid w:val="003C50AB"/>
    <w:rsid w:val="003C540F"/>
    <w:rsid w:val="003C5967"/>
    <w:rsid w:val="003C5A90"/>
    <w:rsid w:val="003C5DE5"/>
    <w:rsid w:val="003C5E97"/>
    <w:rsid w:val="003D0C05"/>
    <w:rsid w:val="003D16A2"/>
    <w:rsid w:val="003D18A7"/>
    <w:rsid w:val="003D1BD7"/>
    <w:rsid w:val="003D3836"/>
    <w:rsid w:val="003D3936"/>
    <w:rsid w:val="003D3B38"/>
    <w:rsid w:val="003D444A"/>
    <w:rsid w:val="003D45BC"/>
    <w:rsid w:val="003D4EF0"/>
    <w:rsid w:val="003D53B2"/>
    <w:rsid w:val="003D5CBB"/>
    <w:rsid w:val="003D5EFD"/>
    <w:rsid w:val="003D7969"/>
    <w:rsid w:val="003D7983"/>
    <w:rsid w:val="003D7B9B"/>
    <w:rsid w:val="003D7C7C"/>
    <w:rsid w:val="003D7FAD"/>
    <w:rsid w:val="003E01F9"/>
    <w:rsid w:val="003E045D"/>
    <w:rsid w:val="003E0956"/>
    <w:rsid w:val="003E0EEB"/>
    <w:rsid w:val="003E124B"/>
    <w:rsid w:val="003E2564"/>
    <w:rsid w:val="003E283C"/>
    <w:rsid w:val="003E2DC6"/>
    <w:rsid w:val="003E4F5D"/>
    <w:rsid w:val="003E5760"/>
    <w:rsid w:val="003E59A9"/>
    <w:rsid w:val="003E6BC7"/>
    <w:rsid w:val="003E6E0C"/>
    <w:rsid w:val="003E7061"/>
    <w:rsid w:val="003E7242"/>
    <w:rsid w:val="003E73D9"/>
    <w:rsid w:val="003E7523"/>
    <w:rsid w:val="003E7CB3"/>
    <w:rsid w:val="003F01B4"/>
    <w:rsid w:val="003F0415"/>
    <w:rsid w:val="003F045D"/>
    <w:rsid w:val="003F129F"/>
    <w:rsid w:val="003F19D4"/>
    <w:rsid w:val="003F1A1A"/>
    <w:rsid w:val="003F1C5B"/>
    <w:rsid w:val="003F1D62"/>
    <w:rsid w:val="003F2326"/>
    <w:rsid w:val="003F2366"/>
    <w:rsid w:val="003F266E"/>
    <w:rsid w:val="003F2C3B"/>
    <w:rsid w:val="003F3726"/>
    <w:rsid w:val="003F41D3"/>
    <w:rsid w:val="003F58C6"/>
    <w:rsid w:val="003F59FD"/>
    <w:rsid w:val="003F5AE6"/>
    <w:rsid w:val="003F60E0"/>
    <w:rsid w:val="003F6B05"/>
    <w:rsid w:val="003F6EFC"/>
    <w:rsid w:val="00400097"/>
    <w:rsid w:val="00400522"/>
    <w:rsid w:val="004007A0"/>
    <w:rsid w:val="00400D44"/>
    <w:rsid w:val="0040125F"/>
    <w:rsid w:val="00401A04"/>
    <w:rsid w:val="00402327"/>
    <w:rsid w:val="00403C99"/>
    <w:rsid w:val="004052ED"/>
    <w:rsid w:val="004055C8"/>
    <w:rsid w:val="00405836"/>
    <w:rsid w:val="00405D26"/>
    <w:rsid w:val="00406337"/>
    <w:rsid w:val="00406517"/>
    <w:rsid w:val="00406DFF"/>
    <w:rsid w:val="004078B7"/>
    <w:rsid w:val="004111DA"/>
    <w:rsid w:val="004113E5"/>
    <w:rsid w:val="00411667"/>
    <w:rsid w:val="00411D25"/>
    <w:rsid w:val="004123E1"/>
    <w:rsid w:val="004128D0"/>
    <w:rsid w:val="00412CE1"/>
    <w:rsid w:val="00413874"/>
    <w:rsid w:val="00413C5A"/>
    <w:rsid w:val="00414EDA"/>
    <w:rsid w:val="004155B3"/>
    <w:rsid w:val="004156DD"/>
    <w:rsid w:val="0041603A"/>
    <w:rsid w:val="004169CF"/>
    <w:rsid w:val="00416B4B"/>
    <w:rsid w:val="004172D4"/>
    <w:rsid w:val="0042069F"/>
    <w:rsid w:val="00420825"/>
    <w:rsid w:val="00420FB6"/>
    <w:rsid w:val="00421C35"/>
    <w:rsid w:val="0042250A"/>
    <w:rsid w:val="004237D6"/>
    <w:rsid w:val="004243A1"/>
    <w:rsid w:val="0042450F"/>
    <w:rsid w:val="00424A51"/>
    <w:rsid w:val="00424BA9"/>
    <w:rsid w:val="00424CC0"/>
    <w:rsid w:val="00425120"/>
    <w:rsid w:val="00425246"/>
    <w:rsid w:val="00425247"/>
    <w:rsid w:val="0042529C"/>
    <w:rsid w:val="004257C7"/>
    <w:rsid w:val="00425A51"/>
    <w:rsid w:val="00426716"/>
    <w:rsid w:val="0042692E"/>
    <w:rsid w:val="00426F49"/>
    <w:rsid w:val="00427F1C"/>
    <w:rsid w:val="004300B5"/>
    <w:rsid w:val="00430421"/>
    <w:rsid w:val="0043074A"/>
    <w:rsid w:val="00430B52"/>
    <w:rsid w:val="00430F16"/>
    <w:rsid w:val="00431104"/>
    <w:rsid w:val="004312F6"/>
    <w:rsid w:val="00431744"/>
    <w:rsid w:val="00431DF5"/>
    <w:rsid w:val="00432656"/>
    <w:rsid w:val="00432695"/>
    <w:rsid w:val="00432FCF"/>
    <w:rsid w:val="0043372C"/>
    <w:rsid w:val="004342D2"/>
    <w:rsid w:val="004343CB"/>
    <w:rsid w:val="00434EAE"/>
    <w:rsid w:val="0043507D"/>
    <w:rsid w:val="00435211"/>
    <w:rsid w:val="00435530"/>
    <w:rsid w:val="00435A0F"/>
    <w:rsid w:val="00435C17"/>
    <w:rsid w:val="00435C31"/>
    <w:rsid w:val="0043674B"/>
    <w:rsid w:val="004373C5"/>
    <w:rsid w:val="004377DC"/>
    <w:rsid w:val="0043780C"/>
    <w:rsid w:val="00437F95"/>
    <w:rsid w:val="0044016B"/>
    <w:rsid w:val="00441979"/>
    <w:rsid w:val="00441ACE"/>
    <w:rsid w:val="00441BF7"/>
    <w:rsid w:val="00442601"/>
    <w:rsid w:val="00442AC1"/>
    <w:rsid w:val="00442C1C"/>
    <w:rsid w:val="00443063"/>
    <w:rsid w:val="00443375"/>
    <w:rsid w:val="0044350F"/>
    <w:rsid w:val="004437CB"/>
    <w:rsid w:val="00443DF5"/>
    <w:rsid w:val="00443F74"/>
    <w:rsid w:val="00443FAC"/>
    <w:rsid w:val="0044485E"/>
    <w:rsid w:val="0044489D"/>
    <w:rsid w:val="00444919"/>
    <w:rsid w:val="00444C4D"/>
    <w:rsid w:val="00445805"/>
    <w:rsid w:val="00445E6F"/>
    <w:rsid w:val="00445FA6"/>
    <w:rsid w:val="00446635"/>
    <w:rsid w:val="00446D15"/>
    <w:rsid w:val="0044753F"/>
    <w:rsid w:val="0044771F"/>
    <w:rsid w:val="004479FD"/>
    <w:rsid w:val="00447E58"/>
    <w:rsid w:val="004500AC"/>
    <w:rsid w:val="00450256"/>
    <w:rsid w:val="004504CA"/>
    <w:rsid w:val="004509E5"/>
    <w:rsid w:val="00451105"/>
    <w:rsid w:val="00451C2C"/>
    <w:rsid w:val="00451C45"/>
    <w:rsid w:val="00451EA5"/>
    <w:rsid w:val="00452361"/>
    <w:rsid w:val="004526D8"/>
    <w:rsid w:val="00452DD9"/>
    <w:rsid w:val="0045313B"/>
    <w:rsid w:val="00453943"/>
    <w:rsid w:val="00453B2D"/>
    <w:rsid w:val="00455078"/>
    <w:rsid w:val="00455301"/>
    <w:rsid w:val="00455B2E"/>
    <w:rsid w:val="00455C10"/>
    <w:rsid w:val="0045616C"/>
    <w:rsid w:val="004566C9"/>
    <w:rsid w:val="004567D8"/>
    <w:rsid w:val="00457374"/>
    <w:rsid w:val="00457CAA"/>
    <w:rsid w:val="00460AE3"/>
    <w:rsid w:val="00460C2B"/>
    <w:rsid w:val="00461B6A"/>
    <w:rsid w:val="004627BE"/>
    <w:rsid w:val="00462806"/>
    <w:rsid w:val="00462FA8"/>
    <w:rsid w:val="00462FAF"/>
    <w:rsid w:val="004643B3"/>
    <w:rsid w:val="00464DBD"/>
    <w:rsid w:val="00465BA7"/>
    <w:rsid w:val="00465F67"/>
    <w:rsid w:val="00466034"/>
    <w:rsid w:val="00466282"/>
    <w:rsid w:val="00466618"/>
    <w:rsid w:val="00466E2F"/>
    <w:rsid w:val="0046706A"/>
    <w:rsid w:val="004674C8"/>
    <w:rsid w:val="00467DAC"/>
    <w:rsid w:val="004702C9"/>
    <w:rsid w:val="00470D73"/>
    <w:rsid w:val="004713E4"/>
    <w:rsid w:val="00471B62"/>
    <w:rsid w:val="00471CE2"/>
    <w:rsid w:val="00471E3A"/>
    <w:rsid w:val="0047235D"/>
    <w:rsid w:val="00472BF7"/>
    <w:rsid w:val="00472EEF"/>
    <w:rsid w:val="004735B1"/>
    <w:rsid w:val="004736FC"/>
    <w:rsid w:val="00473D22"/>
    <w:rsid w:val="00474A22"/>
    <w:rsid w:val="00475BE5"/>
    <w:rsid w:val="004761EC"/>
    <w:rsid w:val="004761EF"/>
    <w:rsid w:val="00476B0F"/>
    <w:rsid w:val="0047768E"/>
    <w:rsid w:val="00477B91"/>
    <w:rsid w:val="00477D0B"/>
    <w:rsid w:val="004800E6"/>
    <w:rsid w:val="00480858"/>
    <w:rsid w:val="00482B6C"/>
    <w:rsid w:val="00482F4D"/>
    <w:rsid w:val="00483989"/>
    <w:rsid w:val="004847D4"/>
    <w:rsid w:val="00484D49"/>
    <w:rsid w:val="004851DB"/>
    <w:rsid w:val="0048595F"/>
    <w:rsid w:val="00485DCD"/>
    <w:rsid w:val="00485DF8"/>
    <w:rsid w:val="0048658A"/>
    <w:rsid w:val="0048681C"/>
    <w:rsid w:val="0048698F"/>
    <w:rsid w:val="0048711D"/>
    <w:rsid w:val="00490144"/>
    <w:rsid w:val="00490818"/>
    <w:rsid w:val="004908BF"/>
    <w:rsid w:val="00490BEF"/>
    <w:rsid w:val="0049120C"/>
    <w:rsid w:val="00491552"/>
    <w:rsid w:val="00491989"/>
    <w:rsid w:val="00491E04"/>
    <w:rsid w:val="00491F11"/>
    <w:rsid w:val="00492019"/>
    <w:rsid w:val="00492757"/>
    <w:rsid w:val="00492AED"/>
    <w:rsid w:val="00492E9F"/>
    <w:rsid w:val="00493301"/>
    <w:rsid w:val="004933AE"/>
    <w:rsid w:val="00494049"/>
    <w:rsid w:val="00494B33"/>
    <w:rsid w:val="00494E96"/>
    <w:rsid w:val="004951D0"/>
    <w:rsid w:val="00495481"/>
    <w:rsid w:val="0049612F"/>
    <w:rsid w:val="004962EF"/>
    <w:rsid w:val="00496669"/>
    <w:rsid w:val="00496953"/>
    <w:rsid w:val="00496A4B"/>
    <w:rsid w:val="004978FB"/>
    <w:rsid w:val="00497A79"/>
    <w:rsid w:val="00497F13"/>
    <w:rsid w:val="004A0F36"/>
    <w:rsid w:val="004A1714"/>
    <w:rsid w:val="004A1B4A"/>
    <w:rsid w:val="004A1B62"/>
    <w:rsid w:val="004A1F7C"/>
    <w:rsid w:val="004A2123"/>
    <w:rsid w:val="004A22AC"/>
    <w:rsid w:val="004A2528"/>
    <w:rsid w:val="004A2AAA"/>
    <w:rsid w:val="004A3020"/>
    <w:rsid w:val="004A34AC"/>
    <w:rsid w:val="004A3A5D"/>
    <w:rsid w:val="004A45A1"/>
    <w:rsid w:val="004A4E30"/>
    <w:rsid w:val="004A4FD3"/>
    <w:rsid w:val="004A5767"/>
    <w:rsid w:val="004A579B"/>
    <w:rsid w:val="004A5B88"/>
    <w:rsid w:val="004A6692"/>
    <w:rsid w:val="004B099E"/>
    <w:rsid w:val="004B2090"/>
    <w:rsid w:val="004B228D"/>
    <w:rsid w:val="004B22C0"/>
    <w:rsid w:val="004B2488"/>
    <w:rsid w:val="004B2798"/>
    <w:rsid w:val="004B3E5C"/>
    <w:rsid w:val="004B470C"/>
    <w:rsid w:val="004B4FAE"/>
    <w:rsid w:val="004B5449"/>
    <w:rsid w:val="004B565A"/>
    <w:rsid w:val="004B6223"/>
    <w:rsid w:val="004B644A"/>
    <w:rsid w:val="004B7562"/>
    <w:rsid w:val="004C0941"/>
    <w:rsid w:val="004C13B9"/>
    <w:rsid w:val="004C1AB1"/>
    <w:rsid w:val="004C2175"/>
    <w:rsid w:val="004C24B4"/>
    <w:rsid w:val="004C266D"/>
    <w:rsid w:val="004C3457"/>
    <w:rsid w:val="004C3B23"/>
    <w:rsid w:val="004C3F24"/>
    <w:rsid w:val="004C416F"/>
    <w:rsid w:val="004C5441"/>
    <w:rsid w:val="004C54B8"/>
    <w:rsid w:val="004C5AE3"/>
    <w:rsid w:val="004C5CB9"/>
    <w:rsid w:val="004C5EE8"/>
    <w:rsid w:val="004C5F22"/>
    <w:rsid w:val="004C6254"/>
    <w:rsid w:val="004C7600"/>
    <w:rsid w:val="004C7778"/>
    <w:rsid w:val="004C7E14"/>
    <w:rsid w:val="004D0528"/>
    <w:rsid w:val="004D08FD"/>
    <w:rsid w:val="004D0B9C"/>
    <w:rsid w:val="004D0E43"/>
    <w:rsid w:val="004D1012"/>
    <w:rsid w:val="004D2DDA"/>
    <w:rsid w:val="004D2E20"/>
    <w:rsid w:val="004D2F79"/>
    <w:rsid w:val="004D3076"/>
    <w:rsid w:val="004D30A8"/>
    <w:rsid w:val="004D349E"/>
    <w:rsid w:val="004D3DA5"/>
    <w:rsid w:val="004D50EE"/>
    <w:rsid w:val="004D54D9"/>
    <w:rsid w:val="004D54F3"/>
    <w:rsid w:val="004D570E"/>
    <w:rsid w:val="004D5B8F"/>
    <w:rsid w:val="004D5C73"/>
    <w:rsid w:val="004D5CAB"/>
    <w:rsid w:val="004D5EE5"/>
    <w:rsid w:val="004D6703"/>
    <w:rsid w:val="004D6B51"/>
    <w:rsid w:val="004D703B"/>
    <w:rsid w:val="004D7995"/>
    <w:rsid w:val="004E1013"/>
    <w:rsid w:val="004E2688"/>
    <w:rsid w:val="004E2FB2"/>
    <w:rsid w:val="004E30A2"/>
    <w:rsid w:val="004E34E6"/>
    <w:rsid w:val="004E35DC"/>
    <w:rsid w:val="004E373E"/>
    <w:rsid w:val="004E3A89"/>
    <w:rsid w:val="004E3EA1"/>
    <w:rsid w:val="004E41D8"/>
    <w:rsid w:val="004E472E"/>
    <w:rsid w:val="004E5313"/>
    <w:rsid w:val="004E5A9E"/>
    <w:rsid w:val="004E64F9"/>
    <w:rsid w:val="004E6950"/>
    <w:rsid w:val="004E6BF7"/>
    <w:rsid w:val="004E70BB"/>
    <w:rsid w:val="004E7A46"/>
    <w:rsid w:val="004E7C93"/>
    <w:rsid w:val="004E7EFA"/>
    <w:rsid w:val="004F0DBF"/>
    <w:rsid w:val="004F0DD5"/>
    <w:rsid w:val="004F11A4"/>
    <w:rsid w:val="004F1E5C"/>
    <w:rsid w:val="004F21AC"/>
    <w:rsid w:val="004F309F"/>
    <w:rsid w:val="004F36D8"/>
    <w:rsid w:val="004F43FE"/>
    <w:rsid w:val="004F4AE2"/>
    <w:rsid w:val="004F5020"/>
    <w:rsid w:val="004F57DC"/>
    <w:rsid w:val="004F6312"/>
    <w:rsid w:val="004F6421"/>
    <w:rsid w:val="004F6466"/>
    <w:rsid w:val="004F67D8"/>
    <w:rsid w:val="004F7176"/>
    <w:rsid w:val="004F72B3"/>
    <w:rsid w:val="004F78CD"/>
    <w:rsid w:val="004F7B63"/>
    <w:rsid w:val="0050018B"/>
    <w:rsid w:val="00500544"/>
    <w:rsid w:val="00500AC4"/>
    <w:rsid w:val="0050136F"/>
    <w:rsid w:val="00501645"/>
    <w:rsid w:val="00501AD1"/>
    <w:rsid w:val="00501EFB"/>
    <w:rsid w:val="0050223A"/>
    <w:rsid w:val="0050277C"/>
    <w:rsid w:val="00502A2A"/>
    <w:rsid w:val="00502AB1"/>
    <w:rsid w:val="00502FC3"/>
    <w:rsid w:val="00503DFA"/>
    <w:rsid w:val="0050455A"/>
    <w:rsid w:val="005050DB"/>
    <w:rsid w:val="0050510C"/>
    <w:rsid w:val="005054DB"/>
    <w:rsid w:val="005056C3"/>
    <w:rsid w:val="00506D87"/>
    <w:rsid w:val="00510344"/>
    <w:rsid w:val="00510618"/>
    <w:rsid w:val="005110D0"/>
    <w:rsid w:val="005115B3"/>
    <w:rsid w:val="005117C4"/>
    <w:rsid w:val="005118E2"/>
    <w:rsid w:val="00511AB1"/>
    <w:rsid w:val="00511E8E"/>
    <w:rsid w:val="0051250E"/>
    <w:rsid w:val="00512559"/>
    <w:rsid w:val="0051345D"/>
    <w:rsid w:val="0051390A"/>
    <w:rsid w:val="00513EEF"/>
    <w:rsid w:val="00514352"/>
    <w:rsid w:val="0051458F"/>
    <w:rsid w:val="005146CE"/>
    <w:rsid w:val="0051580C"/>
    <w:rsid w:val="00515BF5"/>
    <w:rsid w:val="00515EDF"/>
    <w:rsid w:val="00517D06"/>
    <w:rsid w:val="00517E48"/>
    <w:rsid w:val="00520526"/>
    <w:rsid w:val="00520834"/>
    <w:rsid w:val="005208E3"/>
    <w:rsid w:val="00520A49"/>
    <w:rsid w:val="00520F03"/>
    <w:rsid w:val="00521459"/>
    <w:rsid w:val="00521A4D"/>
    <w:rsid w:val="00522456"/>
    <w:rsid w:val="00522EAB"/>
    <w:rsid w:val="00523359"/>
    <w:rsid w:val="0052494A"/>
    <w:rsid w:val="00524CE5"/>
    <w:rsid w:val="00525C84"/>
    <w:rsid w:val="00525DDE"/>
    <w:rsid w:val="00525E7D"/>
    <w:rsid w:val="005260AE"/>
    <w:rsid w:val="005264A0"/>
    <w:rsid w:val="005268BC"/>
    <w:rsid w:val="00526B63"/>
    <w:rsid w:val="005271A5"/>
    <w:rsid w:val="0052785B"/>
    <w:rsid w:val="0053033A"/>
    <w:rsid w:val="005303CF"/>
    <w:rsid w:val="00530724"/>
    <w:rsid w:val="005308ED"/>
    <w:rsid w:val="005308F4"/>
    <w:rsid w:val="00531B60"/>
    <w:rsid w:val="0053292E"/>
    <w:rsid w:val="00532A04"/>
    <w:rsid w:val="00532C64"/>
    <w:rsid w:val="00532CA1"/>
    <w:rsid w:val="00533002"/>
    <w:rsid w:val="00533AD3"/>
    <w:rsid w:val="00533E4A"/>
    <w:rsid w:val="00534522"/>
    <w:rsid w:val="005360DB"/>
    <w:rsid w:val="005367BA"/>
    <w:rsid w:val="005374C2"/>
    <w:rsid w:val="00540426"/>
    <w:rsid w:val="00541283"/>
    <w:rsid w:val="00541303"/>
    <w:rsid w:val="00541386"/>
    <w:rsid w:val="00541B22"/>
    <w:rsid w:val="00541C54"/>
    <w:rsid w:val="00542A39"/>
    <w:rsid w:val="0054343D"/>
    <w:rsid w:val="00543441"/>
    <w:rsid w:val="0054410E"/>
    <w:rsid w:val="005446FA"/>
    <w:rsid w:val="00545814"/>
    <w:rsid w:val="00546765"/>
    <w:rsid w:val="00546882"/>
    <w:rsid w:val="005468B1"/>
    <w:rsid w:val="005473A1"/>
    <w:rsid w:val="005473AB"/>
    <w:rsid w:val="00547A31"/>
    <w:rsid w:val="00547EF7"/>
    <w:rsid w:val="00547F75"/>
    <w:rsid w:val="00550090"/>
    <w:rsid w:val="00551111"/>
    <w:rsid w:val="005511C0"/>
    <w:rsid w:val="00551D2B"/>
    <w:rsid w:val="00552636"/>
    <w:rsid w:val="00552C53"/>
    <w:rsid w:val="00552CFA"/>
    <w:rsid w:val="005532D7"/>
    <w:rsid w:val="00553386"/>
    <w:rsid w:val="005534FD"/>
    <w:rsid w:val="005536AA"/>
    <w:rsid w:val="00554268"/>
    <w:rsid w:val="00554791"/>
    <w:rsid w:val="0055482E"/>
    <w:rsid w:val="00554A6B"/>
    <w:rsid w:val="00554E9F"/>
    <w:rsid w:val="00554F53"/>
    <w:rsid w:val="00555A31"/>
    <w:rsid w:val="00555B59"/>
    <w:rsid w:val="00555F0C"/>
    <w:rsid w:val="005561DD"/>
    <w:rsid w:val="005570FE"/>
    <w:rsid w:val="00557492"/>
    <w:rsid w:val="00557EEF"/>
    <w:rsid w:val="00557FB1"/>
    <w:rsid w:val="005609F4"/>
    <w:rsid w:val="00560AEB"/>
    <w:rsid w:val="00560B3E"/>
    <w:rsid w:val="005612D6"/>
    <w:rsid w:val="00561399"/>
    <w:rsid w:val="0056141D"/>
    <w:rsid w:val="00561BE2"/>
    <w:rsid w:val="00562140"/>
    <w:rsid w:val="005627B3"/>
    <w:rsid w:val="00562B5D"/>
    <w:rsid w:val="0056316F"/>
    <w:rsid w:val="00563229"/>
    <w:rsid w:val="00563D29"/>
    <w:rsid w:val="00564D24"/>
    <w:rsid w:val="00564DF9"/>
    <w:rsid w:val="0056570D"/>
    <w:rsid w:val="00565E62"/>
    <w:rsid w:val="0056697F"/>
    <w:rsid w:val="00566B3D"/>
    <w:rsid w:val="00566EB7"/>
    <w:rsid w:val="00567315"/>
    <w:rsid w:val="00567E61"/>
    <w:rsid w:val="00570A35"/>
    <w:rsid w:val="00570F21"/>
    <w:rsid w:val="0057155A"/>
    <w:rsid w:val="00571633"/>
    <w:rsid w:val="00571890"/>
    <w:rsid w:val="00571ECE"/>
    <w:rsid w:val="005721FD"/>
    <w:rsid w:val="00572462"/>
    <w:rsid w:val="00572B47"/>
    <w:rsid w:val="00573293"/>
    <w:rsid w:val="005737A3"/>
    <w:rsid w:val="00573DC3"/>
    <w:rsid w:val="005740DE"/>
    <w:rsid w:val="00574111"/>
    <w:rsid w:val="00574280"/>
    <w:rsid w:val="00574840"/>
    <w:rsid w:val="00574DB9"/>
    <w:rsid w:val="00575392"/>
    <w:rsid w:val="00575483"/>
    <w:rsid w:val="00575ED8"/>
    <w:rsid w:val="00576455"/>
    <w:rsid w:val="00576E78"/>
    <w:rsid w:val="00577439"/>
    <w:rsid w:val="00577506"/>
    <w:rsid w:val="00580A12"/>
    <w:rsid w:val="00580B07"/>
    <w:rsid w:val="00580C42"/>
    <w:rsid w:val="0058165A"/>
    <w:rsid w:val="00581C46"/>
    <w:rsid w:val="00581E6F"/>
    <w:rsid w:val="005826E2"/>
    <w:rsid w:val="00582F80"/>
    <w:rsid w:val="00583B89"/>
    <w:rsid w:val="00583BB9"/>
    <w:rsid w:val="005857CD"/>
    <w:rsid w:val="00586329"/>
    <w:rsid w:val="005863D1"/>
    <w:rsid w:val="00590A60"/>
    <w:rsid w:val="00590BC6"/>
    <w:rsid w:val="00590EBA"/>
    <w:rsid w:val="00590EED"/>
    <w:rsid w:val="00591145"/>
    <w:rsid w:val="005916E1"/>
    <w:rsid w:val="0059180F"/>
    <w:rsid w:val="00591B26"/>
    <w:rsid w:val="00591B4D"/>
    <w:rsid w:val="005927AB"/>
    <w:rsid w:val="005929D9"/>
    <w:rsid w:val="00593F9F"/>
    <w:rsid w:val="0059446F"/>
    <w:rsid w:val="00594700"/>
    <w:rsid w:val="00594E40"/>
    <w:rsid w:val="005950D3"/>
    <w:rsid w:val="00595164"/>
    <w:rsid w:val="00595B64"/>
    <w:rsid w:val="00595B6B"/>
    <w:rsid w:val="00596E9F"/>
    <w:rsid w:val="0059790E"/>
    <w:rsid w:val="00597C11"/>
    <w:rsid w:val="00597DE1"/>
    <w:rsid w:val="005A0EF1"/>
    <w:rsid w:val="005A158E"/>
    <w:rsid w:val="005A17FF"/>
    <w:rsid w:val="005A2CBE"/>
    <w:rsid w:val="005A2DBE"/>
    <w:rsid w:val="005A356B"/>
    <w:rsid w:val="005A357F"/>
    <w:rsid w:val="005A3E55"/>
    <w:rsid w:val="005A4974"/>
    <w:rsid w:val="005A497D"/>
    <w:rsid w:val="005A5114"/>
    <w:rsid w:val="005A64C4"/>
    <w:rsid w:val="005A66A5"/>
    <w:rsid w:val="005A6B76"/>
    <w:rsid w:val="005A6F0D"/>
    <w:rsid w:val="005A70AF"/>
    <w:rsid w:val="005A70BE"/>
    <w:rsid w:val="005A7472"/>
    <w:rsid w:val="005A76EC"/>
    <w:rsid w:val="005B04F6"/>
    <w:rsid w:val="005B07E7"/>
    <w:rsid w:val="005B0EA9"/>
    <w:rsid w:val="005B16D5"/>
    <w:rsid w:val="005B1B26"/>
    <w:rsid w:val="005B1E33"/>
    <w:rsid w:val="005B2E8B"/>
    <w:rsid w:val="005B2FAD"/>
    <w:rsid w:val="005B3D8F"/>
    <w:rsid w:val="005B5607"/>
    <w:rsid w:val="005B57D6"/>
    <w:rsid w:val="005B5C39"/>
    <w:rsid w:val="005B6608"/>
    <w:rsid w:val="005B6AC5"/>
    <w:rsid w:val="005B6B5D"/>
    <w:rsid w:val="005B6C10"/>
    <w:rsid w:val="005B756B"/>
    <w:rsid w:val="005B7850"/>
    <w:rsid w:val="005B7B22"/>
    <w:rsid w:val="005B7CFD"/>
    <w:rsid w:val="005C0B1E"/>
    <w:rsid w:val="005C1F6D"/>
    <w:rsid w:val="005C286B"/>
    <w:rsid w:val="005C2BBA"/>
    <w:rsid w:val="005C2BCD"/>
    <w:rsid w:val="005C37AA"/>
    <w:rsid w:val="005C399D"/>
    <w:rsid w:val="005C4749"/>
    <w:rsid w:val="005C5248"/>
    <w:rsid w:val="005C5524"/>
    <w:rsid w:val="005C5A4B"/>
    <w:rsid w:val="005C5BCB"/>
    <w:rsid w:val="005C5C5E"/>
    <w:rsid w:val="005C5D93"/>
    <w:rsid w:val="005C6067"/>
    <w:rsid w:val="005C610F"/>
    <w:rsid w:val="005C6384"/>
    <w:rsid w:val="005C64BD"/>
    <w:rsid w:val="005C792E"/>
    <w:rsid w:val="005C7B39"/>
    <w:rsid w:val="005C7BED"/>
    <w:rsid w:val="005C7F7E"/>
    <w:rsid w:val="005D0062"/>
    <w:rsid w:val="005D0359"/>
    <w:rsid w:val="005D06C4"/>
    <w:rsid w:val="005D0743"/>
    <w:rsid w:val="005D1094"/>
    <w:rsid w:val="005D230A"/>
    <w:rsid w:val="005D234F"/>
    <w:rsid w:val="005D2CC5"/>
    <w:rsid w:val="005D3302"/>
    <w:rsid w:val="005D3650"/>
    <w:rsid w:val="005D3F19"/>
    <w:rsid w:val="005D44E4"/>
    <w:rsid w:val="005D482D"/>
    <w:rsid w:val="005D4924"/>
    <w:rsid w:val="005D4D58"/>
    <w:rsid w:val="005D4F10"/>
    <w:rsid w:val="005D51C1"/>
    <w:rsid w:val="005D60FA"/>
    <w:rsid w:val="005D680D"/>
    <w:rsid w:val="005D69E5"/>
    <w:rsid w:val="005D7259"/>
    <w:rsid w:val="005D7332"/>
    <w:rsid w:val="005E011B"/>
    <w:rsid w:val="005E02EF"/>
    <w:rsid w:val="005E085A"/>
    <w:rsid w:val="005E09CB"/>
    <w:rsid w:val="005E0EC3"/>
    <w:rsid w:val="005E1270"/>
    <w:rsid w:val="005E1F0A"/>
    <w:rsid w:val="005E2989"/>
    <w:rsid w:val="005E2F36"/>
    <w:rsid w:val="005E336C"/>
    <w:rsid w:val="005E3A30"/>
    <w:rsid w:val="005E3C84"/>
    <w:rsid w:val="005E4170"/>
    <w:rsid w:val="005E4609"/>
    <w:rsid w:val="005E607C"/>
    <w:rsid w:val="005E66E2"/>
    <w:rsid w:val="005E6CB2"/>
    <w:rsid w:val="005E7DC6"/>
    <w:rsid w:val="005F0163"/>
    <w:rsid w:val="005F07D0"/>
    <w:rsid w:val="005F0AB9"/>
    <w:rsid w:val="005F0EED"/>
    <w:rsid w:val="005F0F31"/>
    <w:rsid w:val="005F122A"/>
    <w:rsid w:val="005F1FDE"/>
    <w:rsid w:val="005F23DE"/>
    <w:rsid w:val="005F2D8D"/>
    <w:rsid w:val="005F3448"/>
    <w:rsid w:val="005F3969"/>
    <w:rsid w:val="005F3EC4"/>
    <w:rsid w:val="005F413A"/>
    <w:rsid w:val="005F4250"/>
    <w:rsid w:val="005F4844"/>
    <w:rsid w:val="005F5590"/>
    <w:rsid w:val="005F606C"/>
    <w:rsid w:val="005F64D8"/>
    <w:rsid w:val="005F6621"/>
    <w:rsid w:val="005F7065"/>
    <w:rsid w:val="005F791C"/>
    <w:rsid w:val="005F7AC1"/>
    <w:rsid w:val="005F7CCB"/>
    <w:rsid w:val="005F7D79"/>
    <w:rsid w:val="006005ED"/>
    <w:rsid w:val="0060086E"/>
    <w:rsid w:val="00600EA7"/>
    <w:rsid w:val="006016E7"/>
    <w:rsid w:val="00602217"/>
    <w:rsid w:val="00603157"/>
    <w:rsid w:val="00603C18"/>
    <w:rsid w:val="0060447B"/>
    <w:rsid w:val="006051EC"/>
    <w:rsid w:val="00605B17"/>
    <w:rsid w:val="00605BA5"/>
    <w:rsid w:val="00605BDB"/>
    <w:rsid w:val="006068C6"/>
    <w:rsid w:val="00607776"/>
    <w:rsid w:val="00611CE5"/>
    <w:rsid w:val="006133B3"/>
    <w:rsid w:val="0061364B"/>
    <w:rsid w:val="006136D2"/>
    <w:rsid w:val="006145BF"/>
    <w:rsid w:val="006148E6"/>
    <w:rsid w:val="00614C4B"/>
    <w:rsid w:val="00614DC9"/>
    <w:rsid w:val="00615523"/>
    <w:rsid w:val="006159E0"/>
    <w:rsid w:val="00615CA3"/>
    <w:rsid w:val="006166C0"/>
    <w:rsid w:val="00616F2A"/>
    <w:rsid w:val="006172A2"/>
    <w:rsid w:val="00620888"/>
    <w:rsid w:val="00620F92"/>
    <w:rsid w:val="006215FA"/>
    <w:rsid w:val="00621960"/>
    <w:rsid w:val="00621D3C"/>
    <w:rsid w:val="0062230E"/>
    <w:rsid w:val="00622331"/>
    <w:rsid w:val="00622D84"/>
    <w:rsid w:val="00622E5C"/>
    <w:rsid w:val="00623183"/>
    <w:rsid w:val="0062333F"/>
    <w:rsid w:val="0062345F"/>
    <w:rsid w:val="00623CF5"/>
    <w:rsid w:val="0062417A"/>
    <w:rsid w:val="006247E2"/>
    <w:rsid w:val="006247F6"/>
    <w:rsid w:val="0062482B"/>
    <w:rsid w:val="00625835"/>
    <w:rsid w:val="00625AA2"/>
    <w:rsid w:val="00625BC5"/>
    <w:rsid w:val="00626728"/>
    <w:rsid w:val="00626763"/>
    <w:rsid w:val="00627F7B"/>
    <w:rsid w:val="006301B6"/>
    <w:rsid w:val="006302DD"/>
    <w:rsid w:val="0063070C"/>
    <w:rsid w:val="00630B8F"/>
    <w:rsid w:val="00630D5A"/>
    <w:rsid w:val="00631658"/>
    <w:rsid w:val="00631ED4"/>
    <w:rsid w:val="006325AB"/>
    <w:rsid w:val="006326D8"/>
    <w:rsid w:val="00632E03"/>
    <w:rsid w:val="00632FF0"/>
    <w:rsid w:val="006335D0"/>
    <w:rsid w:val="006340F4"/>
    <w:rsid w:val="0063472B"/>
    <w:rsid w:val="00634BD2"/>
    <w:rsid w:val="00635448"/>
    <w:rsid w:val="0063555E"/>
    <w:rsid w:val="00635725"/>
    <w:rsid w:val="00636391"/>
    <w:rsid w:val="00637D4A"/>
    <w:rsid w:val="00640CE2"/>
    <w:rsid w:val="00640F05"/>
    <w:rsid w:val="00641224"/>
    <w:rsid w:val="00641E2D"/>
    <w:rsid w:val="006422CE"/>
    <w:rsid w:val="006424A3"/>
    <w:rsid w:val="00642C7B"/>
    <w:rsid w:val="00643933"/>
    <w:rsid w:val="00643A7C"/>
    <w:rsid w:val="00643AB9"/>
    <w:rsid w:val="00643ABF"/>
    <w:rsid w:val="006443E5"/>
    <w:rsid w:val="0064504C"/>
    <w:rsid w:val="00645350"/>
    <w:rsid w:val="00645493"/>
    <w:rsid w:val="00646420"/>
    <w:rsid w:val="00646828"/>
    <w:rsid w:val="00647191"/>
    <w:rsid w:val="00647418"/>
    <w:rsid w:val="006503B7"/>
    <w:rsid w:val="006504C7"/>
    <w:rsid w:val="00650CC9"/>
    <w:rsid w:val="00651128"/>
    <w:rsid w:val="006519CC"/>
    <w:rsid w:val="00652205"/>
    <w:rsid w:val="00652ABD"/>
    <w:rsid w:val="00652E70"/>
    <w:rsid w:val="00652F1B"/>
    <w:rsid w:val="00652F45"/>
    <w:rsid w:val="0065302F"/>
    <w:rsid w:val="00653312"/>
    <w:rsid w:val="00653A07"/>
    <w:rsid w:val="00653AEF"/>
    <w:rsid w:val="00653C14"/>
    <w:rsid w:val="00653E8B"/>
    <w:rsid w:val="00654426"/>
    <w:rsid w:val="00654C2A"/>
    <w:rsid w:val="006560F2"/>
    <w:rsid w:val="006561E9"/>
    <w:rsid w:val="00656B8E"/>
    <w:rsid w:val="00656EAE"/>
    <w:rsid w:val="00656FC8"/>
    <w:rsid w:val="00656FF3"/>
    <w:rsid w:val="00657BB9"/>
    <w:rsid w:val="00657FC9"/>
    <w:rsid w:val="006600D3"/>
    <w:rsid w:val="006603BA"/>
    <w:rsid w:val="00660803"/>
    <w:rsid w:val="006622A9"/>
    <w:rsid w:val="006622F1"/>
    <w:rsid w:val="006624CD"/>
    <w:rsid w:val="00662EA0"/>
    <w:rsid w:val="0066315C"/>
    <w:rsid w:val="00663AD8"/>
    <w:rsid w:val="00663F9F"/>
    <w:rsid w:val="00665126"/>
    <w:rsid w:val="00665152"/>
    <w:rsid w:val="00665192"/>
    <w:rsid w:val="00666886"/>
    <w:rsid w:val="00667334"/>
    <w:rsid w:val="006676B4"/>
    <w:rsid w:val="0067043C"/>
    <w:rsid w:val="0067047E"/>
    <w:rsid w:val="00670B20"/>
    <w:rsid w:val="006713F3"/>
    <w:rsid w:val="00671A22"/>
    <w:rsid w:val="006720EB"/>
    <w:rsid w:val="00672657"/>
    <w:rsid w:val="00672F20"/>
    <w:rsid w:val="006731A1"/>
    <w:rsid w:val="00674CE2"/>
    <w:rsid w:val="00674DF2"/>
    <w:rsid w:val="00674E46"/>
    <w:rsid w:val="006755FC"/>
    <w:rsid w:val="00675C6A"/>
    <w:rsid w:val="00675CE9"/>
    <w:rsid w:val="00675E82"/>
    <w:rsid w:val="00676118"/>
    <w:rsid w:val="00676120"/>
    <w:rsid w:val="00676D75"/>
    <w:rsid w:val="00676E07"/>
    <w:rsid w:val="0067708F"/>
    <w:rsid w:val="00677586"/>
    <w:rsid w:val="00677665"/>
    <w:rsid w:val="006776EA"/>
    <w:rsid w:val="00677B3A"/>
    <w:rsid w:val="00680C7D"/>
    <w:rsid w:val="00680D13"/>
    <w:rsid w:val="006810F9"/>
    <w:rsid w:val="006813A6"/>
    <w:rsid w:val="0068153A"/>
    <w:rsid w:val="00681B78"/>
    <w:rsid w:val="00681E0F"/>
    <w:rsid w:val="00682202"/>
    <w:rsid w:val="006822E6"/>
    <w:rsid w:val="00682315"/>
    <w:rsid w:val="00682B10"/>
    <w:rsid w:val="00683058"/>
    <w:rsid w:val="00683417"/>
    <w:rsid w:val="0068414D"/>
    <w:rsid w:val="00684572"/>
    <w:rsid w:val="0068581B"/>
    <w:rsid w:val="00685FC1"/>
    <w:rsid w:val="0068607E"/>
    <w:rsid w:val="00686A70"/>
    <w:rsid w:val="00687B6B"/>
    <w:rsid w:val="0069048C"/>
    <w:rsid w:val="00691965"/>
    <w:rsid w:val="006927CA"/>
    <w:rsid w:val="00692825"/>
    <w:rsid w:val="006928AA"/>
    <w:rsid w:val="006930DF"/>
    <w:rsid w:val="00693176"/>
    <w:rsid w:val="00693226"/>
    <w:rsid w:val="006933B5"/>
    <w:rsid w:val="006935E1"/>
    <w:rsid w:val="006936AA"/>
    <w:rsid w:val="00694563"/>
    <w:rsid w:val="006945BA"/>
    <w:rsid w:val="00694D36"/>
    <w:rsid w:val="00694D8F"/>
    <w:rsid w:val="00694E74"/>
    <w:rsid w:val="0069500B"/>
    <w:rsid w:val="0069560D"/>
    <w:rsid w:val="0069604F"/>
    <w:rsid w:val="00696357"/>
    <w:rsid w:val="0069789C"/>
    <w:rsid w:val="0069790C"/>
    <w:rsid w:val="00697968"/>
    <w:rsid w:val="00697CE2"/>
    <w:rsid w:val="00697D9C"/>
    <w:rsid w:val="00697EEE"/>
    <w:rsid w:val="006A1262"/>
    <w:rsid w:val="006A180C"/>
    <w:rsid w:val="006A1C95"/>
    <w:rsid w:val="006A2136"/>
    <w:rsid w:val="006A2173"/>
    <w:rsid w:val="006A24CA"/>
    <w:rsid w:val="006A2753"/>
    <w:rsid w:val="006A3CE0"/>
    <w:rsid w:val="006A4320"/>
    <w:rsid w:val="006A4AD1"/>
    <w:rsid w:val="006A5984"/>
    <w:rsid w:val="006A5CA4"/>
    <w:rsid w:val="006A6630"/>
    <w:rsid w:val="006A6952"/>
    <w:rsid w:val="006A6B22"/>
    <w:rsid w:val="006A74F3"/>
    <w:rsid w:val="006A752F"/>
    <w:rsid w:val="006A757C"/>
    <w:rsid w:val="006A7582"/>
    <w:rsid w:val="006A75F3"/>
    <w:rsid w:val="006A76AB"/>
    <w:rsid w:val="006A7E8E"/>
    <w:rsid w:val="006B00F3"/>
    <w:rsid w:val="006B08B2"/>
    <w:rsid w:val="006B0BBE"/>
    <w:rsid w:val="006B0ED6"/>
    <w:rsid w:val="006B0F16"/>
    <w:rsid w:val="006B17DA"/>
    <w:rsid w:val="006B2609"/>
    <w:rsid w:val="006B3CAB"/>
    <w:rsid w:val="006B4DE6"/>
    <w:rsid w:val="006B4FDB"/>
    <w:rsid w:val="006B5074"/>
    <w:rsid w:val="006B55D7"/>
    <w:rsid w:val="006B59B1"/>
    <w:rsid w:val="006B5B58"/>
    <w:rsid w:val="006B5F8F"/>
    <w:rsid w:val="006B636D"/>
    <w:rsid w:val="006B6501"/>
    <w:rsid w:val="006B6B23"/>
    <w:rsid w:val="006B6E80"/>
    <w:rsid w:val="006B7557"/>
    <w:rsid w:val="006C02D3"/>
    <w:rsid w:val="006C12A4"/>
    <w:rsid w:val="006C1AE8"/>
    <w:rsid w:val="006C1F44"/>
    <w:rsid w:val="006C4437"/>
    <w:rsid w:val="006C4717"/>
    <w:rsid w:val="006C4DCA"/>
    <w:rsid w:val="006C4EA7"/>
    <w:rsid w:val="006C533E"/>
    <w:rsid w:val="006C64C6"/>
    <w:rsid w:val="006C6958"/>
    <w:rsid w:val="006C7765"/>
    <w:rsid w:val="006C7812"/>
    <w:rsid w:val="006C789A"/>
    <w:rsid w:val="006C7F37"/>
    <w:rsid w:val="006D021D"/>
    <w:rsid w:val="006D08B7"/>
    <w:rsid w:val="006D0C49"/>
    <w:rsid w:val="006D1192"/>
    <w:rsid w:val="006D183C"/>
    <w:rsid w:val="006D1A71"/>
    <w:rsid w:val="006D1FBD"/>
    <w:rsid w:val="006D339A"/>
    <w:rsid w:val="006D3CEC"/>
    <w:rsid w:val="006D603A"/>
    <w:rsid w:val="006D6477"/>
    <w:rsid w:val="006D6480"/>
    <w:rsid w:val="006D7D36"/>
    <w:rsid w:val="006D7F0D"/>
    <w:rsid w:val="006E0726"/>
    <w:rsid w:val="006E0D7A"/>
    <w:rsid w:val="006E0F9E"/>
    <w:rsid w:val="006E133C"/>
    <w:rsid w:val="006E1AA1"/>
    <w:rsid w:val="006E1AC3"/>
    <w:rsid w:val="006E2976"/>
    <w:rsid w:val="006E3A42"/>
    <w:rsid w:val="006E4485"/>
    <w:rsid w:val="006E4505"/>
    <w:rsid w:val="006E463D"/>
    <w:rsid w:val="006E4A1D"/>
    <w:rsid w:val="006E6280"/>
    <w:rsid w:val="006E6300"/>
    <w:rsid w:val="006E7A9F"/>
    <w:rsid w:val="006F127C"/>
    <w:rsid w:val="006F131E"/>
    <w:rsid w:val="006F15B7"/>
    <w:rsid w:val="006F1FF7"/>
    <w:rsid w:val="006F254B"/>
    <w:rsid w:val="006F2A13"/>
    <w:rsid w:val="006F2A8D"/>
    <w:rsid w:val="006F2B8F"/>
    <w:rsid w:val="006F3530"/>
    <w:rsid w:val="006F3A69"/>
    <w:rsid w:val="006F3B78"/>
    <w:rsid w:val="006F3CB4"/>
    <w:rsid w:val="006F45E8"/>
    <w:rsid w:val="006F5740"/>
    <w:rsid w:val="006F62CF"/>
    <w:rsid w:val="006F6433"/>
    <w:rsid w:val="006F6619"/>
    <w:rsid w:val="006F6648"/>
    <w:rsid w:val="006F7931"/>
    <w:rsid w:val="006F7DF3"/>
    <w:rsid w:val="006F7E0D"/>
    <w:rsid w:val="00700BF3"/>
    <w:rsid w:val="00700F4C"/>
    <w:rsid w:val="00701C3B"/>
    <w:rsid w:val="00701E79"/>
    <w:rsid w:val="007023E7"/>
    <w:rsid w:val="007029A2"/>
    <w:rsid w:val="00703032"/>
    <w:rsid w:val="0070331F"/>
    <w:rsid w:val="00703BA6"/>
    <w:rsid w:val="00703BF4"/>
    <w:rsid w:val="00703D41"/>
    <w:rsid w:val="00704278"/>
    <w:rsid w:val="00704A9B"/>
    <w:rsid w:val="00704F6E"/>
    <w:rsid w:val="00706043"/>
    <w:rsid w:val="00706277"/>
    <w:rsid w:val="00706318"/>
    <w:rsid w:val="00706B4C"/>
    <w:rsid w:val="007071B1"/>
    <w:rsid w:val="007072CD"/>
    <w:rsid w:val="00707308"/>
    <w:rsid w:val="007076DF"/>
    <w:rsid w:val="00707DA5"/>
    <w:rsid w:val="00707ECC"/>
    <w:rsid w:val="00707EE6"/>
    <w:rsid w:val="00710DB9"/>
    <w:rsid w:val="007119DF"/>
    <w:rsid w:val="00711CFB"/>
    <w:rsid w:val="00712C35"/>
    <w:rsid w:val="00712F8E"/>
    <w:rsid w:val="00713A67"/>
    <w:rsid w:val="00713DAF"/>
    <w:rsid w:val="00714183"/>
    <w:rsid w:val="00714385"/>
    <w:rsid w:val="007148B3"/>
    <w:rsid w:val="00714AB6"/>
    <w:rsid w:val="0071558A"/>
    <w:rsid w:val="00715941"/>
    <w:rsid w:val="0071787E"/>
    <w:rsid w:val="00720387"/>
    <w:rsid w:val="007205D5"/>
    <w:rsid w:val="00720CF9"/>
    <w:rsid w:val="00721EB7"/>
    <w:rsid w:val="00722CDC"/>
    <w:rsid w:val="0072336C"/>
    <w:rsid w:val="00723527"/>
    <w:rsid w:val="00723962"/>
    <w:rsid w:val="007239DC"/>
    <w:rsid w:val="00723E00"/>
    <w:rsid w:val="00724F56"/>
    <w:rsid w:val="007258FE"/>
    <w:rsid w:val="00725AB3"/>
    <w:rsid w:val="00725B11"/>
    <w:rsid w:val="00727035"/>
    <w:rsid w:val="00727075"/>
    <w:rsid w:val="00730312"/>
    <w:rsid w:val="007303F3"/>
    <w:rsid w:val="007304CE"/>
    <w:rsid w:val="00730E1B"/>
    <w:rsid w:val="00731BA3"/>
    <w:rsid w:val="00731E6E"/>
    <w:rsid w:val="00731F4A"/>
    <w:rsid w:val="00732421"/>
    <w:rsid w:val="00732C57"/>
    <w:rsid w:val="00733FE3"/>
    <w:rsid w:val="007344E4"/>
    <w:rsid w:val="00734881"/>
    <w:rsid w:val="00734E23"/>
    <w:rsid w:val="0073501A"/>
    <w:rsid w:val="007359DA"/>
    <w:rsid w:val="00735BB1"/>
    <w:rsid w:val="007361F0"/>
    <w:rsid w:val="0073632F"/>
    <w:rsid w:val="007366A9"/>
    <w:rsid w:val="00736C75"/>
    <w:rsid w:val="007374AD"/>
    <w:rsid w:val="007406AC"/>
    <w:rsid w:val="00740DF3"/>
    <w:rsid w:val="007410B5"/>
    <w:rsid w:val="00742741"/>
    <w:rsid w:val="0074333C"/>
    <w:rsid w:val="007433D4"/>
    <w:rsid w:val="007435B0"/>
    <w:rsid w:val="00743992"/>
    <w:rsid w:val="00743F1B"/>
    <w:rsid w:val="0074403D"/>
    <w:rsid w:val="007443A5"/>
    <w:rsid w:val="00744CBC"/>
    <w:rsid w:val="00744D42"/>
    <w:rsid w:val="00744E90"/>
    <w:rsid w:val="00745171"/>
    <w:rsid w:val="0074745A"/>
    <w:rsid w:val="007474EB"/>
    <w:rsid w:val="0074750B"/>
    <w:rsid w:val="0074772C"/>
    <w:rsid w:val="00747AAA"/>
    <w:rsid w:val="00750373"/>
    <w:rsid w:val="0075176E"/>
    <w:rsid w:val="00751D9F"/>
    <w:rsid w:val="00752425"/>
    <w:rsid w:val="00752679"/>
    <w:rsid w:val="00753AE4"/>
    <w:rsid w:val="00753DCB"/>
    <w:rsid w:val="00754708"/>
    <w:rsid w:val="00754758"/>
    <w:rsid w:val="00754D8C"/>
    <w:rsid w:val="00755CA5"/>
    <w:rsid w:val="00756268"/>
    <w:rsid w:val="007562BE"/>
    <w:rsid w:val="00756385"/>
    <w:rsid w:val="00757441"/>
    <w:rsid w:val="00757862"/>
    <w:rsid w:val="0076003D"/>
    <w:rsid w:val="007600E9"/>
    <w:rsid w:val="00761443"/>
    <w:rsid w:val="0076174C"/>
    <w:rsid w:val="007625F7"/>
    <w:rsid w:val="00763486"/>
    <w:rsid w:val="007636A4"/>
    <w:rsid w:val="00763791"/>
    <w:rsid w:val="00763AAA"/>
    <w:rsid w:val="00763CA7"/>
    <w:rsid w:val="00764448"/>
    <w:rsid w:val="00764C83"/>
    <w:rsid w:val="00765A38"/>
    <w:rsid w:val="00765BB7"/>
    <w:rsid w:val="00765C3C"/>
    <w:rsid w:val="00766C21"/>
    <w:rsid w:val="007676E0"/>
    <w:rsid w:val="0077032C"/>
    <w:rsid w:val="0077043C"/>
    <w:rsid w:val="00770EB4"/>
    <w:rsid w:val="007714DA"/>
    <w:rsid w:val="0077150F"/>
    <w:rsid w:val="00771F31"/>
    <w:rsid w:val="007724E1"/>
    <w:rsid w:val="0077263A"/>
    <w:rsid w:val="007737C2"/>
    <w:rsid w:val="007739DC"/>
    <w:rsid w:val="00773DF9"/>
    <w:rsid w:val="0077423F"/>
    <w:rsid w:val="00774A9C"/>
    <w:rsid w:val="00774ACF"/>
    <w:rsid w:val="00774FD0"/>
    <w:rsid w:val="007752E7"/>
    <w:rsid w:val="00775376"/>
    <w:rsid w:val="007761BC"/>
    <w:rsid w:val="00776B80"/>
    <w:rsid w:val="00776C98"/>
    <w:rsid w:val="00776E11"/>
    <w:rsid w:val="00777AF2"/>
    <w:rsid w:val="00777E46"/>
    <w:rsid w:val="007803B7"/>
    <w:rsid w:val="00780C2B"/>
    <w:rsid w:val="00780E07"/>
    <w:rsid w:val="0078125C"/>
    <w:rsid w:val="0078142C"/>
    <w:rsid w:val="0078196E"/>
    <w:rsid w:val="00782191"/>
    <w:rsid w:val="00782437"/>
    <w:rsid w:val="007825EB"/>
    <w:rsid w:val="007829A1"/>
    <w:rsid w:val="00782C9C"/>
    <w:rsid w:val="00782CAA"/>
    <w:rsid w:val="00782D91"/>
    <w:rsid w:val="00782FB4"/>
    <w:rsid w:val="007831C8"/>
    <w:rsid w:val="007832E8"/>
    <w:rsid w:val="00783576"/>
    <w:rsid w:val="0078379E"/>
    <w:rsid w:val="00783C95"/>
    <w:rsid w:val="0078441C"/>
    <w:rsid w:val="0078477E"/>
    <w:rsid w:val="00784A83"/>
    <w:rsid w:val="00784DA7"/>
    <w:rsid w:val="007850B2"/>
    <w:rsid w:val="00785603"/>
    <w:rsid w:val="007900BC"/>
    <w:rsid w:val="00790103"/>
    <w:rsid w:val="007905C6"/>
    <w:rsid w:val="007909F3"/>
    <w:rsid w:val="00790EAC"/>
    <w:rsid w:val="00791BF8"/>
    <w:rsid w:val="00791F32"/>
    <w:rsid w:val="00791F74"/>
    <w:rsid w:val="0079235F"/>
    <w:rsid w:val="00792389"/>
    <w:rsid w:val="00792585"/>
    <w:rsid w:val="00792BAE"/>
    <w:rsid w:val="0079331C"/>
    <w:rsid w:val="00793E1D"/>
    <w:rsid w:val="00793F7B"/>
    <w:rsid w:val="0079407C"/>
    <w:rsid w:val="007941B1"/>
    <w:rsid w:val="007944B4"/>
    <w:rsid w:val="00794500"/>
    <w:rsid w:val="00794546"/>
    <w:rsid w:val="0079473F"/>
    <w:rsid w:val="00794B16"/>
    <w:rsid w:val="007950E1"/>
    <w:rsid w:val="00795A94"/>
    <w:rsid w:val="00795CA8"/>
    <w:rsid w:val="00796528"/>
    <w:rsid w:val="0079682E"/>
    <w:rsid w:val="00796CB3"/>
    <w:rsid w:val="00796CD7"/>
    <w:rsid w:val="00797029"/>
    <w:rsid w:val="007971BF"/>
    <w:rsid w:val="007974D9"/>
    <w:rsid w:val="007975A9"/>
    <w:rsid w:val="007975FF"/>
    <w:rsid w:val="007979C1"/>
    <w:rsid w:val="00797B18"/>
    <w:rsid w:val="00797E03"/>
    <w:rsid w:val="00797E8B"/>
    <w:rsid w:val="007A0354"/>
    <w:rsid w:val="007A17B5"/>
    <w:rsid w:val="007A2A3B"/>
    <w:rsid w:val="007A2F8E"/>
    <w:rsid w:val="007A397E"/>
    <w:rsid w:val="007A50BF"/>
    <w:rsid w:val="007A535D"/>
    <w:rsid w:val="007A5CE7"/>
    <w:rsid w:val="007A62ED"/>
    <w:rsid w:val="007A701A"/>
    <w:rsid w:val="007A7633"/>
    <w:rsid w:val="007A7710"/>
    <w:rsid w:val="007A77D8"/>
    <w:rsid w:val="007A7AE4"/>
    <w:rsid w:val="007A7B29"/>
    <w:rsid w:val="007A7DFE"/>
    <w:rsid w:val="007B025C"/>
    <w:rsid w:val="007B21F7"/>
    <w:rsid w:val="007B30BA"/>
    <w:rsid w:val="007B41AC"/>
    <w:rsid w:val="007B44B9"/>
    <w:rsid w:val="007B4B7D"/>
    <w:rsid w:val="007B4F35"/>
    <w:rsid w:val="007B53E0"/>
    <w:rsid w:val="007B5DED"/>
    <w:rsid w:val="007B6349"/>
    <w:rsid w:val="007B6576"/>
    <w:rsid w:val="007B7F0D"/>
    <w:rsid w:val="007C03B4"/>
    <w:rsid w:val="007C2112"/>
    <w:rsid w:val="007C3013"/>
    <w:rsid w:val="007C3FF1"/>
    <w:rsid w:val="007C4708"/>
    <w:rsid w:val="007C5979"/>
    <w:rsid w:val="007C5C62"/>
    <w:rsid w:val="007C6802"/>
    <w:rsid w:val="007C6A30"/>
    <w:rsid w:val="007C7805"/>
    <w:rsid w:val="007D08CE"/>
    <w:rsid w:val="007D0ABC"/>
    <w:rsid w:val="007D0AF9"/>
    <w:rsid w:val="007D0BAC"/>
    <w:rsid w:val="007D0DDE"/>
    <w:rsid w:val="007D0E49"/>
    <w:rsid w:val="007D1147"/>
    <w:rsid w:val="007D147B"/>
    <w:rsid w:val="007D16AF"/>
    <w:rsid w:val="007D20C7"/>
    <w:rsid w:val="007D260B"/>
    <w:rsid w:val="007D2ACC"/>
    <w:rsid w:val="007D3A96"/>
    <w:rsid w:val="007D452C"/>
    <w:rsid w:val="007D4774"/>
    <w:rsid w:val="007D5174"/>
    <w:rsid w:val="007D5F97"/>
    <w:rsid w:val="007D666E"/>
    <w:rsid w:val="007D74F1"/>
    <w:rsid w:val="007D75C0"/>
    <w:rsid w:val="007D7869"/>
    <w:rsid w:val="007D7E27"/>
    <w:rsid w:val="007D7E5B"/>
    <w:rsid w:val="007E05C6"/>
    <w:rsid w:val="007E1423"/>
    <w:rsid w:val="007E1A8E"/>
    <w:rsid w:val="007E1CB1"/>
    <w:rsid w:val="007E1D9A"/>
    <w:rsid w:val="007E238F"/>
    <w:rsid w:val="007E378F"/>
    <w:rsid w:val="007E3B4A"/>
    <w:rsid w:val="007E4020"/>
    <w:rsid w:val="007E4C5F"/>
    <w:rsid w:val="007E4F46"/>
    <w:rsid w:val="007E504F"/>
    <w:rsid w:val="007E59D5"/>
    <w:rsid w:val="007E5EFA"/>
    <w:rsid w:val="007E6363"/>
    <w:rsid w:val="007E6EE9"/>
    <w:rsid w:val="007E6F0E"/>
    <w:rsid w:val="007E778C"/>
    <w:rsid w:val="007F011B"/>
    <w:rsid w:val="007F0747"/>
    <w:rsid w:val="007F217B"/>
    <w:rsid w:val="007F2645"/>
    <w:rsid w:val="007F2D2A"/>
    <w:rsid w:val="007F3158"/>
    <w:rsid w:val="007F3830"/>
    <w:rsid w:val="007F3BCD"/>
    <w:rsid w:val="007F5949"/>
    <w:rsid w:val="007F5E75"/>
    <w:rsid w:val="007F7399"/>
    <w:rsid w:val="007F751D"/>
    <w:rsid w:val="00801085"/>
    <w:rsid w:val="008020C8"/>
    <w:rsid w:val="00802267"/>
    <w:rsid w:val="00802389"/>
    <w:rsid w:val="00803095"/>
    <w:rsid w:val="0080343B"/>
    <w:rsid w:val="00803A46"/>
    <w:rsid w:val="00804FB7"/>
    <w:rsid w:val="008064A8"/>
    <w:rsid w:val="00806C58"/>
    <w:rsid w:val="00806E4D"/>
    <w:rsid w:val="008073D8"/>
    <w:rsid w:val="0080765E"/>
    <w:rsid w:val="0080780E"/>
    <w:rsid w:val="0080787A"/>
    <w:rsid w:val="00810716"/>
    <w:rsid w:val="0081250C"/>
    <w:rsid w:val="008129C9"/>
    <w:rsid w:val="00812FF2"/>
    <w:rsid w:val="00813471"/>
    <w:rsid w:val="008134AC"/>
    <w:rsid w:val="0081363A"/>
    <w:rsid w:val="00813979"/>
    <w:rsid w:val="00813DE5"/>
    <w:rsid w:val="0081467A"/>
    <w:rsid w:val="00814ECE"/>
    <w:rsid w:val="0081579D"/>
    <w:rsid w:val="008165AA"/>
    <w:rsid w:val="00816820"/>
    <w:rsid w:val="00816F6B"/>
    <w:rsid w:val="00817428"/>
    <w:rsid w:val="00820070"/>
    <w:rsid w:val="0082020C"/>
    <w:rsid w:val="00820257"/>
    <w:rsid w:val="0082035F"/>
    <w:rsid w:val="008203FA"/>
    <w:rsid w:val="00820944"/>
    <w:rsid w:val="00820B18"/>
    <w:rsid w:val="00820CD3"/>
    <w:rsid w:val="00821126"/>
    <w:rsid w:val="00821696"/>
    <w:rsid w:val="00821DBE"/>
    <w:rsid w:val="008224F2"/>
    <w:rsid w:val="008225EF"/>
    <w:rsid w:val="00823AB5"/>
    <w:rsid w:val="00823B3A"/>
    <w:rsid w:val="00823C30"/>
    <w:rsid w:val="00823EA4"/>
    <w:rsid w:val="00823F71"/>
    <w:rsid w:val="0082405A"/>
    <w:rsid w:val="008245BB"/>
    <w:rsid w:val="0082466B"/>
    <w:rsid w:val="00824833"/>
    <w:rsid w:val="0082522B"/>
    <w:rsid w:val="0082543A"/>
    <w:rsid w:val="008263DE"/>
    <w:rsid w:val="008269F2"/>
    <w:rsid w:val="00826B18"/>
    <w:rsid w:val="0082765B"/>
    <w:rsid w:val="008276E0"/>
    <w:rsid w:val="00830D53"/>
    <w:rsid w:val="0083367A"/>
    <w:rsid w:val="0083421B"/>
    <w:rsid w:val="00834247"/>
    <w:rsid w:val="00834438"/>
    <w:rsid w:val="00835320"/>
    <w:rsid w:val="0083566E"/>
    <w:rsid w:val="0083595A"/>
    <w:rsid w:val="008360AF"/>
    <w:rsid w:val="0083639B"/>
    <w:rsid w:val="00836608"/>
    <w:rsid w:val="008368A8"/>
    <w:rsid w:val="00836F06"/>
    <w:rsid w:val="008378CD"/>
    <w:rsid w:val="008379AF"/>
    <w:rsid w:val="0084027A"/>
    <w:rsid w:val="00840950"/>
    <w:rsid w:val="00840B24"/>
    <w:rsid w:val="00840DD7"/>
    <w:rsid w:val="00841247"/>
    <w:rsid w:val="008415E8"/>
    <w:rsid w:val="00841879"/>
    <w:rsid w:val="00842481"/>
    <w:rsid w:val="00842545"/>
    <w:rsid w:val="00842A70"/>
    <w:rsid w:val="008433D5"/>
    <w:rsid w:val="0084364A"/>
    <w:rsid w:val="00844D90"/>
    <w:rsid w:val="008454DB"/>
    <w:rsid w:val="008461C5"/>
    <w:rsid w:val="0084692E"/>
    <w:rsid w:val="0084698D"/>
    <w:rsid w:val="00846DE4"/>
    <w:rsid w:val="00846F58"/>
    <w:rsid w:val="00847898"/>
    <w:rsid w:val="00847A9B"/>
    <w:rsid w:val="008503C0"/>
    <w:rsid w:val="008509A9"/>
    <w:rsid w:val="00851953"/>
    <w:rsid w:val="0085200C"/>
    <w:rsid w:val="00852542"/>
    <w:rsid w:val="008533DC"/>
    <w:rsid w:val="0085378E"/>
    <w:rsid w:val="00854197"/>
    <w:rsid w:val="008549C4"/>
    <w:rsid w:val="008549E0"/>
    <w:rsid w:val="00854B8C"/>
    <w:rsid w:val="00854E47"/>
    <w:rsid w:val="00854E9C"/>
    <w:rsid w:val="008553D4"/>
    <w:rsid w:val="0085540F"/>
    <w:rsid w:val="00855DCB"/>
    <w:rsid w:val="008561D5"/>
    <w:rsid w:val="00856325"/>
    <w:rsid w:val="008569F9"/>
    <w:rsid w:val="00856A8E"/>
    <w:rsid w:val="00857C97"/>
    <w:rsid w:val="00857C99"/>
    <w:rsid w:val="0086071A"/>
    <w:rsid w:val="00860852"/>
    <w:rsid w:val="008608AB"/>
    <w:rsid w:val="0086176A"/>
    <w:rsid w:val="00861F6F"/>
    <w:rsid w:val="00862270"/>
    <w:rsid w:val="00862360"/>
    <w:rsid w:val="00862FC5"/>
    <w:rsid w:val="00863497"/>
    <w:rsid w:val="0086417A"/>
    <w:rsid w:val="00864B17"/>
    <w:rsid w:val="00864B69"/>
    <w:rsid w:val="008667F7"/>
    <w:rsid w:val="00866914"/>
    <w:rsid w:val="00866E9C"/>
    <w:rsid w:val="00866F46"/>
    <w:rsid w:val="008673D2"/>
    <w:rsid w:val="00867F2F"/>
    <w:rsid w:val="00867F74"/>
    <w:rsid w:val="008709E4"/>
    <w:rsid w:val="008710AA"/>
    <w:rsid w:val="00871295"/>
    <w:rsid w:val="00871344"/>
    <w:rsid w:val="0087182F"/>
    <w:rsid w:val="00871AB1"/>
    <w:rsid w:val="00871E50"/>
    <w:rsid w:val="00871E6E"/>
    <w:rsid w:val="00871F72"/>
    <w:rsid w:val="00871FDA"/>
    <w:rsid w:val="00872441"/>
    <w:rsid w:val="0087302A"/>
    <w:rsid w:val="00873520"/>
    <w:rsid w:val="008736E7"/>
    <w:rsid w:val="00873A5D"/>
    <w:rsid w:val="00874A1A"/>
    <w:rsid w:val="008752B3"/>
    <w:rsid w:val="00875373"/>
    <w:rsid w:val="00875565"/>
    <w:rsid w:val="00875D8F"/>
    <w:rsid w:val="00876D4D"/>
    <w:rsid w:val="0088070E"/>
    <w:rsid w:val="00881C79"/>
    <w:rsid w:val="008824EF"/>
    <w:rsid w:val="008826E5"/>
    <w:rsid w:val="00882725"/>
    <w:rsid w:val="00882851"/>
    <w:rsid w:val="00882D10"/>
    <w:rsid w:val="0088366C"/>
    <w:rsid w:val="00883A1B"/>
    <w:rsid w:val="00883B14"/>
    <w:rsid w:val="00883F02"/>
    <w:rsid w:val="00883F34"/>
    <w:rsid w:val="00884073"/>
    <w:rsid w:val="00884820"/>
    <w:rsid w:val="00885367"/>
    <w:rsid w:val="008853D0"/>
    <w:rsid w:val="00885507"/>
    <w:rsid w:val="00886033"/>
    <w:rsid w:val="00886287"/>
    <w:rsid w:val="00887675"/>
    <w:rsid w:val="00890429"/>
    <w:rsid w:val="008908F8"/>
    <w:rsid w:val="00890FAA"/>
    <w:rsid w:val="008917C8"/>
    <w:rsid w:val="0089180B"/>
    <w:rsid w:val="00892E84"/>
    <w:rsid w:val="00893168"/>
    <w:rsid w:val="008936BB"/>
    <w:rsid w:val="00893AB5"/>
    <w:rsid w:val="00893CF4"/>
    <w:rsid w:val="0089408C"/>
    <w:rsid w:val="0089422C"/>
    <w:rsid w:val="00894453"/>
    <w:rsid w:val="00894EDF"/>
    <w:rsid w:val="00895F37"/>
    <w:rsid w:val="00896161"/>
    <w:rsid w:val="008961D5"/>
    <w:rsid w:val="00896B73"/>
    <w:rsid w:val="00897104"/>
    <w:rsid w:val="0089771D"/>
    <w:rsid w:val="00897721"/>
    <w:rsid w:val="00897765"/>
    <w:rsid w:val="00897DCD"/>
    <w:rsid w:val="008A15BA"/>
    <w:rsid w:val="008A1674"/>
    <w:rsid w:val="008A25F1"/>
    <w:rsid w:val="008A269A"/>
    <w:rsid w:val="008A2862"/>
    <w:rsid w:val="008A2B38"/>
    <w:rsid w:val="008A2E2A"/>
    <w:rsid w:val="008A31AC"/>
    <w:rsid w:val="008A3521"/>
    <w:rsid w:val="008A3625"/>
    <w:rsid w:val="008A3EA3"/>
    <w:rsid w:val="008A3EB5"/>
    <w:rsid w:val="008A4366"/>
    <w:rsid w:val="008A47A6"/>
    <w:rsid w:val="008A4EBF"/>
    <w:rsid w:val="008A53E7"/>
    <w:rsid w:val="008A64F3"/>
    <w:rsid w:val="008A697D"/>
    <w:rsid w:val="008A755A"/>
    <w:rsid w:val="008A7595"/>
    <w:rsid w:val="008A777F"/>
    <w:rsid w:val="008A799D"/>
    <w:rsid w:val="008A79DF"/>
    <w:rsid w:val="008A7B35"/>
    <w:rsid w:val="008A7BE9"/>
    <w:rsid w:val="008A7E7B"/>
    <w:rsid w:val="008B09E8"/>
    <w:rsid w:val="008B0AF9"/>
    <w:rsid w:val="008B0B21"/>
    <w:rsid w:val="008B0CC8"/>
    <w:rsid w:val="008B100E"/>
    <w:rsid w:val="008B230A"/>
    <w:rsid w:val="008B285D"/>
    <w:rsid w:val="008B2B18"/>
    <w:rsid w:val="008B331A"/>
    <w:rsid w:val="008B3534"/>
    <w:rsid w:val="008B3A57"/>
    <w:rsid w:val="008B3E1E"/>
    <w:rsid w:val="008B4F1C"/>
    <w:rsid w:val="008B5775"/>
    <w:rsid w:val="008B70F2"/>
    <w:rsid w:val="008B7337"/>
    <w:rsid w:val="008C02F5"/>
    <w:rsid w:val="008C0914"/>
    <w:rsid w:val="008C0DC0"/>
    <w:rsid w:val="008C1455"/>
    <w:rsid w:val="008C1B5A"/>
    <w:rsid w:val="008C259F"/>
    <w:rsid w:val="008C29DA"/>
    <w:rsid w:val="008C2C8D"/>
    <w:rsid w:val="008C2E57"/>
    <w:rsid w:val="008C2F85"/>
    <w:rsid w:val="008C37E2"/>
    <w:rsid w:val="008C3811"/>
    <w:rsid w:val="008C42A9"/>
    <w:rsid w:val="008C58D9"/>
    <w:rsid w:val="008C5E1D"/>
    <w:rsid w:val="008C6BEF"/>
    <w:rsid w:val="008C6F6B"/>
    <w:rsid w:val="008C74E0"/>
    <w:rsid w:val="008D0463"/>
    <w:rsid w:val="008D0576"/>
    <w:rsid w:val="008D0764"/>
    <w:rsid w:val="008D0AFB"/>
    <w:rsid w:val="008D0F46"/>
    <w:rsid w:val="008D143A"/>
    <w:rsid w:val="008D1DB8"/>
    <w:rsid w:val="008D2297"/>
    <w:rsid w:val="008D254E"/>
    <w:rsid w:val="008D2E81"/>
    <w:rsid w:val="008D3034"/>
    <w:rsid w:val="008D32F8"/>
    <w:rsid w:val="008D353F"/>
    <w:rsid w:val="008D3862"/>
    <w:rsid w:val="008D38CB"/>
    <w:rsid w:val="008D3EEB"/>
    <w:rsid w:val="008D4279"/>
    <w:rsid w:val="008D4D9F"/>
    <w:rsid w:val="008D50F5"/>
    <w:rsid w:val="008D51A5"/>
    <w:rsid w:val="008D6242"/>
    <w:rsid w:val="008D673B"/>
    <w:rsid w:val="008D68A7"/>
    <w:rsid w:val="008D75E6"/>
    <w:rsid w:val="008D782C"/>
    <w:rsid w:val="008D7D15"/>
    <w:rsid w:val="008E0112"/>
    <w:rsid w:val="008E0AF3"/>
    <w:rsid w:val="008E1BF0"/>
    <w:rsid w:val="008E2843"/>
    <w:rsid w:val="008E322F"/>
    <w:rsid w:val="008E36E5"/>
    <w:rsid w:val="008E4030"/>
    <w:rsid w:val="008E41F1"/>
    <w:rsid w:val="008E432B"/>
    <w:rsid w:val="008E49EF"/>
    <w:rsid w:val="008E4F3F"/>
    <w:rsid w:val="008E5048"/>
    <w:rsid w:val="008E565F"/>
    <w:rsid w:val="008E5C15"/>
    <w:rsid w:val="008E68A2"/>
    <w:rsid w:val="008E6A1E"/>
    <w:rsid w:val="008E7B39"/>
    <w:rsid w:val="008E7FD4"/>
    <w:rsid w:val="008F0059"/>
    <w:rsid w:val="008F0E16"/>
    <w:rsid w:val="008F0EDC"/>
    <w:rsid w:val="008F1041"/>
    <w:rsid w:val="008F13B0"/>
    <w:rsid w:val="008F1C7C"/>
    <w:rsid w:val="008F201F"/>
    <w:rsid w:val="008F2AB6"/>
    <w:rsid w:val="008F2FA6"/>
    <w:rsid w:val="008F3941"/>
    <w:rsid w:val="008F3A70"/>
    <w:rsid w:val="008F45F1"/>
    <w:rsid w:val="008F475A"/>
    <w:rsid w:val="008F5C94"/>
    <w:rsid w:val="008F5DF2"/>
    <w:rsid w:val="008F5E53"/>
    <w:rsid w:val="008F69AE"/>
    <w:rsid w:val="008F6EDE"/>
    <w:rsid w:val="008F73AD"/>
    <w:rsid w:val="008F7F4D"/>
    <w:rsid w:val="008F7FC0"/>
    <w:rsid w:val="0090039A"/>
    <w:rsid w:val="00900B3C"/>
    <w:rsid w:val="00901952"/>
    <w:rsid w:val="00901F8B"/>
    <w:rsid w:val="00902145"/>
    <w:rsid w:val="00902300"/>
    <w:rsid w:val="0090360C"/>
    <w:rsid w:val="00903ECB"/>
    <w:rsid w:val="0090434D"/>
    <w:rsid w:val="00904D2E"/>
    <w:rsid w:val="009052ED"/>
    <w:rsid w:val="009058C5"/>
    <w:rsid w:val="00906039"/>
    <w:rsid w:val="00906072"/>
    <w:rsid w:val="009065F1"/>
    <w:rsid w:val="00906E3D"/>
    <w:rsid w:val="009073B6"/>
    <w:rsid w:val="0090795D"/>
    <w:rsid w:val="00907A5E"/>
    <w:rsid w:val="00907FFB"/>
    <w:rsid w:val="00910450"/>
    <w:rsid w:val="00910AA4"/>
    <w:rsid w:val="00910B39"/>
    <w:rsid w:val="009112E2"/>
    <w:rsid w:val="00911495"/>
    <w:rsid w:val="0091281B"/>
    <w:rsid w:val="009130D7"/>
    <w:rsid w:val="0091415A"/>
    <w:rsid w:val="00914A1B"/>
    <w:rsid w:val="0091508C"/>
    <w:rsid w:val="00915421"/>
    <w:rsid w:val="0091552A"/>
    <w:rsid w:val="009164CC"/>
    <w:rsid w:val="009176CB"/>
    <w:rsid w:val="0092039A"/>
    <w:rsid w:val="009208AA"/>
    <w:rsid w:val="00920E47"/>
    <w:rsid w:val="00921411"/>
    <w:rsid w:val="00921535"/>
    <w:rsid w:val="00921FBD"/>
    <w:rsid w:val="00922164"/>
    <w:rsid w:val="00922859"/>
    <w:rsid w:val="009228F9"/>
    <w:rsid w:val="009231CB"/>
    <w:rsid w:val="00923DF7"/>
    <w:rsid w:val="00924324"/>
    <w:rsid w:val="009246E0"/>
    <w:rsid w:val="00924B6F"/>
    <w:rsid w:val="00924D6F"/>
    <w:rsid w:val="0092566C"/>
    <w:rsid w:val="009263A3"/>
    <w:rsid w:val="00927129"/>
    <w:rsid w:val="009272FF"/>
    <w:rsid w:val="00927918"/>
    <w:rsid w:val="009307E9"/>
    <w:rsid w:val="0093223E"/>
    <w:rsid w:val="00932A1E"/>
    <w:rsid w:val="00932DFE"/>
    <w:rsid w:val="0093321B"/>
    <w:rsid w:val="009333C0"/>
    <w:rsid w:val="00933408"/>
    <w:rsid w:val="009335EA"/>
    <w:rsid w:val="009336CE"/>
    <w:rsid w:val="00933865"/>
    <w:rsid w:val="0093429E"/>
    <w:rsid w:val="009342E4"/>
    <w:rsid w:val="009347F4"/>
    <w:rsid w:val="009348DF"/>
    <w:rsid w:val="00934910"/>
    <w:rsid w:val="009354C2"/>
    <w:rsid w:val="00935625"/>
    <w:rsid w:val="00935758"/>
    <w:rsid w:val="00936237"/>
    <w:rsid w:val="00936F1F"/>
    <w:rsid w:val="00936F34"/>
    <w:rsid w:val="009372CF"/>
    <w:rsid w:val="009372E1"/>
    <w:rsid w:val="009373FC"/>
    <w:rsid w:val="00940158"/>
    <w:rsid w:val="00940C00"/>
    <w:rsid w:val="009411B4"/>
    <w:rsid w:val="0094129E"/>
    <w:rsid w:val="009416D3"/>
    <w:rsid w:val="009417BF"/>
    <w:rsid w:val="0094211A"/>
    <w:rsid w:val="0094297B"/>
    <w:rsid w:val="00942AE1"/>
    <w:rsid w:val="00943555"/>
    <w:rsid w:val="00943B38"/>
    <w:rsid w:val="00943B6E"/>
    <w:rsid w:val="00943EDB"/>
    <w:rsid w:val="009441E5"/>
    <w:rsid w:val="009445DD"/>
    <w:rsid w:val="009446A1"/>
    <w:rsid w:val="00944959"/>
    <w:rsid w:val="00944B7C"/>
    <w:rsid w:val="009452CA"/>
    <w:rsid w:val="00945507"/>
    <w:rsid w:val="00946E39"/>
    <w:rsid w:val="0094709D"/>
    <w:rsid w:val="0094754A"/>
    <w:rsid w:val="0094786F"/>
    <w:rsid w:val="00947CAE"/>
    <w:rsid w:val="00950336"/>
    <w:rsid w:val="0095065C"/>
    <w:rsid w:val="00950E90"/>
    <w:rsid w:val="009515AC"/>
    <w:rsid w:val="00951A4E"/>
    <w:rsid w:val="00951C00"/>
    <w:rsid w:val="00952E04"/>
    <w:rsid w:val="00953923"/>
    <w:rsid w:val="00953AF6"/>
    <w:rsid w:val="00953B99"/>
    <w:rsid w:val="00953FE3"/>
    <w:rsid w:val="00954639"/>
    <w:rsid w:val="009546BF"/>
    <w:rsid w:val="00954B07"/>
    <w:rsid w:val="00954C16"/>
    <w:rsid w:val="0095507F"/>
    <w:rsid w:val="0095579E"/>
    <w:rsid w:val="00956303"/>
    <w:rsid w:val="009569FA"/>
    <w:rsid w:val="00956B3C"/>
    <w:rsid w:val="009572E5"/>
    <w:rsid w:val="00957E19"/>
    <w:rsid w:val="00960B81"/>
    <w:rsid w:val="00960DDE"/>
    <w:rsid w:val="009612E4"/>
    <w:rsid w:val="009613A7"/>
    <w:rsid w:val="009616A3"/>
    <w:rsid w:val="00961799"/>
    <w:rsid w:val="00961F20"/>
    <w:rsid w:val="00962679"/>
    <w:rsid w:val="00962B14"/>
    <w:rsid w:val="0096314D"/>
    <w:rsid w:val="00963E04"/>
    <w:rsid w:val="0096444B"/>
    <w:rsid w:val="00964AFE"/>
    <w:rsid w:val="009650DB"/>
    <w:rsid w:val="0096526C"/>
    <w:rsid w:val="009652A3"/>
    <w:rsid w:val="009652FC"/>
    <w:rsid w:val="00965570"/>
    <w:rsid w:val="00965C2C"/>
    <w:rsid w:val="0096658A"/>
    <w:rsid w:val="009666C4"/>
    <w:rsid w:val="0096734C"/>
    <w:rsid w:val="00967FB6"/>
    <w:rsid w:val="009704B4"/>
    <w:rsid w:val="009708A5"/>
    <w:rsid w:val="0097091C"/>
    <w:rsid w:val="00970B10"/>
    <w:rsid w:val="00971292"/>
    <w:rsid w:val="00971311"/>
    <w:rsid w:val="00971FBB"/>
    <w:rsid w:val="00972FB6"/>
    <w:rsid w:val="00973142"/>
    <w:rsid w:val="00973369"/>
    <w:rsid w:val="00974474"/>
    <w:rsid w:val="00974886"/>
    <w:rsid w:val="00976168"/>
    <w:rsid w:val="009769BE"/>
    <w:rsid w:val="00976BA4"/>
    <w:rsid w:val="00976E69"/>
    <w:rsid w:val="009776FA"/>
    <w:rsid w:val="00977966"/>
    <w:rsid w:val="0098040B"/>
    <w:rsid w:val="009806D4"/>
    <w:rsid w:val="009808DE"/>
    <w:rsid w:val="0098175C"/>
    <w:rsid w:val="00981764"/>
    <w:rsid w:val="009821FE"/>
    <w:rsid w:val="009825AA"/>
    <w:rsid w:val="00982D25"/>
    <w:rsid w:val="00983CCD"/>
    <w:rsid w:val="009841A0"/>
    <w:rsid w:val="009844B6"/>
    <w:rsid w:val="009847F6"/>
    <w:rsid w:val="009851E7"/>
    <w:rsid w:val="00985DEB"/>
    <w:rsid w:val="009862D1"/>
    <w:rsid w:val="00986F72"/>
    <w:rsid w:val="009872F1"/>
    <w:rsid w:val="009875E6"/>
    <w:rsid w:val="009879E8"/>
    <w:rsid w:val="00990813"/>
    <w:rsid w:val="00991DD2"/>
    <w:rsid w:val="00992469"/>
    <w:rsid w:val="00993317"/>
    <w:rsid w:val="009933A5"/>
    <w:rsid w:val="00993699"/>
    <w:rsid w:val="00993829"/>
    <w:rsid w:val="00993A29"/>
    <w:rsid w:val="00994D53"/>
    <w:rsid w:val="0099538A"/>
    <w:rsid w:val="00995560"/>
    <w:rsid w:val="00995A0F"/>
    <w:rsid w:val="00996012"/>
    <w:rsid w:val="009961D4"/>
    <w:rsid w:val="0099649B"/>
    <w:rsid w:val="00996579"/>
    <w:rsid w:val="0099657C"/>
    <w:rsid w:val="009967FA"/>
    <w:rsid w:val="009969B2"/>
    <w:rsid w:val="00997285"/>
    <w:rsid w:val="00997832"/>
    <w:rsid w:val="00997AD3"/>
    <w:rsid w:val="009A07A3"/>
    <w:rsid w:val="009A1249"/>
    <w:rsid w:val="009A2B3D"/>
    <w:rsid w:val="009A3004"/>
    <w:rsid w:val="009A3042"/>
    <w:rsid w:val="009A31CE"/>
    <w:rsid w:val="009A3D6A"/>
    <w:rsid w:val="009A4F71"/>
    <w:rsid w:val="009A5204"/>
    <w:rsid w:val="009A64DC"/>
    <w:rsid w:val="009A6706"/>
    <w:rsid w:val="009A7534"/>
    <w:rsid w:val="009A7849"/>
    <w:rsid w:val="009B0654"/>
    <w:rsid w:val="009B09F1"/>
    <w:rsid w:val="009B20C1"/>
    <w:rsid w:val="009B25EF"/>
    <w:rsid w:val="009B2D2A"/>
    <w:rsid w:val="009B3953"/>
    <w:rsid w:val="009B3A1A"/>
    <w:rsid w:val="009B4680"/>
    <w:rsid w:val="009B46A4"/>
    <w:rsid w:val="009B4C03"/>
    <w:rsid w:val="009B4EE5"/>
    <w:rsid w:val="009B5836"/>
    <w:rsid w:val="009B5843"/>
    <w:rsid w:val="009B5A40"/>
    <w:rsid w:val="009B5B5D"/>
    <w:rsid w:val="009B5CF8"/>
    <w:rsid w:val="009B5F3E"/>
    <w:rsid w:val="009B67C8"/>
    <w:rsid w:val="009B6C7A"/>
    <w:rsid w:val="009B6F2A"/>
    <w:rsid w:val="009B7187"/>
    <w:rsid w:val="009B74E2"/>
    <w:rsid w:val="009B7E20"/>
    <w:rsid w:val="009C0108"/>
    <w:rsid w:val="009C0954"/>
    <w:rsid w:val="009C0E2D"/>
    <w:rsid w:val="009C0E85"/>
    <w:rsid w:val="009C1858"/>
    <w:rsid w:val="009C242A"/>
    <w:rsid w:val="009C30FD"/>
    <w:rsid w:val="009C34D3"/>
    <w:rsid w:val="009C36EB"/>
    <w:rsid w:val="009C37C9"/>
    <w:rsid w:val="009C3854"/>
    <w:rsid w:val="009C3AF5"/>
    <w:rsid w:val="009C3C49"/>
    <w:rsid w:val="009C4A85"/>
    <w:rsid w:val="009C4BA2"/>
    <w:rsid w:val="009C64DC"/>
    <w:rsid w:val="009C6E01"/>
    <w:rsid w:val="009C712F"/>
    <w:rsid w:val="009C7406"/>
    <w:rsid w:val="009C74F7"/>
    <w:rsid w:val="009C7782"/>
    <w:rsid w:val="009C7C3F"/>
    <w:rsid w:val="009D0661"/>
    <w:rsid w:val="009D080C"/>
    <w:rsid w:val="009D165D"/>
    <w:rsid w:val="009D1CE9"/>
    <w:rsid w:val="009D1D2F"/>
    <w:rsid w:val="009D1F85"/>
    <w:rsid w:val="009D258A"/>
    <w:rsid w:val="009D259B"/>
    <w:rsid w:val="009D3682"/>
    <w:rsid w:val="009D378F"/>
    <w:rsid w:val="009D3A4F"/>
    <w:rsid w:val="009D3EB9"/>
    <w:rsid w:val="009D4ECC"/>
    <w:rsid w:val="009D5596"/>
    <w:rsid w:val="009D5B23"/>
    <w:rsid w:val="009D5D1B"/>
    <w:rsid w:val="009D5D9B"/>
    <w:rsid w:val="009D6005"/>
    <w:rsid w:val="009D666E"/>
    <w:rsid w:val="009D6AA7"/>
    <w:rsid w:val="009D6AC0"/>
    <w:rsid w:val="009D7834"/>
    <w:rsid w:val="009D799E"/>
    <w:rsid w:val="009D7AC3"/>
    <w:rsid w:val="009E02D6"/>
    <w:rsid w:val="009E0456"/>
    <w:rsid w:val="009E05AA"/>
    <w:rsid w:val="009E0FF0"/>
    <w:rsid w:val="009E1AD7"/>
    <w:rsid w:val="009E24FA"/>
    <w:rsid w:val="009E276A"/>
    <w:rsid w:val="009E324E"/>
    <w:rsid w:val="009E3281"/>
    <w:rsid w:val="009E3E36"/>
    <w:rsid w:val="009E402A"/>
    <w:rsid w:val="009E41A2"/>
    <w:rsid w:val="009E4372"/>
    <w:rsid w:val="009E48DB"/>
    <w:rsid w:val="009E4CC4"/>
    <w:rsid w:val="009E4DB0"/>
    <w:rsid w:val="009E5348"/>
    <w:rsid w:val="009E595A"/>
    <w:rsid w:val="009E5F4F"/>
    <w:rsid w:val="009E612C"/>
    <w:rsid w:val="009E66D1"/>
    <w:rsid w:val="009E7FF9"/>
    <w:rsid w:val="009F0406"/>
    <w:rsid w:val="009F083F"/>
    <w:rsid w:val="009F0B3E"/>
    <w:rsid w:val="009F0BB8"/>
    <w:rsid w:val="009F0D99"/>
    <w:rsid w:val="009F0FE5"/>
    <w:rsid w:val="009F1F8C"/>
    <w:rsid w:val="009F2126"/>
    <w:rsid w:val="009F2F6B"/>
    <w:rsid w:val="009F3538"/>
    <w:rsid w:val="009F38F6"/>
    <w:rsid w:val="009F3FA3"/>
    <w:rsid w:val="009F4122"/>
    <w:rsid w:val="009F4190"/>
    <w:rsid w:val="009F46FF"/>
    <w:rsid w:val="009F4A61"/>
    <w:rsid w:val="009F4BD3"/>
    <w:rsid w:val="009F4DD4"/>
    <w:rsid w:val="009F5B14"/>
    <w:rsid w:val="009F5BF0"/>
    <w:rsid w:val="009F6313"/>
    <w:rsid w:val="009F6FAE"/>
    <w:rsid w:val="009F763A"/>
    <w:rsid w:val="009F7E54"/>
    <w:rsid w:val="00A00146"/>
    <w:rsid w:val="00A0015E"/>
    <w:rsid w:val="00A001BD"/>
    <w:rsid w:val="00A00E5F"/>
    <w:rsid w:val="00A013AE"/>
    <w:rsid w:val="00A014F8"/>
    <w:rsid w:val="00A02112"/>
    <w:rsid w:val="00A02116"/>
    <w:rsid w:val="00A033CC"/>
    <w:rsid w:val="00A038DF"/>
    <w:rsid w:val="00A040CC"/>
    <w:rsid w:val="00A04830"/>
    <w:rsid w:val="00A04920"/>
    <w:rsid w:val="00A0498A"/>
    <w:rsid w:val="00A054F1"/>
    <w:rsid w:val="00A05B26"/>
    <w:rsid w:val="00A0607A"/>
    <w:rsid w:val="00A0635E"/>
    <w:rsid w:val="00A0697F"/>
    <w:rsid w:val="00A06B9B"/>
    <w:rsid w:val="00A06FC7"/>
    <w:rsid w:val="00A1024E"/>
    <w:rsid w:val="00A10C79"/>
    <w:rsid w:val="00A11062"/>
    <w:rsid w:val="00A1125B"/>
    <w:rsid w:val="00A11475"/>
    <w:rsid w:val="00A1296D"/>
    <w:rsid w:val="00A12D42"/>
    <w:rsid w:val="00A138FE"/>
    <w:rsid w:val="00A13E95"/>
    <w:rsid w:val="00A146EA"/>
    <w:rsid w:val="00A14733"/>
    <w:rsid w:val="00A14AF8"/>
    <w:rsid w:val="00A150A1"/>
    <w:rsid w:val="00A15148"/>
    <w:rsid w:val="00A15DBF"/>
    <w:rsid w:val="00A15F13"/>
    <w:rsid w:val="00A15FA4"/>
    <w:rsid w:val="00A1672E"/>
    <w:rsid w:val="00A167CC"/>
    <w:rsid w:val="00A16BDA"/>
    <w:rsid w:val="00A1703E"/>
    <w:rsid w:val="00A1711D"/>
    <w:rsid w:val="00A17C7D"/>
    <w:rsid w:val="00A20692"/>
    <w:rsid w:val="00A21470"/>
    <w:rsid w:val="00A21531"/>
    <w:rsid w:val="00A2169B"/>
    <w:rsid w:val="00A2174E"/>
    <w:rsid w:val="00A22CD3"/>
    <w:rsid w:val="00A236E7"/>
    <w:rsid w:val="00A23904"/>
    <w:rsid w:val="00A23A16"/>
    <w:rsid w:val="00A23A5E"/>
    <w:rsid w:val="00A23B9D"/>
    <w:rsid w:val="00A24A34"/>
    <w:rsid w:val="00A25ACB"/>
    <w:rsid w:val="00A26A80"/>
    <w:rsid w:val="00A26CCE"/>
    <w:rsid w:val="00A27F72"/>
    <w:rsid w:val="00A3087D"/>
    <w:rsid w:val="00A312FD"/>
    <w:rsid w:val="00A31453"/>
    <w:rsid w:val="00A318EF"/>
    <w:rsid w:val="00A321C7"/>
    <w:rsid w:val="00A32EB4"/>
    <w:rsid w:val="00A3350F"/>
    <w:rsid w:val="00A34112"/>
    <w:rsid w:val="00A34D8F"/>
    <w:rsid w:val="00A352D3"/>
    <w:rsid w:val="00A35550"/>
    <w:rsid w:val="00A371E4"/>
    <w:rsid w:val="00A37BFD"/>
    <w:rsid w:val="00A37DD0"/>
    <w:rsid w:val="00A403D4"/>
    <w:rsid w:val="00A40696"/>
    <w:rsid w:val="00A4080D"/>
    <w:rsid w:val="00A40AFF"/>
    <w:rsid w:val="00A4122E"/>
    <w:rsid w:val="00A41237"/>
    <w:rsid w:val="00A41DFB"/>
    <w:rsid w:val="00A41FDA"/>
    <w:rsid w:val="00A428D7"/>
    <w:rsid w:val="00A4303B"/>
    <w:rsid w:val="00A43761"/>
    <w:rsid w:val="00A44B63"/>
    <w:rsid w:val="00A456C6"/>
    <w:rsid w:val="00A457A4"/>
    <w:rsid w:val="00A45C5E"/>
    <w:rsid w:val="00A46761"/>
    <w:rsid w:val="00A46EFF"/>
    <w:rsid w:val="00A46F86"/>
    <w:rsid w:val="00A470E9"/>
    <w:rsid w:val="00A471D3"/>
    <w:rsid w:val="00A476CF"/>
    <w:rsid w:val="00A47913"/>
    <w:rsid w:val="00A47A28"/>
    <w:rsid w:val="00A47E01"/>
    <w:rsid w:val="00A47E3D"/>
    <w:rsid w:val="00A50CD7"/>
    <w:rsid w:val="00A50F4F"/>
    <w:rsid w:val="00A51B4F"/>
    <w:rsid w:val="00A51CA3"/>
    <w:rsid w:val="00A51E20"/>
    <w:rsid w:val="00A51F33"/>
    <w:rsid w:val="00A52DAB"/>
    <w:rsid w:val="00A54832"/>
    <w:rsid w:val="00A54A7D"/>
    <w:rsid w:val="00A559F8"/>
    <w:rsid w:val="00A570BE"/>
    <w:rsid w:val="00A57441"/>
    <w:rsid w:val="00A57542"/>
    <w:rsid w:val="00A60382"/>
    <w:rsid w:val="00A609B4"/>
    <w:rsid w:val="00A60F54"/>
    <w:rsid w:val="00A6180F"/>
    <w:rsid w:val="00A62558"/>
    <w:rsid w:val="00A62876"/>
    <w:rsid w:val="00A62A16"/>
    <w:rsid w:val="00A633EB"/>
    <w:rsid w:val="00A63525"/>
    <w:rsid w:val="00A63571"/>
    <w:rsid w:val="00A63A53"/>
    <w:rsid w:val="00A63A60"/>
    <w:rsid w:val="00A63C25"/>
    <w:rsid w:val="00A6422A"/>
    <w:rsid w:val="00A6466E"/>
    <w:rsid w:val="00A65422"/>
    <w:rsid w:val="00A65F19"/>
    <w:rsid w:val="00A65F56"/>
    <w:rsid w:val="00A6673E"/>
    <w:rsid w:val="00A70100"/>
    <w:rsid w:val="00A70835"/>
    <w:rsid w:val="00A71018"/>
    <w:rsid w:val="00A712AF"/>
    <w:rsid w:val="00A71A32"/>
    <w:rsid w:val="00A727BA"/>
    <w:rsid w:val="00A72FE0"/>
    <w:rsid w:val="00A7332F"/>
    <w:rsid w:val="00A736A3"/>
    <w:rsid w:val="00A73A04"/>
    <w:rsid w:val="00A73D74"/>
    <w:rsid w:val="00A7491E"/>
    <w:rsid w:val="00A749EE"/>
    <w:rsid w:val="00A74A2F"/>
    <w:rsid w:val="00A74A34"/>
    <w:rsid w:val="00A74F78"/>
    <w:rsid w:val="00A7517D"/>
    <w:rsid w:val="00A75239"/>
    <w:rsid w:val="00A75D3E"/>
    <w:rsid w:val="00A75DC2"/>
    <w:rsid w:val="00A763B7"/>
    <w:rsid w:val="00A766E0"/>
    <w:rsid w:val="00A7695D"/>
    <w:rsid w:val="00A76A40"/>
    <w:rsid w:val="00A76CE5"/>
    <w:rsid w:val="00A76D2E"/>
    <w:rsid w:val="00A76FD8"/>
    <w:rsid w:val="00A77442"/>
    <w:rsid w:val="00A77B47"/>
    <w:rsid w:val="00A77C06"/>
    <w:rsid w:val="00A81209"/>
    <w:rsid w:val="00A81C0D"/>
    <w:rsid w:val="00A81D43"/>
    <w:rsid w:val="00A82087"/>
    <w:rsid w:val="00A823AD"/>
    <w:rsid w:val="00A82403"/>
    <w:rsid w:val="00A82759"/>
    <w:rsid w:val="00A8293C"/>
    <w:rsid w:val="00A82A32"/>
    <w:rsid w:val="00A82C8C"/>
    <w:rsid w:val="00A82E5A"/>
    <w:rsid w:val="00A8323B"/>
    <w:rsid w:val="00A84150"/>
    <w:rsid w:val="00A84B63"/>
    <w:rsid w:val="00A85053"/>
    <w:rsid w:val="00A8510B"/>
    <w:rsid w:val="00A85925"/>
    <w:rsid w:val="00A85958"/>
    <w:rsid w:val="00A859D5"/>
    <w:rsid w:val="00A86342"/>
    <w:rsid w:val="00A868C9"/>
    <w:rsid w:val="00A86BB5"/>
    <w:rsid w:val="00A86F33"/>
    <w:rsid w:val="00A87C4D"/>
    <w:rsid w:val="00A900DE"/>
    <w:rsid w:val="00A902CC"/>
    <w:rsid w:val="00A9078C"/>
    <w:rsid w:val="00A90874"/>
    <w:rsid w:val="00A90B49"/>
    <w:rsid w:val="00A90D64"/>
    <w:rsid w:val="00A91975"/>
    <w:rsid w:val="00A91B74"/>
    <w:rsid w:val="00A92271"/>
    <w:rsid w:val="00A92B68"/>
    <w:rsid w:val="00A92FA1"/>
    <w:rsid w:val="00A93C28"/>
    <w:rsid w:val="00A93F01"/>
    <w:rsid w:val="00A94423"/>
    <w:rsid w:val="00A9489A"/>
    <w:rsid w:val="00A94BB1"/>
    <w:rsid w:val="00A94CCB"/>
    <w:rsid w:val="00A94EA7"/>
    <w:rsid w:val="00A95A4B"/>
    <w:rsid w:val="00A95DC3"/>
    <w:rsid w:val="00A97597"/>
    <w:rsid w:val="00A9771F"/>
    <w:rsid w:val="00A97725"/>
    <w:rsid w:val="00AA06CE"/>
    <w:rsid w:val="00AA0B87"/>
    <w:rsid w:val="00AA0DEC"/>
    <w:rsid w:val="00AA11C1"/>
    <w:rsid w:val="00AA129D"/>
    <w:rsid w:val="00AA2624"/>
    <w:rsid w:val="00AA320B"/>
    <w:rsid w:val="00AA3272"/>
    <w:rsid w:val="00AA3E2F"/>
    <w:rsid w:val="00AA43E6"/>
    <w:rsid w:val="00AA443F"/>
    <w:rsid w:val="00AA459F"/>
    <w:rsid w:val="00AA4B05"/>
    <w:rsid w:val="00AA4D03"/>
    <w:rsid w:val="00AA4D0F"/>
    <w:rsid w:val="00AA57B2"/>
    <w:rsid w:val="00AA5B79"/>
    <w:rsid w:val="00AA6238"/>
    <w:rsid w:val="00AA651A"/>
    <w:rsid w:val="00AA6B83"/>
    <w:rsid w:val="00AA708F"/>
    <w:rsid w:val="00AA76AD"/>
    <w:rsid w:val="00AA7EE8"/>
    <w:rsid w:val="00AB080D"/>
    <w:rsid w:val="00AB0BDA"/>
    <w:rsid w:val="00AB12E8"/>
    <w:rsid w:val="00AB183F"/>
    <w:rsid w:val="00AB1BD3"/>
    <w:rsid w:val="00AB26DC"/>
    <w:rsid w:val="00AB2A85"/>
    <w:rsid w:val="00AB2C6A"/>
    <w:rsid w:val="00AB33A7"/>
    <w:rsid w:val="00AB3CFF"/>
    <w:rsid w:val="00AB3DA3"/>
    <w:rsid w:val="00AB4726"/>
    <w:rsid w:val="00AB47CC"/>
    <w:rsid w:val="00AB4B9E"/>
    <w:rsid w:val="00AB5754"/>
    <w:rsid w:val="00AB5802"/>
    <w:rsid w:val="00AB6797"/>
    <w:rsid w:val="00AB7126"/>
    <w:rsid w:val="00AB761E"/>
    <w:rsid w:val="00AB7C84"/>
    <w:rsid w:val="00AC0358"/>
    <w:rsid w:val="00AC04A9"/>
    <w:rsid w:val="00AC09F1"/>
    <w:rsid w:val="00AC0AE8"/>
    <w:rsid w:val="00AC0F24"/>
    <w:rsid w:val="00AC1060"/>
    <w:rsid w:val="00AC12FA"/>
    <w:rsid w:val="00AC2A0E"/>
    <w:rsid w:val="00AC36F3"/>
    <w:rsid w:val="00AC3781"/>
    <w:rsid w:val="00AC39E4"/>
    <w:rsid w:val="00AC427F"/>
    <w:rsid w:val="00AC429B"/>
    <w:rsid w:val="00AC72B7"/>
    <w:rsid w:val="00AC79E9"/>
    <w:rsid w:val="00AC7BC5"/>
    <w:rsid w:val="00AC7CA9"/>
    <w:rsid w:val="00AC7D3B"/>
    <w:rsid w:val="00AD0165"/>
    <w:rsid w:val="00AD04AB"/>
    <w:rsid w:val="00AD075E"/>
    <w:rsid w:val="00AD0AE9"/>
    <w:rsid w:val="00AD0D4C"/>
    <w:rsid w:val="00AD0FD0"/>
    <w:rsid w:val="00AD157C"/>
    <w:rsid w:val="00AD1615"/>
    <w:rsid w:val="00AD1FAB"/>
    <w:rsid w:val="00AD2440"/>
    <w:rsid w:val="00AD2C33"/>
    <w:rsid w:val="00AD2F9F"/>
    <w:rsid w:val="00AD2FFB"/>
    <w:rsid w:val="00AD304B"/>
    <w:rsid w:val="00AD3ED2"/>
    <w:rsid w:val="00AD411C"/>
    <w:rsid w:val="00AD4B4B"/>
    <w:rsid w:val="00AD4D9F"/>
    <w:rsid w:val="00AD509D"/>
    <w:rsid w:val="00AD51D7"/>
    <w:rsid w:val="00AD6C90"/>
    <w:rsid w:val="00AD6FE2"/>
    <w:rsid w:val="00AD7949"/>
    <w:rsid w:val="00AD7B0B"/>
    <w:rsid w:val="00AD7BCC"/>
    <w:rsid w:val="00AD7ED5"/>
    <w:rsid w:val="00AE0170"/>
    <w:rsid w:val="00AE0924"/>
    <w:rsid w:val="00AE1B0A"/>
    <w:rsid w:val="00AE1B63"/>
    <w:rsid w:val="00AE1D5E"/>
    <w:rsid w:val="00AE1DC9"/>
    <w:rsid w:val="00AE21DD"/>
    <w:rsid w:val="00AE23A5"/>
    <w:rsid w:val="00AE2E3D"/>
    <w:rsid w:val="00AE33F8"/>
    <w:rsid w:val="00AE39D4"/>
    <w:rsid w:val="00AE4FBF"/>
    <w:rsid w:val="00AE56A7"/>
    <w:rsid w:val="00AE6E38"/>
    <w:rsid w:val="00AE7DE7"/>
    <w:rsid w:val="00AE7FBE"/>
    <w:rsid w:val="00AF05A5"/>
    <w:rsid w:val="00AF10E8"/>
    <w:rsid w:val="00AF128B"/>
    <w:rsid w:val="00AF1971"/>
    <w:rsid w:val="00AF2A16"/>
    <w:rsid w:val="00AF354B"/>
    <w:rsid w:val="00AF3715"/>
    <w:rsid w:val="00AF3C6E"/>
    <w:rsid w:val="00AF4507"/>
    <w:rsid w:val="00AF47BD"/>
    <w:rsid w:val="00AF4913"/>
    <w:rsid w:val="00AF54CA"/>
    <w:rsid w:val="00AF5B3E"/>
    <w:rsid w:val="00AF731F"/>
    <w:rsid w:val="00AF7429"/>
    <w:rsid w:val="00AF777A"/>
    <w:rsid w:val="00AF786E"/>
    <w:rsid w:val="00B0063F"/>
    <w:rsid w:val="00B00B9B"/>
    <w:rsid w:val="00B01125"/>
    <w:rsid w:val="00B0247B"/>
    <w:rsid w:val="00B024E0"/>
    <w:rsid w:val="00B0286A"/>
    <w:rsid w:val="00B02E9C"/>
    <w:rsid w:val="00B036D0"/>
    <w:rsid w:val="00B03B94"/>
    <w:rsid w:val="00B03EB6"/>
    <w:rsid w:val="00B03F41"/>
    <w:rsid w:val="00B0403D"/>
    <w:rsid w:val="00B045A9"/>
    <w:rsid w:val="00B045D0"/>
    <w:rsid w:val="00B04D5D"/>
    <w:rsid w:val="00B05206"/>
    <w:rsid w:val="00B0585E"/>
    <w:rsid w:val="00B05D63"/>
    <w:rsid w:val="00B05D95"/>
    <w:rsid w:val="00B0752B"/>
    <w:rsid w:val="00B0775D"/>
    <w:rsid w:val="00B109CF"/>
    <w:rsid w:val="00B1138C"/>
    <w:rsid w:val="00B1201E"/>
    <w:rsid w:val="00B122B2"/>
    <w:rsid w:val="00B15165"/>
    <w:rsid w:val="00B154AB"/>
    <w:rsid w:val="00B15BCA"/>
    <w:rsid w:val="00B16D63"/>
    <w:rsid w:val="00B16DD8"/>
    <w:rsid w:val="00B2038C"/>
    <w:rsid w:val="00B2073A"/>
    <w:rsid w:val="00B2081A"/>
    <w:rsid w:val="00B209B7"/>
    <w:rsid w:val="00B20BC1"/>
    <w:rsid w:val="00B212F8"/>
    <w:rsid w:val="00B214A4"/>
    <w:rsid w:val="00B21C4A"/>
    <w:rsid w:val="00B22195"/>
    <w:rsid w:val="00B22C01"/>
    <w:rsid w:val="00B240FB"/>
    <w:rsid w:val="00B24220"/>
    <w:rsid w:val="00B24324"/>
    <w:rsid w:val="00B24A4C"/>
    <w:rsid w:val="00B24DC7"/>
    <w:rsid w:val="00B25E96"/>
    <w:rsid w:val="00B26970"/>
    <w:rsid w:val="00B26A94"/>
    <w:rsid w:val="00B26E51"/>
    <w:rsid w:val="00B27699"/>
    <w:rsid w:val="00B27FA2"/>
    <w:rsid w:val="00B31334"/>
    <w:rsid w:val="00B313B3"/>
    <w:rsid w:val="00B31921"/>
    <w:rsid w:val="00B31AE1"/>
    <w:rsid w:val="00B327DA"/>
    <w:rsid w:val="00B32C43"/>
    <w:rsid w:val="00B32E19"/>
    <w:rsid w:val="00B32E65"/>
    <w:rsid w:val="00B32ED9"/>
    <w:rsid w:val="00B338D9"/>
    <w:rsid w:val="00B33D3E"/>
    <w:rsid w:val="00B341BB"/>
    <w:rsid w:val="00B3477F"/>
    <w:rsid w:val="00B34960"/>
    <w:rsid w:val="00B34C24"/>
    <w:rsid w:val="00B34DA1"/>
    <w:rsid w:val="00B353F4"/>
    <w:rsid w:val="00B356F4"/>
    <w:rsid w:val="00B35DA0"/>
    <w:rsid w:val="00B36063"/>
    <w:rsid w:val="00B36227"/>
    <w:rsid w:val="00B3718E"/>
    <w:rsid w:val="00B37DE0"/>
    <w:rsid w:val="00B37DEB"/>
    <w:rsid w:val="00B40485"/>
    <w:rsid w:val="00B40741"/>
    <w:rsid w:val="00B40859"/>
    <w:rsid w:val="00B40EEB"/>
    <w:rsid w:val="00B41A9F"/>
    <w:rsid w:val="00B41BDF"/>
    <w:rsid w:val="00B42342"/>
    <w:rsid w:val="00B4286E"/>
    <w:rsid w:val="00B42B59"/>
    <w:rsid w:val="00B42CD8"/>
    <w:rsid w:val="00B42EF0"/>
    <w:rsid w:val="00B42F66"/>
    <w:rsid w:val="00B4305E"/>
    <w:rsid w:val="00B43A3E"/>
    <w:rsid w:val="00B43BDF"/>
    <w:rsid w:val="00B45259"/>
    <w:rsid w:val="00B45A36"/>
    <w:rsid w:val="00B45C70"/>
    <w:rsid w:val="00B4654E"/>
    <w:rsid w:val="00B4683F"/>
    <w:rsid w:val="00B46D21"/>
    <w:rsid w:val="00B47032"/>
    <w:rsid w:val="00B473E1"/>
    <w:rsid w:val="00B47AF9"/>
    <w:rsid w:val="00B47D1D"/>
    <w:rsid w:val="00B5031E"/>
    <w:rsid w:val="00B52150"/>
    <w:rsid w:val="00B5248B"/>
    <w:rsid w:val="00B525D2"/>
    <w:rsid w:val="00B527F5"/>
    <w:rsid w:val="00B52F3B"/>
    <w:rsid w:val="00B52F5A"/>
    <w:rsid w:val="00B52FA3"/>
    <w:rsid w:val="00B52FEA"/>
    <w:rsid w:val="00B531D0"/>
    <w:rsid w:val="00B53E62"/>
    <w:rsid w:val="00B5495B"/>
    <w:rsid w:val="00B54DA2"/>
    <w:rsid w:val="00B550CB"/>
    <w:rsid w:val="00B55204"/>
    <w:rsid w:val="00B5540B"/>
    <w:rsid w:val="00B55767"/>
    <w:rsid w:val="00B560AD"/>
    <w:rsid w:val="00B56170"/>
    <w:rsid w:val="00B564B0"/>
    <w:rsid w:val="00B56FC9"/>
    <w:rsid w:val="00B57090"/>
    <w:rsid w:val="00B578D7"/>
    <w:rsid w:val="00B5793B"/>
    <w:rsid w:val="00B60884"/>
    <w:rsid w:val="00B60A76"/>
    <w:rsid w:val="00B615B1"/>
    <w:rsid w:val="00B615EA"/>
    <w:rsid w:val="00B62718"/>
    <w:rsid w:val="00B62ADD"/>
    <w:rsid w:val="00B62B3C"/>
    <w:rsid w:val="00B63555"/>
    <w:rsid w:val="00B64486"/>
    <w:rsid w:val="00B645D9"/>
    <w:rsid w:val="00B64E1D"/>
    <w:rsid w:val="00B64ED6"/>
    <w:rsid w:val="00B6557D"/>
    <w:rsid w:val="00B65CD8"/>
    <w:rsid w:val="00B665CE"/>
    <w:rsid w:val="00B666B7"/>
    <w:rsid w:val="00B6779B"/>
    <w:rsid w:val="00B678F4"/>
    <w:rsid w:val="00B705E0"/>
    <w:rsid w:val="00B70AEB"/>
    <w:rsid w:val="00B71250"/>
    <w:rsid w:val="00B732CF"/>
    <w:rsid w:val="00B7356D"/>
    <w:rsid w:val="00B738AF"/>
    <w:rsid w:val="00B747E9"/>
    <w:rsid w:val="00B74C9C"/>
    <w:rsid w:val="00B74D11"/>
    <w:rsid w:val="00B75620"/>
    <w:rsid w:val="00B756C0"/>
    <w:rsid w:val="00B75BEB"/>
    <w:rsid w:val="00B75D28"/>
    <w:rsid w:val="00B767E1"/>
    <w:rsid w:val="00B77150"/>
    <w:rsid w:val="00B7776D"/>
    <w:rsid w:val="00B80D44"/>
    <w:rsid w:val="00B81379"/>
    <w:rsid w:val="00B83E7D"/>
    <w:rsid w:val="00B84081"/>
    <w:rsid w:val="00B84112"/>
    <w:rsid w:val="00B85379"/>
    <w:rsid w:val="00B85E38"/>
    <w:rsid w:val="00B860CF"/>
    <w:rsid w:val="00B866BD"/>
    <w:rsid w:val="00B866DF"/>
    <w:rsid w:val="00B86920"/>
    <w:rsid w:val="00B86F1C"/>
    <w:rsid w:val="00B87135"/>
    <w:rsid w:val="00B871A9"/>
    <w:rsid w:val="00B9035D"/>
    <w:rsid w:val="00B90CC2"/>
    <w:rsid w:val="00B92186"/>
    <w:rsid w:val="00B92532"/>
    <w:rsid w:val="00B92F4E"/>
    <w:rsid w:val="00B93431"/>
    <w:rsid w:val="00B93571"/>
    <w:rsid w:val="00B938D9"/>
    <w:rsid w:val="00B93E91"/>
    <w:rsid w:val="00B94A6F"/>
    <w:rsid w:val="00B94B92"/>
    <w:rsid w:val="00B94BDA"/>
    <w:rsid w:val="00B94C1F"/>
    <w:rsid w:val="00B95403"/>
    <w:rsid w:val="00B95BFE"/>
    <w:rsid w:val="00B95D3F"/>
    <w:rsid w:val="00B96985"/>
    <w:rsid w:val="00B972F2"/>
    <w:rsid w:val="00B978F2"/>
    <w:rsid w:val="00B97FFA"/>
    <w:rsid w:val="00BA0981"/>
    <w:rsid w:val="00BA0ED0"/>
    <w:rsid w:val="00BA12F9"/>
    <w:rsid w:val="00BA15AB"/>
    <w:rsid w:val="00BA191F"/>
    <w:rsid w:val="00BA2195"/>
    <w:rsid w:val="00BA2627"/>
    <w:rsid w:val="00BA3B02"/>
    <w:rsid w:val="00BA3C14"/>
    <w:rsid w:val="00BA41A3"/>
    <w:rsid w:val="00BA452E"/>
    <w:rsid w:val="00BA501A"/>
    <w:rsid w:val="00BA503B"/>
    <w:rsid w:val="00BA5501"/>
    <w:rsid w:val="00BA5A66"/>
    <w:rsid w:val="00BA606A"/>
    <w:rsid w:val="00BA714A"/>
    <w:rsid w:val="00BA71A9"/>
    <w:rsid w:val="00BA722C"/>
    <w:rsid w:val="00BA7911"/>
    <w:rsid w:val="00BB0C82"/>
    <w:rsid w:val="00BB0FC7"/>
    <w:rsid w:val="00BB106D"/>
    <w:rsid w:val="00BB15F0"/>
    <w:rsid w:val="00BB1877"/>
    <w:rsid w:val="00BB2EB8"/>
    <w:rsid w:val="00BB367C"/>
    <w:rsid w:val="00BB674A"/>
    <w:rsid w:val="00BB6867"/>
    <w:rsid w:val="00BB6899"/>
    <w:rsid w:val="00BB70E8"/>
    <w:rsid w:val="00BB73ED"/>
    <w:rsid w:val="00BB74EF"/>
    <w:rsid w:val="00BB7536"/>
    <w:rsid w:val="00BB7D93"/>
    <w:rsid w:val="00BB7E08"/>
    <w:rsid w:val="00BB7EF6"/>
    <w:rsid w:val="00BC0380"/>
    <w:rsid w:val="00BC123B"/>
    <w:rsid w:val="00BC1918"/>
    <w:rsid w:val="00BC1C2E"/>
    <w:rsid w:val="00BC29D2"/>
    <w:rsid w:val="00BC2B13"/>
    <w:rsid w:val="00BC3238"/>
    <w:rsid w:val="00BC32B9"/>
    <w:rsid w:val="00BC3426"/>
    <w:rsid w:val="00BC4154"/>
    <w:rsid w:val="00BC49FC"/>
    <w:rsid w:val="00BC5533"/>
    <w:rsid w:val="00BC5E1C"/>
    <w:rsid w:val="00BC6550"/>
    <w:rsid w:val="00BC6FF5"/>
    <w:rsid w:val="00BC71D5"/>
    <w:rsid w:val="00BD01B2"/>
    <w:rsid w:val="00BD05FA"/>
    <w:rsid w:val="00BD0BC4"/>
    <w:rsid w:val="00BD0FC1"/>
    <w:rsid w:val="00BD1EF6"/>
    <w:rsid w:val="00BD3403"/>
    <w:rsid w:val="00BD365C"/>
    <w:rsid w:val="00BD48F2"/>
    <w:rsid w:val="00BD498D"/>
    <w:rsid w:val="00BD4F85"/>
    <w:rsid w:val="00BD5ACD"/>
    <w:rsid w:val="00BD5D46"/>
    <w:rsid w:val="00BD6404"/>
    <w:rsid w:val="00BD6457"/>
    <w:rsid w:val="00BD6576"/>
    <w:rsid w:val="00BD67D0"/>
    <w:rsid w:val="00BD6813"/>
    <w:rsid w:val="00BD6F36"/>
    <w:rsid w:val="00BD7305"/>
    <w:rsid w:val="00BD744D"/>
    <w:rsid w:val="00BD7881"/>
    <w:rsid w:val="00BE04DF"/>
    <w:rsid w:val="00BE1675"/>
    <w:rsid w:val="00BE1728"/>
    <w:rsid w:val="00BE1FCC"/>
    <w:rsid w:val="00BE2333"/>
    <w:rsid w:val="00BE2A58"/>
    <w:rsid w:val="00BE2E48"/>
    <w:rsid w:val="00BE2ED7"/>
    <w:rsid w:val="00BE2FD7"/>
    <w:rsid w:val="00BE308B"/>
    <w:rsid w:val="00BE33FD"/>
    <w:rsid w:val="00BE36F2"/>
    <w:rsid w:val="00BE3743"/>
    <w:rsid w:val="00BE39D6"/>
    <w:rsid w:val="00BE3A07"/>
    <w:rsid w:val="00BE3BEB"/>
    <w:rsid w:val="00BE475B"/>
    <w:rsid w:val="00BE5285"/>
    <w:rsid w:val="00BE6031"/>
    <w:rsid w:val="00BE6131"/>
    <w:rsid w:val="00BE626C"/>
    <w:rsid w:val="00BE6868"/>
    <w:rsid w:val="00BE72DC"/>
    <w:rsid w:val="00BE7488"/>
    <w:rsid w:val="00BE78AA"/>
    <w:rsid w:val="00BE7DCA"/>
    <w:rsid w:val="00BF090C"/>
    <w:rsid w:val="00BF0943"/>
    <w:rsid w:val="00BF0F0F"/>
    <w:rsid w:val="00BF15FD"/>
    <w:rsid w:val="00BF1B37"/>
    <w:rsid w:val="00BF222E"/>
    <w:rsid w:val="00BF2CCC"/>
    <w:rsid w:val="00BF3B2A"/>
    <w:rsid w:val="00BF40AE"/>
    <w:rsid w:val="00BF4748"/>
    <w:rsid w:val="00BF5179"/>
    <w:rsid w:val="00BF572C"/>
    <w:rsid w:val="00BF5E1D"/>
    <w:rsid w:val="00BF60FA"/>
    <w:rsid w:val="00BF6170"/>
    <w:rsid w:val="00BF7FB4"/>
    <w:rsid w:val="00C00E67"/>
    <w:rsid w:val="00C010A1"/>
    <w:rsid w:val="00C0145E"/>
    <w:rsid w:val="00C01D10"/>
    <w:rsid w:val="00C025AF"/>
    <w:rsid w:val="00C02BCD"/>
    <w:rsid w:val="00C03AD8"/>
    <w:rsid w:val="00C04CA4"/>
    <w:rsid w:val="00C04EBD"/>
    <w:rsid w:val="00C062D7"/>
    <w:rsid w:val="00C065FF"/>
    <w:rsid w:val="00C06C27"/>
    <w:rsid w:val="00C06C3B"/>
    <w:rsid w:val="00C06CC1"/>
    <w:rsid w:val="00C06DF8"/>
    <w:rsid w:val="00C10346"/>
    <w:rsid w:val="00C107F8"/>
    <w:rsid w:val="00C10AA7"/>
    <w:rsid w:val="00C10E93"/>
    <w:rsid w:val="00C11024"/>
    <w:rsid w:val="00C117EC"/>
    <w:rsid w:val="00C123C4"/>
    <w:rsid w:val="00C124C1"/>
    <w:rsid w:val="00C12584"/>
    <w:rsid w:val="00C125DF"/>
    <w:rsid w:val="00C12DAC"/>
    <w:rsid w:val="00C1440C"/>
    <w:rsid w:val="00C148E5"/>
    <w:rsid w:val="00C14A4C"/>
    <w:rsid w:val="00C14A79"/>
    <w:rsid w:val="00C14D86"/>
    <w:rsid w:val="00C158BA"/>
    <w:rsid w:val="00C16098"/>
    <w:rsid w:val="00C164B1"/>
    <w:rsid w:val="00C16D39"/>
    <w:rsid w:val="00C16EA1"/>
    <w:rsid w:val="00C17C03"/>
    <w:rsid w:val="00C20127"/>
    <w:rsid w:val="00C203A0"/>
    <w:rsid w:val="00C20D74"/>
    <w:rsid w:val="00C219B0"/>
    <w:rsid w:val="00C21BE4"/>
    <w:rsid w:val="00C2218B"/>
    <w:rsid w:val="00C221DE"/>
    <w:rsid w:val="00C22770"/>
    <w:rsid w:val="00C229ED"/>
    <w:rsid w:val="00C23E34"/>
    <w:rsid w:val="00C2436E"/>
    <w:rsid w:val="00C2524F"/>
    <w:rsid w:val="00C26525"/>
    <w:rsid w:val="00C267FC"/>
    <w:rsid w:val="00C272B8"/>
    <w:rsid w:val="00C27590"/>
    <w:rsid w:val="00C27BC4"/>
    <w:rsid w:val="00C301E6"/>
    <w:rsid w:val="00C30784"/>
    <w:rsid w:val="00C31CC4"/>
    <w:rsid w:val="00C31F5A"/>
    <w:rsid w:val="00C330C7"/>
    <w:rsid w:val="00C33145"/>
    <w:rsid w:val="00C33788"/>
    <w:rsid w:val="00C339F3"/>
    <w:rsid w:val="00C33B9E"/>
    <w:rsid w:val="00C341F9"/>
    <w:rsid w:val="00C34A4C"/>
    <w:rsid w:val="00C34B18"/>
    <w:rsid w:val="00C350D3"/>
    <w:rsid w:val="00C35FD6"/>
    <w:rsid w:val="00C360C5"/>
    <w:rsid w:val="00C360F9"/>
    <w:rsid w:val="00C3718D"/>
    <w:rsid w:val="00C37445"/>
    <w:rsid w:val="00C37863"/>
    <w:rsid w:val="00C37BB4"/>
    <w:rsid w:val="00C40D98"/>
    <w:rsid w:val="00C4187F"/>
    <w:rsid w:val="00C41C7B"/>
    <w:rsid w:val="00C43918"/>
    <w:rsid w:val="00C43DA3"/>
    <w:rsid w:val="00C43F0D"/>
    <w:rsid w:val="00C43F89"/>
    <w:rsid w:val="00C442DC"/>
    <w:rsid w:val="00C44938"/>
    <w:rsid w:val="00C45767"/>
    <w:rsid w:val="00C457A9"/>
    <w:rsid w:val="00C45D26"/>
    <w:rsid w:val="00C4658D"/>
    <w:rsid w:val="00C472D1"/>
    <w:rsid w:val="00C47DED"/>
    <w:rsid w:val="00C5002A"/>
    <w:rsid w:val="00C5126C"/>
    <w:rsid w:val="00C5126D"/>
    <w:rsid w:val="00C51368"/>
    <w:rsid w:val="00C519D6"/>
    <w:rsid w:val="00C520C1"/>
    <w:rsid w:val="00C52DE3"/>
    <w:rsid w:val="00C531C5"/>
    <w:rsid w:val="00C5449F"/>
    <w:rsid w:val="00C54909"/>
    <w:rsid w:val="00C553CA"/>
    <w:rsid w:val="00C5558F"/>
    <w:rsid w:val="00C5678C"/>
    <w:rsid w:val="00C56BF6"/>
    <w:rsid w:val="00C572B4"/>
    <w:rsid w:val="00C573E6"/>
    <w:rsid w:val="00C60174"/>
    <w:rsid w:val="00C60491"/>
    <w:rsid w:val="00C6133A"/>
    <w:rsid w:val="00C61896"/>
    <w:rsid w:val="00C61A01"/>
    <w:rsid w:val="00C61A27"/>
    <w:rsid w:val="00C62223"/>
    <w:rsid w:val="00C62EC2"/>
    <w:rsid w:val="00C63545"/>
    <w:rsid w:val="00C6398F"/>
    <w:rsid w:val="00C644C7"/>
    <w:rsid w:val="00C64CA2"/>
    <w:rsid w:val="00C64D23"/>
    <w:rsid w:val="00C64DF3"/>
    <w:rsid w:val="00C65015"/>
    <w:rsid w:val="00C651FB"/>
    <w:rsid w:val="00C653A6"/>
    <w:rsid w:val="00C654F7"/>
    <w:rsid w:val="00C65911"/>
    <w:rsid w:val="00C65F45"/>
    <w:rsid w:val="00C661EE"/>
    <w:rsid w:val="00C66601"/>
    <w:rsid w:val="00C6682D"/>
    <w:rsid w:val="00C669F5"/>
    <w:rsid w:val="00C671B9"/>
    <w:rsid w:val="00C67303"/>
    <w:rsid w:val="00C6768F"/>
    <w:rsid w:val="00C67E15"/>
    <w:rsid w:val="00C67E98"/>
    <w:rsid w:val="00C67F96"/>
    <w:rsid w:val="00C701F0"/>
    <w:rsid w:val="00C70C54"/>
    <w:rsid w:val="00C70D17"/>
    <w:rsid w:val="00C71003"/>
    <w:rsid w:val="00C71025"/>
    <w:rsid w:val="00C71772"/>
    <w:rsid w:val="00C719D0"/>
    <w:rsid w:val="00C72B36"/>
    <w:rsid w:val="00C72DDF"/>
    <w:rsid w:val="00C7429D"/>
    <w:rsid w:val="00C7492A"/>
    <w:rsid w:val="00C74DF3"/>
    <w:rsid w:val="00C7521D"/>
    <w:rsid w:val="00C75228"/>
    <w:rsid w:val="00C752A5"/>
    <w:rsid w:val="00C7588B"/>
    <w:rsid w:val="00C759DA"/>
    <w:rsid w:val="00C75FDD"/>
    <w:rsid w:val="00C7607B"/>
    <w:rsid w:val="00C76A3A"/>
    <w:rsid w:val="00C76C61"/>
    <w:rsid w:val="00C76DEB"/>
    <w:rsid w:val="00C77076"/>
    <w:rsid w:val="00C77DCE"/>
    <w:rsid w:val="00C77DD1"/>
    <w:rsid w:val="00C80933"/>
    <w:rsid w:val="00C80BF7"/>
    <w:rsid w:val="00C8178B"/>
    <w:rsid w:val="00C8197F"/>
    <w:rsid w:val="00C81E34"/>
    <w:rsid w:val="00C829BC"/>
    <w:rsid w:val="00C83881"/>
    <w:rsid w:val="00C838CE"/>
    <w:rsid w:val="00C84B5B"/>
    <w:rsid w:val="00C84CC5"/>
    <w:rsid w:val="00C84CDB"/>
    <w:rsid w:val="00C84D1A"/>
    <w:rsid w:val="00C84E39"/>
    <w:rsid w:val="00C852CA"/>
    <w:rsid w:val="00C858B8"/>
    <w:rsid w:val="00C87CF3"/>
    <w:rsid w:val="00C90FA7"/>
    <w:rsid w:val="00C921D2"/>
    <w:rsid w:val="00C92DE9"/>
    <w:rsid w:val="00C9384E"/>
    <w:rsid w:val="00C93982"/>
    <w:rsid w:val="00C93F2A"/>
    <w:rsid w:val="00C94325"/>
    <w:rsid w:val="00C94AD8"/>
    <w:rsid w:val="00C94D6B"/>
    <w:rsid w:val="00C95958"/>
    <w:rsid w:val="00C95996"/>
    <w:rsid w:val="00C966FB"/>
    <w:rsid w:val="00C96AC3"/>
    <w:rsid w:val="00C96B9A"/>
    <w:rsid w:val="00C9787F"/>
    <w:rsid w:val="00CA124B"/>
    <w:rsid w:val="00CA16D2"/>
    <w:rsid w:val="00CA1D53"/>
    <w:rsid w:val="00CA2633"/>
    <w:rsid w:val="00CA358E"/>
    <w:rsid w:val="00CA425D"/>
    <w:rsid w:val="00CA44D8"/>
    <w:rsid w:val="00CA485D"/>
    <w:rsid w:val="00CA4C80"/>
    <w:rsid w:val="00CA4F71"/>
    <w:rsid w:val="00CA4F97"/>
    <w:rsid w:val="00CA579D"/>
    <w:rsid w:val="00CA6420"/>
    <w:rsid w:val="00CA6F64"/>
    <w:rsid w:val="00CA7E12"/>
    <w:rsid w:val="00CB0559"/>
    <w:rsid w:val="00CB10EB"/>
    <w:rsid w:val="00CB159B"/>
    <w:rsid w:val="00CB1739"/>
    <w:rsid w:val="00CB1ADC"/>
    <w:rsid w:val="00CB2EB6"/>
    <w:rsid w:val="00CB2F59"/>
    <w:rsid w:val="00CB3096"/>
    <w:rsid w:val="00CB3719"/>
    <w:rsid w:val="00CB38CD"/>
    <w:rsid w:val="00CB4064"/>
    <w:rsid w:val="00CB43E5"/>
    <w:rsid w:val="00CB4E75"/>
    <w:rsid w:val="00CB5CF6"/>
    <w:rsid w:val="00CB74B0"/>
    <w:rsid w:val="00CB74EA"/>
    <w:rsid w:val="00CC048C"/>
    <w:rsid w:val="00CC084F"/>
    <w:rsid w:val="00CC11CA"/>
    <w:rsid w:val="00CC2ABB"/>
    <w:rsid w:val="00CC2DFB"/>
    <w:rsid w:val="00CC327A"/>
    <w:rsid w:val="00CC3AE4"/>
    <w:rsid w:val="00CC3CC9"/>
    <w:rsid w:val="00CC3FA6"/>
    <w:rsid w:val="00CC44EF"/>
    <w:rsid w:val="00CC49E6"/>
    <w:rsid w:val="00CC5039"/>
    <w:rsid w:val="00CC5CD0"/>
    <w:rsid w:val="00CC68BC"/>
    <w:rsid w:val="00CC6914"/>
    <w:rsid w:val="00CC6BED"/>
    <w:rsid w:val="00CC73A3"/>
    <w:rsid w:val="00CC74A4"/>
    <w:rsid w:val="00CC7835"/>
    <w:rsid w:val="00CC7B1F"/>
    <w:rsid w:val="00CC7B21"/>
    <w:rsid w:val="00CD02B4"/>
    <w:rsid w:val="00CD06FF"/>
    <w:rsid w:val="00CD0851"/>
    <w:rsid w:val="00CD0B4E"/>
    <w:rsid w:val="00CD0F52"/>
    <w:rsid w:val="00CD108A"/>
    <w:rsid w:val="00CD13C5"/>
    <w:rsid w:val="00CD16C2"/>
    <w:rsid w:val="00CD1873"/>
    <w:rsid w:val="00CD25BC"/>
    <w:rsid w:val="00CD28F4"/>
    <w:rsid w:val="00CD2E9A"/>
    <w:rsid w:val="00CD3004"/>
    <w:rsid w:val="00CD3DA8"/>
    <w:rsid w:val="00CD3FDA"/>
    <w:rsid w:val="00CD4E12"/>
    <w:rsid w:val="00CD5745"/>
    <w:rsid w:val="00CD584B"/>
    <w:rsid w:val="00CD5DEF"/>
    <w:rsid w:val="00CD6B32"/>
    <w:rsid w:val="00CD781E"/>
    <w:rsid w:val="00CD7821"/>
    <w:rsid w:val="00CD7987"/>
    <w:rsid w:val="00CD7DD1"/>
    <w:rsid w:val="00CD7DEF"/>
    <w:rsid w:val="00CE0C55"/>
    <w:rsid w:val="00CE111C"/>
    <w:rsid w:val="00CE16DC"/>
    <w:rsid w:val="00CE1B7F"/>
    <w:rsid w:val="00CE3405"/>
    <w:rsid w:val="00CE43A7"/>
    <w:rsid w:val="00CE43C8"/>
    <w:rsid w:val="00CE44B3"/>
    <w:rsid w:val="00CE493B"/>
    <w:rsid w:val="00CE4D9C"/>
    <w:rsid w:val="00CE4E9B"/>
    <w:rsid w:val="00CE4EC7"/>
    <w:rsid w:val="00CE53F8"/>
    <w:rsid w:val="00CE58AB"/>
    <w:rsid w:val="00CE59FD"/>
    <w:rsid w:val="00CE6D33"/>
    <w:rsid w:val="00CE74B9"/>
    <w:rsid w:val="00CE766F"/>
    <w:rsid w:val="00CF0229"/>
    <w:rsid w:val="00CF0F26"/>
    <w:rsid w:val="00CF141F"/>
    <w:rsid w:val="00CF18D4"/>
    <w:rsid w:val="00CF2578"/>
    <w:rsid w:val="00CF2841"/>
    <w:rsid w:val="00CF3767"/>
    <w:rsid w:val="00CF3967"/>
    <w:rsid w:val="00CF47B3"/>
    <w:rsid w:val="00CF6436"/>
    <w:rsid w:val="00CF6618"/>
    <w:rsid w:val="00CF6B60"/>
    <w:rsid w:val="00CF779C"/>
    <w:rsid w:val="00CF7E04"/>
    <w:rsid w:val="00CF7FCD"/>
    <w:rsid w:val="00D0023C"/>
    <w:rsid w:val="00D016B2"/>
    <w:rsid w:val="00D01785"/>
    <w:rsid w:val="00D017AC"/>
    <w:rsid w:val="00D02269"/>
    <w:rsid w:val="00D02EC7"/>
    <w:rsid w:val="00D03082"/>
    <w:rsid w:val="00D031B3"/>
    <w:rsid w:val="00D03CDD"/>
    <w:rsid w:val="00D03CEB"/>
    <w:rsid w:val="00D046DD"/>
    <w:rsid w:val="00D04E60"/>
    <w:rsid w:val="00D05389"/>
    <w:rsid w:val="00D05E63"/>
    <w:rsid w:val="00D05EA9"/>
    <w:rsid w:val="00D05F71"/>
    <w:rsid w:val="00D05FC8"/>
    <w:rsid w:val="00D06640"/>
    <w:rsid w:val="00D0683D"/>
    <w:rsid w:val="00D06842"/>
    <w:rsid w:val="00D06DAD"/>
    <w:rsid w:val="00D0723A"/>
    <w:rsid w:val="00D10F48"/>
    <w:rsid w:val="00D11CA9"/>
    <w:rsid w:val="00D123FD"/>
    <w:rsid w:val="00D128DA"/>
    <w:rsid w:val="00D12C19"/>
    <w:rsid w:val="00D12FDF"/>
    <w:rsid w:val="00D13256"/>
    <w:rsid w:val="00D13925"/>
    <w:rsid w:val="00D139DF"/>
    <w:rsid w:val="00D13E0B"/>
    <w:rsid w:val="00D14BA9"/>
    <w:rsid w:val="00D14D9D"/>
    <w:rsid w:val="00D167EC"/>
    <w:rsid w:val="00D168FD"/>
    <w:rsid w:val="00D16B3C"/>
    <w:rsid w:val="00D16E4A"/>
    <w:rsid w:val="00D1765E"/>
    <w:rsid w:val="00D17887"/>
    <w:rsid w:val="00D17C51"/>
    <w:rsid w:val="00D20880"/>
    <w:rsid w:val="00D20F63"/>
    <w:rsid w:val="00D22245"/>
    <w:rsid w:val="00D22D33"/>
    <w:rsid w:val="00D23BD9"/>
    <w:rsid w:val="00D2491F"/>
    <w:rsid w:val="00D24EAE"/>
    <w:rsid w:val="00D2553F"/>
    <w:rsid w:val="00D25C8A"/>
    <w:rsid w:val="00D25DEE"/>
    <w:rsid w:val="00D264A1"/>
    <w:rsid w:val="00D271B5"/>
    <w:rsid w:val="00D30DF8"/>
    <w:rsid w:val="00D31407"/>
    <w:rsid w:val="00D31796"/>
    <w:rsid w:val="00D31FCB"/>
    <w:rsid w:val="00D328F6"/>
    <w:rsid w:val="00D32E10"/>
    <w:rsid w:val="00D33222"/>
    <w:rsid w:val="00D333E3"/>
    <w:rsid w:val="00D33887"/>
    <w:rsid w:val="00D33B9B"/>
    <w:rsid w:val="00D33E86"/>
    <w:rsid w:val="00D3593A"/>
    <w:rsid w:val="00D3650C"/>
    <w:rsid w:val="00D3661D"/>
    <w:rsid w:val="00D36743"/>
    <w:rsid w:val="00D36BDD"/>
    <w:rsid w:val="00D36E94"/>
    <w:rsid w:val="00D36F24"/>
    <w:rsid w:val="00D373D5"/>
    <w:rsid w:val="00D37EA1"/>
    <w:rsid w:val="00D37EAB"/>
    <w:rsid w:val="00D40C59"/>
    <w:rsid w:val="00D4103A"/>
    <w:rsid w:val="00D41595"/>
    <w:rsid w:val="00D41A5E"/>
    <w:rsid w:val="00D41AC5"/>
    <w:rsid w:val="00D41EFC"/>
    <w:rsid w:val="00D424BA"/>
    <w:rsid w:val="00D42BA6"/>
    <w:rsid w:val="00D42BB5"/>
    <w:rsid w:val="00D433D8"/>
    <w:rsid w:val="00D439A9"/>
    <w:rsid w:val="00D43E3D"/>
    <w:rsid w:val="00D43FED"/>
    <w:rsid w:val="00D44652"/>
    <w:rsid w:val="00D44DE3"/>
    <w:rsid w:val="00D451DD"/>
    <w:rsid w:val="00D45207"/>
    <w:rsid w:val="00D45762"/>
    <w:rsid w:val="00D45EA3"/>
    <w:rsid w:val="00D469BC"/>
    <w:rsid w:val="00D475AD"/>
    <w:rsid w:val="00D47B4F"/>
    <w:rsid w:val="00D50098"/>
    <w:rsid w:val="00D503AF"/>
    <w:rsid w:val="00D50ED5"/>
    <w:rsid w:val="00D52D3B"/>
    <w:rsid w:val="00D52ED2"/>
    <w:rsid w:val="00D5336F"/>
    <w:rsid w:val="00D53962"/>
    <w:rsid w:val="00D53BFD"/>
    <w:rsid w:val="00D540F5"/>
    <w:rsid w:val="00D54558"/>
    <w:rsid w:val="00D5513E"/>
    <w:rsid w:val="00D55F2E"/>
    <w:rsid w:val="00D56B97"/>
    <w:rsid w:val="00D56F89"/>
    <w:rsid w:val="00D56F91"/>
    <w:rsid w:val="00D57398"/>
    <w:rsid w:val="00D575F3"/>
    <w:rsid w:val="00D60CBF"/>
    <w:rsid w:val="00D60DE1"/>
    <w:rsid w:val="00D61968"/>
    <w:rsid w:val="00D61AB1"/>
    <w:rsid w:val="00D61F1C"/>
    <w:rsid w:val="00D6245A"/>
    <w:rsid w:val="00D62ED3"/>
    <w:rsid w:val="00D64431"/>
    <w:rsid w:val="00D645BB"/>
    <w:rsid w:val="00D649C5"/>
    <w:rsid w:val="00D64AEC"/>
    <w:rsid w:val="00D64B95"/>
    <w:rsid w:val="00D6539D"/>
    <w:rsid w:val="00D65A69"/>
    <w:rsid w:val="00D666C5"/>
    <w:rsid w:val="00D66E3B"/>
    <w:rsid w:val="00D67457"/>
    <w:rsid w:val="00D676C7"/>
    <w:rsid w:val="00D67855"/>
    <w:rsid w:val="00D679A6"/>
    <w:rsid w:val="00D67CD3"/>
    <w:rsid w:val="00D67D9D"/>
    <w:rsid w:val="00D70081"/>
    <w:rsid w:val="00D70C63"/>
    <w:rsid w:val="00D70E02"/>
    <w:rsid w:val="00D717C1"/>
    <w:rsid w:val="00D71BB5"/>
    <w:rsid w:val="00D725A1"/>
    <w:rsid w:val="00D72B32"/>
    <w:rsid w:val="00D72E53"/>
    <w:rsid w:val="00D7321A"/>
    <w:rsid w:val="00D73318"/>
    <w:rsid w:val="00D73757"/>
    <w:rsid w:val="00D73CDF"/>
    <w:rsid w:val="00D74585"/>
    <w:rsid w:val="00D74872"/>
    <w:rsid w:val="00D74A97"/>
    <w:rsid w:val="00D74F80"/>
    <w:rsid w:val="00D757D9"/>
    <w:rsid w:val="00D76776"/>
    <w:rsid w:val="00D76CD2"/>
    <w:rsid w:val="00D76DC5"/>
    <w:rsid w:val="00D776F6"/>
    <w:rsid w:val="00D8064E"/>
    <w:rsid w:val="00D81484"/>
    <w:rsid w:val="00D81BEC"/>
    <w:rsid w:val="00D81ED1"/>
    <w:rsid w:val="00D82720"/>
    <w:rsid w:val="00D835F7"/>
    <w:rsid w:val="00D836AE"/>
    <w:rsid w:val="00D83883"/>
    <w:rsid w:val="00D83D3D"/>
    <w:rsid w:val="00D84AA2"/>
    <w:rsid w:val="00D85BAD"/>
    <w:rsid w:val="00D86491"/>
    <w:rsid w:val="00D86FEF"/>
    <w:rsid w:val="00D87DCD"/>
    <w:rsid w:val="00D9120C"/>
    <w:rsid w:val="00D91450"/>
    <w:rsid w:val="00D92A53"/>
    <w:rsid w:val="00D93012"/>
    <w:rsid w:val="00D93D38"/>
    <w:rsid w:val="00D9563E"/>
    <w:rsid w:val="00D95CFB"/>
    <w:rsid w:val="00D96529"/>
    <w:rsid w:val="00D969BB"/>
    <w:rsid w:val="00D9708E"/>
    <w:rsid w:val="00D97808"/>
    <w:rsid w:val="00D97F11"/>
    <w:rsid w:val="00DA1344"/>
    <w:rsid w:val="00DA1FA9"/>
    <w:rsid w:val="00DA2210"/>
    <w:rsid w:val="00DA299A"/>
    <w:rsid w:val="00DA2AF7"/>
    <w:rsid w:val="00DA2E5B"/>
    <w:rsid w:val="00DA34A8"/>
    <w:rsid w:val="00DA4081"/>
    <w:rsid w:val="00DA433E"/>
    <w:rsid w:val="00DA43FB"/>
    <w:rsid w:val="00DA4495"/>
    <w:rsid w:val="00DA4AA5"/>
    <w:rsid w:val="00DA5165"/>
    <w:rsid w:val="00DA5FDD"/>
    <w:rsid w:val="00DA6B0B"/>
    <w:rsid w:val="00DA6BB1"/>
    <w:rsid w:val="00DA6CB6"/>
    <w:rsid w:val="00DA723E"/>
    <w:rsid w:val="00DA7489"/>
    <w:rsid w:val="00DA7784"/>
    <w:rsid w:val="00DA7C66"/>
    <w:rsid w:val="00DB00BB"/>
    <w:rsid w:val="00DB0450"/>
    <w:rsid w:val="00DB0A47"/>
    <w:rsid w:val="00DB0CB6"/>
    <w:rsid w:val="00DB1493"/>
    <w:rsid w:val="00DB1A46"/>
    <w:rsid w:val="00DB1DB7"/>
    <w:rsid w:val="00DB2123"/>
    <w:rsid w:val="00DB23B9"/>
    <w:rsid w:val="00DB2462"/>
    <w:rsid w:val="00DB2631"/>
    <w:rsid w:val="00DB29B3"/>
    <w:rsid w:val="00DB3607"/>
    <w:rsid w:val="00DB4015"/>
    <w:rsid w:val="00DB45E8"/>
    <w:rsid w:val="00DB463D"/>
    <w:rsid w:val="00DB468F"/>
    <w:rsid w:val="00DB47F5"/>
    <w:rsid w:val="00DB49A8"/>
    <w:rsid w:val="00DB5AED"/>
    <w:rsid w:val="00DB62B5"/>
    <w:rsid w:val="00DB639B"/>
    <w:rsid w:val="00DB663A"/>
    <w:rsid w:val="00DB67CB"/>
    <w:rsid w:val="00DB6E74"/>
    <w:rsid w:val="00DB72DD"/>
    <w:rsid w:val="00DB7BC2"/>
    <w:rsid w:val="00DB7C04"/>
    <w:rsid w:val="00DB7D10"/>
    <w:rsid w:val="00DC068E"/>
    <w:rsid w:val="00DC0B6E"/>
    <w:rsid w:val="00DC0D32"/>
    <w:rsid w:val="00DC2E27"/>
    <w:rsid w:val="00DC33B7"/>
    <w:rsid w:val="00DC3D81"/>
    <w:rsid w:val="00DC4426"/>
    <w:rsid w:val="00DC4DBF"/>
    <w:rsid w:val="00DC55E4"/>
    <w:rsid w:val="00DC5757"/>
    <w:rsid w:val="00DC5981"/>
    <w:rsid w:val="00DC6385"/>
    <w:rsid w:val="00DC6F0B"/>
    <w:rsid w:val="00DC7719"/>
    <w:rsid w:val="00DD0091"/>
    <w:rsid w:val="00DD01B6"/>
    <w:rsid w:val="00DD073E"/>
    <w:rsid w:val="00DD07A2"/>
    <w:rsid w:val="00DD081E"/>
    <w:rsid w:val="00DD0D91"/>
    <w:rsid w:val="00DD0F4E"/>
    <w:rsid w:val="00DD1026"/>
    <w:rsid w:val="00DD1702"/>
    <w:rsid w:val="00DD1964"/>
    <w:rsid w:val="00DD1A92"/>
    <w:rsid w:val="00DD29D1"/>
    <w:rsid w:val="00DD2A90"/>
    <w:rsid w:val="00DD36A6"/>
    <w:rsid w:val="00DD3914"/>
    <w:rsid w:val="00DD39C8"/>
    <w:rsid w:val="00DD40AE"/>
    <w:rsid w:val="00DD45E0"/>
    <w:rsid w:val="00DD4935"/>
    <w:rsid w:val="00DD4B9C"/>
    <w:rsid w:val="00DD523E"/>
    <w:rsid w:val="00DD539C"/>
    <w:rsid w:val="00DD77A8"/>
    <w:rsid w:val="00DD7F44"/>
    <w:rsid w:val="00DE0393"/>
    <w:rsid w:val="00DE03A8"/>
    <w:rsid w:val="00DE0F11"/>
    <w:rsid w:val="00DE1062"/>
    <w:rsid w:val="00DE237D"/>
    <w:rsid w:val="00DE372B"/>
    <w:rsid w:val="00DE3A16"/>
    <w:rsid w:val="00DE40FB"/>
    <w:rsid w:val="00DE452F"/>
    <w:rsid w:val="00DE514F"/>
    <w:rsid w:val="00DE5572"/>
    <w:rsid w:val="00DE579B"/>
    <w:rsid w:val="00DE62B3"/>
    <w:rsid w:val="00DE63E7"/>
    <w:rsid w:val="00DE65F6"/>
    <w:rsid w:val="00DE6A98"/>
    <w:rsid w:val="00DE6AFD"/>
    <w:rsid w:val="00DE6C1D"/>
    <w:rsid w:val="00DE7228"/>
    <w:rsid w:val="00DE7D34"/>
    <w:rsid w:val="00DF022D"/>
    <w:rsid w:val="00DF04DB"/>
    <w:rsid w:val="00DF0D83"/>
    <w:rsid w:val="00DF14C6"/>
    <w:rsid w:val="00DF1744"/>
    <w:rsid w:val="00DF1A6C"/>
    <w:rsid w:val="00DF1C88"/>
    <w:rsid w:val="00DF287E"/>
    <w:rsid w:val="00DF3074"/>
    <w:rsid w:val="00DF31D3"/>
    <w:rsid w:val="00DF31F8"/>
    <w:rsid w:val="00DF3361"/>
    <w:rsid w:val="00DF34B8"/>
    <w:rsid w:val="00DF3912"/>
    <w:rsid w:val="00DF3A84"/>
    <w:rsid w:val="00DF47D7"/>
    <w:rsid w:val="00DF4C8E"/>
    <w:rsid w:val="00DF5280"/>
    <w:rsid w:val="00DF5C4F"/>
    <w:rsid w:val="00DF5D9D"/>
    <w:rsid w:val="00DF645C"/>
    <w:rsid w:val="00DF68AA"/>
    <w:rsid w:val="00DF6B0B"/>
    <w:rsid w:val="00DF7AEA"/>
    <w:rsid w:val="00DF7B97"/>
    <w:rsid w:val="00E00FCC"/>
    <w:rsid w:val="00E014F0"/>
    <w:rsid w:val="00E016A8"/>
    <w:rsid w:val="00E019CC"/>
    <w:rsid w:val="00E03019"/>
    <w:rsid w:val="00E037DB"/>
    <w:rsid w:val="00E0382F"/>
    <w:rsid w:val="00E03A83"/>
    <w:rsid w:val="00E04050"/>
    <w:rsid w:val="00E0424E"/>
    <w:rsid w:val="00E04483"/>
    <w:rsid w:val="00E04A5B"/>
    <w:rsid w:val="00E04BBF"/>
    <w:rsid w:val="00E050BA"/>
    <w:rsid w:val="00E05C34"/>
    <w:rsid w:val="00E062D1"/>
    <w:rsid w:val="00E067DD"/>
    <w:rsid w:val="00E06F29"/>
    <w:rsid w:val="00E07387"/>
    <w:rsid w:val="00E07864"/>
    <w:rsid w:val="00E07BEB"/>
    <w:rsid w:val="00E1038D"/>
    <w:rsid w:val="00E1041E"/>
    <w:rsid w:val="00E10ABF"/>
    <w:rsid w:val="00E12F5E"/>
    <w:rsid w:val="00E12F6F"/>
    <w:rsid w:val="00E13B45"/>
    <w:rsid w:val="00E13EBB"/>
    <w:rsid w:val="00E13F4D"/>
    <w:rsid w:val="00E14121"/>
    <w:rsid w:val="00E14E1C"/>
    <w:rsid w:val="00E14FFC"/>
    <w:rsid w:val="00E1501D"/>
    <w:rsid w:val="00E15071"/>
    <w:rsid w:val="00E156CA"/>
    <w:rsid w:val="00E15BED"/>
    <w:rsid w:val="00E164BF"/>
    <w:rsid w:val="00E16A5B"/>
    <w:rsid w:val="00E16B46"/>
    <w:rsid w:val="00E16C70"/>
    <w:rsid w:val="00E16F7B"/>
    <w:rsid w:val="00E17EDF"/>
    <w:rsid w:val="00E20FE7"/>
    <w:rsid w:val="00E21457"/>
    <w:rsid w:val="00E217C0"/>
    <w:rsid w:val="00E22188"/>
    <w:rsid w:val="00E225F1"/>
    <w:rsid w:val="00E22685"/>
    <w:rsid w:val="00E2329F"/>
    <w:rsid w:val="00E238C9"/>
    <w:rsid w:val="00E2470D"/>
    <w:rsid w:val="00E24798"/>
    <w:rsid w:val="00E2481D"/>
    <w:rsid w:val="00E249E0"/>
    <w:rsid w:val="00E24D72"/>
    <w:rsid w:val="00E258AB"/>
    <w:rsid w:val="00E26AE8"/>
    <w:rsid w:val="00E27259"/>
    <w:rsid w:val="00E27296"/>
    <w:rsid w:val="00E273C2"/>
    <w:rsid w:val="00E27691"/>
    <w:rsid w:val="00E2778C"/>
    <w:rsid w:val="00E27881"/>
    <w:rsid w:val="00E316FF"/>
    <w:rsid w:val="00E3189A"/>
    <w:rsid w:val="00E31CB3"/>
    <w:rsid w:val="00E3274A"/>
    <w:rsid w:val="00E35C33"/>
    <w:rsid w:val="00E35CA9"/>
    <w:rsid w:val="00E36223"/>
    <w:rsid w:val="00E36478"/>
    <w:rsid w:val="00E36523"/>
    <w:rsid w:val="00E3659F"/>
    <w:rsid w:val="00E36615"/>
    <w:rsid w:val="00E36B25"/>
    <w:rsid w:val="00E36B5F"/>
    <w:rsid w:val="00E37C42"/>
    <w:rsid w:val="00E37C4E"/>
    <w:rsid w:val="00E40D98"/>
    <w:rsid w:val="00E40FC6"/>
    <w:rsid w:val="00E41B41"/>
    <w:rsid w:val="00E41FA7"/>
    <w:rsid w:val="00E424F9"/>
    <w:rsid w:val="00E42C3F"/>
    <w:rsid w:val="00E42E31"/>
    <w:rsid w:val="00E437B1"/>
    <w:rsid w:val="00E43A40"/>
    <w:rsid w:val="00E44F6A"/>
    <w:rsid w:val="00E45554"/>
    <w:rsid w:val="00E457F5"/>
    <w:rsid w:val="00E4597C"/>
    <w:rsid w:val="00E45A08"/>
    <w:rsid w:val="00E46245"/>
    <w:rsid w:val="00E501C8"/>
    <w:rsid w:val="00E5072A"/>
    <w:rsid w:val="00E513FA"/>
    <w:rsid w:val="00E52050"/>
    <w:rsid w:val="00E52B80"/>
    <w:rsid w:val="00E52F57"/>
    <w:rsid w:val="00E54727"/>
    <w:rsid w:val="00E55228"/>
    <w:rsid w:val="00E552C9"/>
    <w:rsid w:val="00E55761"/>
    <w:rsid w:val="00E559E5"/>
    <w:rsid w:val="00E55C5B"/>
    <w:rsid w:val="00E55F51"/>
    <w:rsid w:val="00E562E5"/>
    <w:rsid w:val="00E574D3"/>
    <w:rsid w:val="00E57CDB"/>
    <w:rsid w:val="00E57CDE"/>
    <w:rsid w:val="00E57DC6"/>
    <w:rsid w:val="00E60CAB"/>
    <w:rsid w:val="00E6125F"/>
    <w:rsid w:val="00E6251D"/>
    <w:rsid w:val="00E62774"/>
    <w:rsid w:val="00E63013"/>
    <w:rsid w:val="00E637DD"/>
    <w:rsid w:val="00E6386D"/>
    <w:rsid w:val="00E63DCB"/>
    <w:rsid w:val="00E64382"/>
    <w:rsid w:val="00E64655"/>
    <w:rsid w:val="00E6544D"/>
    <w:rsid w:val="00E657C5"/>
    <w:rsid w:val="00E66090"/>
    <w:rsid w:val="00E66398"/>
    <w:rsid w:val="00E66923"/>
    <w:rsid w:val="00E66BA3"/>
    <w:rsid w:val="00E67477"/>
    <w:rsid w:val="00E67A0B"/>
    <w:rsid w:val="00E67A60"/>
    <w:rsid w:val="00E700AE"/>
    <w:rsid w:val="00E703C2"/>
    <w:rsid w:val="00E707BE"/>
    <w:rsid w:val="00E7190D"/>
    <w:rsid w:val="00E71AB4"/>
    <w:rsid w:val="00E71ABA"/>
    <w:rsid w:val="00E71CC0"/>
    <w:rsid w:val="00E71F52"/>
    <w:rsid w:val="00E72A7D"/>
    <w:rsid w:val="00E72C15"/>
    <w:rsid w:val="00E72D9B"/>
    <w:rsid w:val="00E73363"/>
    <w:rsid w:val="00E73E14"/>
    <w:rsid w:val="00E74A58"/>
    <w:rsid w:val="00E74C75"/>
    <w:rsid w:val="00E75BED"/>
    <w:rsid w:val="00E75C7D"/>
    <w:rsid w:val="00E762D4"/>
    <w:rsid w:val="00E76552"/>
    <w:rsid w:val="00E76912"/>
    <w:rsid w:val="00E76B13"/>
    <w:rsid w:val="00E7744C"/>
    <w:rsid w:val="00E774F7"/>
    <w:rsid w:val="00E77F9F"/>
    <w:rsid w:val="00E80A80"/>
    <w:rsid w:val="00E80E19"/>
    <w:rsid w:val="00E811DE"/>
    <w:rsid w:val="00E8163F"/>
    <w:rsid w:val="00E8164D"/>
    <w:rsid w:val="00E81862"/>
    <w:rsid w:val="00E820FD"/>
    <w:rsid w:val="00E821E5"/>
    <w:rsid w:val="00E82F92"/>
    <w:rsid w:val="00E839E5"/>
    <w:rsid w:val="00E842EE"/>
    <w:rsid w:val="00E848B5"/>
    <w:rsid w:val="00E84A5D"/>
    <w:rsid w:val="00E84EED"/>
    <w:rsid w:val="00E850C2"/>
    <w:rsid w:val="00E85E97"/>
    <w:rsid w:val="00E865E7"/>
    <w:rsid w:val="00E87DB9"/>
    <w:rsid w:val="00E9024E"/>
    <w:rsid w:val="00E906BC"/>
    <w:rsid w:val="00E90C97"/>
    <w:rsid w:val="00E90F26"/>
    <w:rsid w:val="00E91485"/>
    <w:rsid w:val="00E9148B"/>
    <w:rsid w:val="00E915DF"/>
    <w:rsid w:val="00E91804"/>
    <w:rsid w:val="00E92BC6"/>
    <w:rsid w:val="00E93585"/>
    <w:rsid w:val="00E935F3"/>
    <w:rsid w:val="00E938A3"/>
    <w:rsid w:val="00E94848"/>
    <w:rsid w:val="00E94F9C"/>
    <w:rsid w:val="00E95839"/>
    <w:rsid w:val="00E95EBE"/>
    <w:rsid w:val="00E96331"/>
    <w:rsid w:val="00E96433"/>
    <w:rsid w:val="00E964DC"/>
    <w:rsid w:val="00E96F12"/>
    <w:rsid w:val="00E97599"/>
    <w:rsid w:val="00EA0316"/>
    <w:rsid w:val="00EA0F93"/>
    <w:rsid w:val="00EA1A94"/>
    <w:rsid w:val="00EA1ACD"/>
    <w:rsid w:val="00EA26AB"/>
    <w:rsid w:val="00EA2860"/>
    <w:rsid w:val="00EA3984"/>
    <w:rsid w:val="00EA3A29"/>
    <w:rsid w:val="00EA3F0A"/>
    <w:rsid w:val="00EA45CD"/>
    <w:rsid w:val="00EA46A8"/>
    <w:rsid w:val="00EA4B22"/>
    <w:rsid w:val="00EA4E27"/>
    <w:rsid w:val="00EA5219"/>
    <w:rsid w:val="00EA5BE8"/>
    <w:rsid w:val="00EA5FE4"/>
    <w:rsid w:val="00EA5FF3"/>
    <w:rsid w:val="00EA6044"/>
    <w:rsid w:val="00EA65E8"/>
    <w:rsid w:val="00EA6C97"/>
    <w:rsid w:val="00EA7C9F"/>
    <w:rsid w:val="00EB036A"/>
    <w:rsid w:val="00EB0EDA"/>
    <w:rsid w:val="00EB1F0E"/>
    <w:rsid w:val="00EB2CC2"/>
    <w:rsid w:val="00EB3527"/>
    <w:rsid w:val="00EB3DF5"/>
    <w:rsid w:val="00EB534F"/>
    <w:rsid w:val="00EB614D"/>
    <w:rsid w:val="00EC00CB"/>
    <w:rsid w:val="00EC03AD"/>
    <w:rsid w:val="00EC0D70"/>
    <w:rsid w:val="00EC0EAE"/>
    <w:rsid w:val="00EC122F"/>
    <w:rsid w:val="00EC12E8"/>
    <w:rsid w:val="00EC181B"/>
    <w:rsid w:val="00EC22D4"/>
    <w:rsid w:val="00EC246B"/>
    <w:rsid w:val="00EC3115"/>
    <w:rsid w:val="00EC3FE4"/>
    <w:rsid w:val="00EC4425"/>
    <w:rsid w:val="00EC46C1"/>
    <w:rsid w:val="00EC4807"/>
    <w:rsid w:val="00EC531C"/>
    <w:rsid w:val="00EC5DF8"/>
    <w:rsid w:val="00EC634C"/>
    <w:rsid w:val="00EC6416"/>
    <w:rsid w:val="00EC672D"/>
    <w:rsid w:val="00EC6BB7"/>
    <w:rsid w:val="00EC6F0A"/>
    <w:rsid w:val="00EC7214"/>
    <w:rsid w:val="00EC75D4"/>
    <w:rsid w:val="00EC7726"/>
    <w:rsid w:val="00EC7FCE"/>
    <w:rsid w:val="00ED09FC"/>
    <w:rsid w:val="00ED0C26"/>
    <w:rsid w:val="00ED10DB"/>
    <w:rsid w:val="00ED1346"/>
    <w:rsid w:val="00ED1BF4"/>
    <w:rsid w:val="00ED1DF0"/>
    <w:rsid w:val="00ED42C8"/>
    <w:rsid w:val="00ED444B"/>
    <w:rsid w:val="00ED4728"/>
    <w:rsid w:val="00ED52EB"/>
    <w:rsid w:val="00ED5780"/>
    <w:rsid w:val="00ED6193"/>
    <w:rsid w:val="00ED6643"/>
    <w:rsid w:val="00ED6C8B"/>
    <w:rsid w:val="00ED70ED"/>
    <w:rsid w:val="00ED7381"/>
    <w:rsid w:val="00ED775D"/>
    <w:rsid w:val="00ED77E3"/>
    <w:rsid w:val="00EE0064"/>
    <w:rsid w:val="00EE0A70"/>
    <w:rsid w:val="00EE0E58"/>
    <w:rsid w:val="00EE0E69"/>
    <w:rsid w:val="00EE2A46"/>
    <w:rsid w:val="00EE2E1C"/>
    <w:rsid w:val="00EE373A"/>
    <w:rsid w:val="00EE428E"/>
    <w:rsid w:val="00EE432A"/>
    <w:rsid w:val="00EE4A9F"/>
    <w:rsid w:val="00EE5087"/>
    <w:rsid w:val="00EE5A24"/>
    <w:rsid w:val="00EE5DFC"/>
    <w:rsid w:val="00EE6471"/>
    <w:rsid w:val="00EE6880"/>
    <w:rsid w:val="00EE7678"/>
    <w:rsid w:val="00EE7D6C"/>
    <w:rsid w:val="00EF0547"/>
    <w:rsid w:val="00EF0751"/>
    <w:rsid w:val="00EF07DC"/>
    <w:rsid w:val="00EF0E7E"/>
    <w:rsid w:val="00EF202A"/>
    <w:rsid w:val="00EF213A"/>
    <w:rsid w:val="00EF21D6"/>
    <w:rsid w:val="00EF2533"/>
    <w:rsid w:val="00EF2F24"/>
    <w:rsid w:val="00EF31AE"/>
    <w:rsid w:val="00EF3A2D"/>
    <w:rsid w:val="00EF3CB2"/>
    <w:rsid w:val="00EF3FDC"/>
    <w:rsid w:val="00EF4949"/>
    <w:rsid w:val="00EF5815"/>
    <w:rsid w:val="00EF60DC"/>
    <w:rsid w:val="00EF643B"/>
    <w:rsid w:val="00EF651B"/>
    <w:rsid w:val="00EF6959"/>
    <w:rsid w:val="00EF76E6"/>
    <w:rsid w:val="00EF7848"/>
    <w:rsid w:val="00F00061"/>
    <w:rsid w:val="00F00313"/>
    <w:rsid w:val="00F00636"/>
    <w:rsid w:val="00F00B4F"/>
    <w:rsid w:val="00F00F10"/>
    <w:rsid w:val="00F01C1E"/>
    <w:rsid w:val="00F01CEE"/>
    <w:rsid w:val="00F01D3E"/>
    <w:rsid w:val="00F02158"/>
    <w:rsid w:val="00F02AA7"/>
    <w:rsid w:val="00F03656"/>
    <w:rsid w:val="00F03744"/>
    <w:rsid w:val="00F03845"/>
    <w:rsid w:val="00F03D12"/>
    <w:rsid w:val="00F0431F"/>
    <w:rsid w:val="00F045D1"/>
    <w:rsid w:val="00F04708"/>
    <w:rsid w:val="00F04B9B"/>
    <w:rsid w:val="00F05276"/>
    <w:rsid w:val="00F053DA"/>
    <w:rsid w:val="00F056AF"/>
    <w:rsid w:val="00F06166"/>
    <w:rsid w:val="00F061E7"/>
    <w:rsid w:val="00F069EC"/>
    <w:rsid w:val="00F07CDB"/>
    <w:rsid w:val="00F10AC5"/>
    <w:rsid w:val="00F11AD5"/>
    <w:rsid w:val="00F124A8"/>
    <w:rsid w:val="00F125A5"/>
    <w:rsid w:val="00F13120"/>
    <w:rsid w:val="00F13347"/>
    <w:rsid w:val="00F133FA"/>
    <w:rsid w:val="00F1386C"/>
    <w:rsid w:val="00F138BE"/>
    <w:rsid w:val="00F140AA"/>
    <w:rsid w:val="00F1478D"/>
    <w:rsid w:val="00F14A5D"/>
    <w:rsid w:val="00F15357"/>
    <w:rsid w:val="00F15669"/>
    <w:rsid w:val="00F159A9"/>
    <w:rsid w:val="00F162CB"/>
    <w:rsid w:val="00F16F8A"/>
    <w:rsid w:val="00F17469"/>
    <w:rsid w:val="00F17622"/>
    <w:rsid w:val="00F17C6B"/>
    <w:rsid w:val="00F17FDD"/>
    <w:rsid w:val="00F200FD"/>
    <w:rsid w:val="00F2024A"/>
    <w:rsid w:val="00F2063E"/>
    <w:rsid w:val="00F2130B"/>
    <w:rsid w:val="00F22631"/>
    <w:rsid w:val="00F22AE9"/>
    <w:rsid w:val="00F238C8"/>
    <w:rsid w:val="00F23C3B"/>
    <w:rsid w:val="00F23F95"/>
    <w:rsid w:val="00F2421C"/>
    <w:rsid w:val="00F24A0A"/>
    <w:rsid w:val="00F24CE7"/>
    <w:rsid w:val="00F27135"/>
    <w:rsid w:val="00F272CF"/>
    <w:rsid w:val="00F303CA"/>
    <w:rsid w:val="00F30661"/>
    <w:rsid w:val="00F30823"/>
    <w:rsid w:val="00F30F78"/>
    <w:rsid w:val="00F31D57"/>
    <w:rsid w:val="00F31D99"/>
    <w:rsid w:val="00F32407"/>
    <w:rsid w:val="00F33580"/>
    <w:rsid w:val="00F33715"/>
    <w:rsid w:val="00F34143"/>
    <w:rsid w:val="00F341FF"/>
    <w:rsid w:val="00F34B5D"/>
    <w:rsid w:val="00F34B7F"/>
    <w:rsid w:val="00F34C10"/>
    <w:rsid w:val="00F3518A"/>
    <w:rsid w:val="00F35B2D"/>
    <w:rsid w:val="00F35DF7"/>
    <w:rsid w:val="00F3619C"/>
    <w:rsid w:val="00F36A7E"/>
    <w:rsid w:val="00F36C45"/>
    <w:rsid w:val="00F37559"/>
    <w:rsid w:val="00F37593"/>
    <w:rsid w:val="00F37D1B"/>
    <w:rsid w:val="00F37DE1"/>
    <w:rsid w:val="00F4007F"/>
    <w:rsid w:val="00F402D3"/>
    <w:rsid w:val="00F40EA6"/>
    <w:rsid w:val="00F410E2"/>
    <w:rsid w:val="00F41718"/>
    <w:rsid w:val="00F41DF6"/>
    <w:rsid w:val="00F4240C"/>
    <w:rsid w:val="00F42A44"/>
    <w:rsid w:val="00F42BBE"/>
    <w:rsid w:val="00F4324C"/>
    <w:rsid w:val="00F43E56"/>
    <w:rsid w:val="00F44B0C"/>
    <w:rsid w:val="00F45B9B"/>
    <w:rsid w:val="00F45F61"/>
    <w:rsid w:val="00F467A4"/>
    <w:rsid w:val="00F467B1"/>
    <w:rsid w:val="00F4692F"/>
    <w:rsid w:val="00F46949"/>
    <w:rsid w:val="00F46CF5"/>
    <w:rsid w:val="00F47101"/>
    <w:rsid w:val="00F475BF"/>
    <w:rsid w:val="00F47ADA"/>
    <w:rsid w:val="00F47C95"/>
    <w:rsid w:val="00F5020F"/>
    <w:rsid w:val="00F50562"/>
    <w:rsid w:val="00F5079B"/>
    <w:rsid w:val="00F50966"/>
    <w:rsid w:val="00F50F83"/>
    <w:rsid w:val="00F511BD"/>
    <w:rsid w:val="00F51269"/>
    <w:rsid w:val="00F51993"/>
    <w:rsid w:val="00F524F7"/>
    <w:rsid w:val="00F53F5B"/>
    <w:rsid w:val="00F54B2C"/>
    <w:rsid w:val="00F54DB9"/>
    <w:rsid w:val="00F551A5"/>
    <w:rsid w:val="00F55856"/>
    <w:rsid w:val="00F56565"/>
    <w:rsid w:val="00F56BA6"/>
    <w:rsid w:val="00F56F24"/>
    <w:rsid w:val="00F57435"/>
    <w:rsid w:val="00F57704"/>
    <w:rsid w:val="00F57C09"/>
    <w:rsid w:val="00F604A9"/>
    <w:rsid w:val="00F613C2"/>
    <w:rsid w:val="00F614BB"/>
    <w:rsid w:val="00F62052"/>
    <w:rsid w:val="00F6210F"/>
    <w:rsid w:val="00F6243D"/>
    <w:rsid w:val="00F62DE4"/>
    <w:rsid w:val="00F6325C"/>
    <w:rsid w:val="00F63CD5"/>
    <w:rsid w:val="00F63D79"/>
    <w:rsid w:val="00F645FC"/>
    <w:rsid w:val="00F64D34"/>
    <w:rsid w:val="00F6578C"/>
    <w:rsid w:val="00F6595B"/>
    <w:rsid w:val="00F65A1F"/>
    <w:rsid w:val="00F6625C"/>
    <w:rsid w:val="00F66489"/>
    <w:rsid w:val="00F66A0F"/>
    <w:rsid w:val="00F66D35"/>
    <w:rsid w:val="00F701A3"/>
    <w:rsid w:val="00F70532"/>
    <w:rsid w:val="00F7082C"/>
    <w:rsid w:val="00F7082F"/>
    <w:rsid w:val="00F71833"/>
    <w:rsid w:val="00F71A35"/>
    <w:rsid w:val="00F71C04"/>
    <w:rsid w:val="00F71DFB"/>
    <w:rsid w:val="00F724F9"/>
    <w:rsid w:val="00F725B5"/>
    <w:rsid w:val="00F727F4"/>
    <w:rsid w:val="00F730C2"/>
    <w:rsid w:val="00F73297"/>
    <w:rsid w:val="00F74469"/>
    <w:rsid w:val="00F74D84"/>
    <w:rsid w:val="00F76D26"/>
    <w:rsid w:val="00F7729E"/>
    <w:rsid w:val="00F77607"/>
    <w:rsid w:val="00F777C7"/>
    <w:rsid w:val="00F777D9"/>
    <w:rsid w:val="00F779E3"/>
    <w:rsid w:val="00F77BEE"/>
    <w:rsid w:val="00F80438"/>
    <w:rsid w:val="00F8089C"/>
    <w:rsid w:val="00F80C15"/>
    <w:rsid w:val="00F80D08"/>
    <w:rsid w:val="00F80D72"/>
    <w:rsid w:val="00F813EF"/>
    <w:rsid w:val="00F8175B"/>
    <w:rsid w:val="00F820A2"/>
    <w:rsid w:val="00F82473"/>
    <w:rsid w:val="00F82899"/>
    <w:rsid w:val="00F829D6"/>
    <w:rsid w:val="00F82A32"/>
    <w:rsid w:val="00F83052"/>
    <w:rsid w:val="00F83727"/>
    <w:rsid w:val="00F83895"/>
    <w:rsid w:val="00F84713"/>
    <w:rsid w:val="00F8493C"/>
    <w:rsid w:val="00F8661A"/>
    <w:rsid w:val="00F86A00"/>
    <w:rsid w:val="00F87A73"/>
    <w:rsid w:val="00F87D57"/>
    <w:rsid w:val="00F90950"/>
    <w:rsid w:val="00F90F51"/>
    <w:rsid w:val="00F91086"/>
    <w:rsid w:val="00F937C8"/>
    <w:rsid w:val="00F93995"/>
    <w:rsid w:val="00F93BAE"/>
    <w:rsid w:val="00F95AC3"/>
    <w:rsid w:val="00F95B8B"/>
    <w:rsid w:val="00F95DAC"/>
    <w:rsid w:val="00F9660F"/>
    <w:rsid w:val="00F96B7C"/>
    <w:rsid w:val="00F96C6E"/>
    <w:rsid w:val="00F96E57"/>
    <w:rsid w:val="00F972A9"/>
    <w:rsid w:val="00FA070E"/>
    <w:rsid w:val="00FA0743"/>
    <w:rsid w:val="00FA0B4E"/>
    <w:rsid w:val="00FA0B6D"/>
    <w:rsid w:val="00FA0DFE"/>
    <w:rsid w:val="00FA0F1E"/>
    <w:rsid w:val="00FA1E04"/>
    <w:rsid w:val="00FA2359"/>
    <w:rsid w:val="00FA360C"/>
    <w:rsid w:val="00FA3966"/>
    <w:rsid w:val="00FA39D0"/>
    <w:rsid w:val="00FA3D15"/>
    <w:rsid w:val="00FA4086"/>
    <w:rsid w:val="00FA43F8"/>
    <w:rsid w:val="00FA4AF1"/>
    <w:rsid w:val="00FA62BB"/>
    <w:rsid w:val="00FA66AC"/>
    <w:rsid w:val="00FA7ABF"/>
    <w:rsid w:val="00FA7C5C"/>
    <w:rsid w:val="00FA7C7A"/>
    <w:rsid w:val="00FA7EAD"/>
    <w:rsid w:val="00FB01D2"/>
    <w:rsid w:val="00FB0582"/>
    <w:rsid w:val="00FB0BB5"/>
    <w:rsid w:val="00FB1618"/>
    <w:rsid w:val="00FB1A02"/>
    <w:rsid w:val="00FB1A03"/>
    <w:rsid w:val="00FB1B31"/>
    <w:rsid w:val="00FB2968"/>
    <w:rsid w:val="00FB44E7"/>
    <w:rsid w:val="00FB4A31"/>
    <w:rsid w:val="00FB57E0"/>
    <w:rsid w:val="00FB6B7A"/>
    <w:rsid w:val="00FB6E74"/>
    <w:rsid w:val="00FB703F"/>
    <w:rsid w:val="00FB79B2"/>
    <w:rsid w:val="00FB7BDD"/>
    <w:rsid w:val="00FC113A"/>
    <w:rsid w:val="00FC1509"/>
    <w:rsid w:val="00FC1699"/>
    <w:rsid w:val="00FC20B0"/>
    <w:rsid w:val="00FC20F8"/>
    <w:rsid w:val="00FC34D8"/>
    <w:rsid w:val="00FC37C3"/>
    <w:rsid w:val="00FC40D9"/>
    <w:rsid w:val="00FC45AA"/>
    <w:rsid w:val="00FC45DB"/>
    <w:rsid w:val="00FC479E"/>
    <w:rsid w:val="00FC5136"/>
    <w:rsid w:val="00FC5416"/>
    <w:rsid w:val="00FC682D"/>
    <w:rsid w:val="00FC6A84"/>
    <w:rsid w:val="00FC6CDC"/>
    <w:rsid w:val="00FC6F08"/>
    <w:rsid w:val="00FC6F4C"/>
    <w:rsid w:val="00FC78C5"/>
    <w:rsid w:val="00FD087E"/>
    <w:rsid w:val="00FD090E"/>
    <w:rsid w:val="00FD0DB9"/>
    <w:rsid w:val="00FD0F6E"/>
    <w:rsid w:val="00FD0FEB"/>
    <w:rsid w:val="00FD1102"/>
    <w:rsid w:val="00FD12BC"/>
    <w:rsid w:val="00FD19B2"/>
    <w:rsid w:val="00FD218E"/>
    <w:rsid w:val="00FD2BD6"/>
    <w:rsid w:val="00FD3336"/>
    <w:rsid w:val="00FD34F8"/>
    <w:rsid w:val="00FD52A9"/>
    <w:rsid w:val="00FD567E"/>
    <w:rsid w:val="00FD5754"/>
    <w:rsid w:val="00FD5874"/>
    <w:rsid w:val="00FD64C5"/>
    <w:rsid w:val="00FD68A8"/>
    <w:rsid w:val="00FD6F85"/>
    <w:rsid w:val="00FD7F8C"/>
    <w:rsid w:val="00FD7FB4"/>
    <w:rsid w:val="00FE09F1"/>
    <w:rsid w:val="00FE11BE"/>
    <w:rsid w:val="00FE1ABA"/>
    <w:rsid w:val="00FE2472"/>
    <w:rsid w:val="00FE315A"/>
    <w:rsid w:val="00FE32AF"/>
    <w:rsid w:val="00FE3B46"/>
    <w:rsid w:val="00FE3C2B"/>
    <w:rsid w:val="00FE3E9D"/>
    <w:rsid w:val="00FE46AB"/>
    <w:rsid w:val="00FE52B1"/>
    <w:rsid w:val="00FE5370"/>
    <w:rsid w:val="00FE55D0"/>
    <w:rsid w:val="00FE589B"/>
    <w:rsid w:val="00FE5D0F"/>
    <w:rsid w:val="00FE6416"/>
    <w:rsid w:val="00FE64A7"/>
    <w:rsid w:val="00FE6706"/>
    <w:rsid w:val="00FE685D"/>
    <w:rsid w:val="00FE6AEF"/>
    <w:rsid w:val="00FE77B6"/>
    <w:rsid w:val="00FE7D9F"/>
    <w:rsid w:val="00FE7E77"/>
    <w:rsid w:val="00FF0772"/>
    <w:rsid w:val="00FF15F8"/>
    <w:rsid w:val="00FF1CEA"/>
    <w:rsid w:val="00FF20FC"/>
    <w:rsid w:val="00FF28E4"/>
    <w:rsid w:val="00FF3ED3"/>
    <w:rsid w:val="00FF4179"/>
    <w:rsid w:val="00FF42F2"/>
    <w:rsid w:val="00FF4A29"/>
    <w:rsid w:val="00FF545F"/>
    <w:rsid w:val="00FF5AC1"/>
    <w:rsid w:val="00FF5C0C"/>
    <w:rsid w:val="00FF5F63"/>
    <w:rsid w:val="00FF6D3B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9CB1CAD"/>
  <w15:docId w15:val="{331A445D-9655-4099-B483-F836F6AD2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99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9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998"/>
  </w:style>
  <w:style w:type="paragraph" w:styleId="a5">
    <w:name w:val="footer"/>
    <w:basedOn w:val="a"/>
    <w:link w:val="a6"/>
    <w:uiPriority w:val="99"/>
    <w:unhideWhenUsed/>
    <w:rsid w:val="003609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998"/>
  </w:style>
  <w:style w:type="table" w:styleId="a7">
    <w:name w:val="Table Grid"/>
    <w:basedOn w:val="a1"/>
    <w:uiPriority w:val="59"/>
    <w:rsid w:val="00360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C21F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9BC21-F1F0-443B-AB18-BB52859BB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札幌市役所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　真吾</dc:creator>
  <cp:lastModifiedBy>風上 祐太朗</cp:lastModifiedBy>
  <cp:revision>7</cp:revision>
  <dcterms:created xsi:type="dcterms:W3CDTF">2018-06-01T00:58:00Z</dcterms:created>
  <dcterms:modified xsi:type="dcterms:W3CDTF">2023-10-06T05:33:00Z</dcterms:modified>
</cp:coreProperties>
</file>